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0C18" w14:textId="77777777" w:rsidR="00B06E7B" w:rsidRDefault="0051201D" w:rsidP="00FA5FFE">
      <w:pPr>
        <w:jc w:val="center"/>
      </w:pPr>
      <w:r>
        <w:rPr>
          <w:rFonts w:ascii="Arial Unicode MS" w:eastAsia="Arial Unicode MS" w:hAnsi="Arial Unicode MS" w:cs="Arial Unicode MS"/>
        </w:rPr>
        <w:t>&lt;</w:t>
      </w:r>
      <w:proofErr w:type="spellStart"/>
      <w:r>
        <w:rPr>
          <w:rFonts w:ascii="Arial Unicode MS" w:eastAsia="Arial Unicode MS" w:hAnsi="Arial Unicode MS" w:cs="Arial Unicode MS"/>
        </w:rPr>
        <w:t>골든부츠</w:t>
      </w:r>
      <w:proofErr w:type="spellEnd"/>
      <w:r>
        <w:rPr>
          <w:rFonts w:ascii="Arial Unicode MS" w:eastAsia="Arial Unicode MS" w:hAnsi="Arial Unicode MS" w:cs="Arial Unicode MS"/>
        </w:rPr>
        <w:t>&gt;</w:t>
      </w:r>
    </w:p>
    <w:p w14:paraId="15A6DE72" w14:textId="77777777" w:rsidR="00B06E7B" w:rsidRDefault="0051201D" w:rsidP="00FA5FFE">
      <w:pPr>
        <w:jc w:val="center"/>
      </w:pPr>
      <w:r>
        <w:rPr>
          <w:rFonts w:ascii="Arial Unicode MS" w:eastAsia="Arial Unicode MS" w:hAnsi="Arial Unicode MS" w:cs="Arial Unicode MS"/>
        </w:rPr>
        <w:t>&lt;미스터 대박 디너 서비스&gt;</w:t>
      </w:r>
    </w:p>
    <w:p w14:paraId="3DB07A48" w14:textId="77777777" w:rsidR="00B06E7B" w:rsidRDefault="0051201D" w:rsidP="00FA5FFE">
      <w:pPr>
        <w:jc w:val="center"/>
      </w:pPr>
      <w:r>
        <w:rPr>
          <w:rFonts w:ascii="Arial Unicode MS" w:eastAsia="Arial Unicode MS" w:hAnsi="Arial Unicode MS" w:cs="Arial Unicode MS"/>
        </w:rPr>
        <w:t>분석 산출물</w:t>
      </w:r>
    </w:p>
    <w:p w14:paraId="364FDED8" w14:textId="77777777" w:rsidR="00B06E7B" w:rsidRDefault="0051201D">
      <w:r>
        <w:t xml:space="preserve"> </w:t>
      </w:r>
    </w:p>
    <w:tbl>
      <w:tblPr>
        <w:tblStyle w:val="a5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765"/>
      </w:tblGrid>
      <w:tr w:rsidR="00B06E7B" w14:paraId="17FC72EE" w14:textId="77777777">
        <w:trPr>
          <w:trHeight w:val="39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D14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문서버전</w:t>
            </w:r>
          </w:p>
        </w:tc>
        <w:tc>
          <w:tcPr>
            <w:tcW w:w="6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24DF" w14:textId="2475632A" w:rsidR="00B06E7B" w:rsidRDefault="00570094">
            <w:r>
              <w:rPr>
                <w:rFonts w:hint="eastAsia"/>
              </w:rPr>
              <w:t>3.1</w:t>
            </w:r>
          </w:p>
        </w:tc>
      </w:tr>
      <w:tr w:rsidR="00B06E7B" w14:paraId="5136B850" w14:textId="77777777">
        <w:trPr>
          <w:trHeight w:val="440"/>
        </w:trPr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C7F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문서</w:t>
            </w:r>
            <w:r>
              <w:t xml:space="preserve"> ID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13DB" w14:textId="77777777" w:rsidR="00B06E7B" w:rsidRDefault="0051201D">
            <w:r>
              <w:t>MDS-2022-001</w:t>
            </w:r>
          </w:p>
        </w:tc>
      </w:tr>
      <w:tr w:rsidR="00B06E7B" w14:paraId="73CCB814" w14:textId="77777777">
        <w:trPr>
          <w:trHeight w:val="425"/>
        </w:trPr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A35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최종변경일</w:t>
            </w:r>
          </w:p>
        </w:tc>
        <w:tc>
          <w:tcPr>
            <w:tcW w:w="67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F982" w14:textId="06401206" w:rsidR="00B06E7B" w:rsidRDefault="0051201D">
            <w:r>
              <w:t>2022-</w:t>
            </w:r>
            <w:r>
              <w:rPr>
                <w:rFonts w:hint="eastAsia"/>
              </w:rPr>
              <w:t>11-2</w:t>
            </w:r>
            <w:r w:rsidR="00570094">
              <w:rPr>
                <w:rFonts w:hint="eastAsia"/>
              </w:rPr>
              <w:t>7</w:t>
            </w:r>
          </w:p>
        </w:tc>
      </w:tr>
    </w:tbl>
    <w:p w14:paraId="0FBEDEE4" w14:textId="77777777" w:rsidR="00B06E7B" w:rsidRPr="00FA5FFE" w:rsidRDefault="0051201D">
      <w:pPr>
        <w:widowControl w:val="0"/>
        <w:spacing w:before="200" w:line="240" w:lineRule="auto"/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 xml:space="preserve"> 목차</w:t>
      </w:r>
    </w:p>
    <w:p w14:paraId="28797B9D" w14:textId="77777777" w:rsidR="00B06E7B" w:rsidRPr="00FA5FFE" w:rsidRDefault="0051201D">
      <w:pPr>
        <w:numPr>
          <w:ilvl w:val="0"/>
          <w:numId w:val="1"/>
        </w:numPr>
        <w:spacing w:before="240"/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개요</w:t>
      </w:r>
    </w:p>
    <w:p w14:paraId="57880502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목적</w:t>
      </w:r>
    </w:p>
    <w:p w14:paraId="183508CD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참고문헌</w:t>
      </w:r>
    </w:p>
    <w:p w14:paraId="459F699A" w14:textId="77777777" w:rsidR="00B06E7B" w:rsidRPr="00FA5FFE" w:rsidRDefault="0051201D">
      <w:pPr>
        <w:numPr>
          <w:ilvl w:val="0"/>
          <w:numId w:val="1"/>
        </w:numPr>
        <w:rPr>
          <w:rFonts w:ascii="HY견고딕" w:eastAsia="HY견고딕"/>
        </w:rPr>
      </w:pPr>
      <w:proofErr w:type="spellStart"/>
      <w:r w:rsidRPr="00FA5FFE">
        <w:rPr>
          <w:rFonts w:ascii="HY견고딕" w:eastAsia="HY견고딕" w:hAnsi="Arial Unicode MS" w:cs="Arial Unicode MS" w:hint="eastAsia"/>
        </w:rPr>
        <w:t>유즈케이스도</w:t>
      </w:r>
      <w:proofErr w:type="spellEnd"/>
    </w:p>
    <w:p w14:paraId="0FA31D94" w14:textId="77777777" w:rsidR="00B06E7B" w:rsidRPr="00FA5FFE" w:rsidRDefault="0051201D">
      <w:pPr>
        <w:numPr>
          <w:ilvl w:val="0"/>
          <w:numId w:val="1"/>
        </w:numPr>
        <w:rPr>
          <w:rFonts w:ascii="HY견고딕" w:eastAsia="HY견고딕"/>
        </w:rPr>
      </w:pPr>
      <w:proofErr w:type="spellStart"/>
      <w:r w:rsidRPr="00FA5FFE">
        <w:rPr>
          <w:rFonts w:ascii="HY견고딕" w:eastAsia="HY견고딕" w:hAnsi="Arial Unicode MS" w:cs="Arial Unicode MS" w:hint="eastAsia"/>
        </w:rPr>
        <w:t>유즈케이스</w:t>
      </w:r>
      <w:proofErr w:type="spellEnd"/>
      <w:r w:rsidRPr="00FA5FFE">
        <w:rPr>
          <w:rFonts w:ascii="HY견고딕" w:eastAsia="HY견고딕" w:hAnsi="Arial Unicode MS" w:cs="Arial Unicode MS" w:hint="eastAsia"/>
        </w:rPr>
        <w:t xml:space="preserve"> 설명서와 시나리오</w:t>
      </w:r>
    </w:p>
    <w:p w14:paraId="7FB26811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Sign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up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&amp;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Sign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in</w:t>
      </w:r>
      <w:proofErr w:type="spellEnd"/>
    </w:p>
    <w:p w14:paraId="7A4F41F1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Place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an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Order</w:t>
      </w:r>
      <w:proofErr w:type="spellEnd"/>
    </w:p>
    <w:p w14:paraId="4DA1BECC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Check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&amp;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Modify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User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Status</w:t>
      </w:r>
      <w:proofErr w:type="spellEnd"/>
    </w:p>
    <w:p w14:paraId="512188E0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Look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up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Events</w:t>
      </w:r>
      <w:proofErr w:type="spellEnd"/>
    </w:p>
    <w:p w14:paraId="0E8CE161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View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Vouchers</w:t>
      </w:r>
      <w:proofErr w:type="spellEnd"/>
    </w:p>
    <w:p w14:paraId="4D5B2B64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Manage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Resources</w:t>
      </w:r>
    </w:p>
    <w:p w14:paraId="3D9C89FF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Check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Orders</w:t>
      </w:r>
      <w:proofErr w:type="spellEnd"/>
    </w:p>
    <w:p w14:paraId="3966E057" w14:textId="77777777" w:rsidR="00B06E7B" w:rsidRPr="00FA5FFE" w:rsidRDefault="0051201D">
      <w:pPr>
        <w:numPr>
          <w:ilvl w:val="1"/>
          <w:numId w:val="1"/>
        </w:numPr>
        <w:rPr>
          <w:rFonts w:ascii="HY견고딕" w:eastAsia="HY견고딕"/>
          <w:sz w:val="20"/>
          <w:szCs w:val="20"/>
        </w:rPr>
      </w:pPr>
      <w:proofErr w:type="spellStart"/>
      <w:r w:rsidRPr="00FA5FFE">
        <w:rPr>
          <w:rFonts w:ascii="HY견고딕" w:eastAsia="HY견고딕" w:hint="eastAsia"/>
          <w:sz w:val="20"/>
          <w:szCs w:val="20"/>
        </w:rPr>
        <w:t>Manage</w:t>
      </w:r>
      <w:proofErr w:type="spellEnd"/>
      <w:r w:rsidRPr="00FA5FFE">
        <w:rPr>
          <w:rFonts w:ascii="HY견고딕" w:eastAsia="HY견고딕" w:hint="eastAsia"/>
          <w:sz w:val="20"/>
          <w:szCs w:val="20"/>
        </w:rPr>
        <w:t xml:space="preserve"> </w:t>
      </w:r>
      <w:proofErr w:type="spellStart"/>
      <w:r w:rsidRPr="00FA5FFE">
        <w:rPr>
          <w:rFonts w:ascii="HY견고딕" w:eastAsia="HY견고딕" w:hint="eastAsia"/>
          <w:sz w:val="20"/>
          <w:szCs w:val="20"/>
        </w:rPr>
        <w:t>Website</w:t>
      </w:r>
      <w:proofErr w:type="spellEnd"/>
    </w:p>
    <w:p w14:paraId="711535CE" w14:textId="77777777" w:rsidR="00B06E7B" w:rsidRPr="00FA5FFE" w:rsidRDefault="0051201D">
      <w:pPr>
        <w:numPr>
          <w:ilvl w:val="0"/>
          <w:numId w:val="1"/>
        </w:numPr>
        <w:spacing w:after="240"/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전체 액티비티도</w:t>
      </w:r>
    </w:p>
    <w:p w14:paraId="55BE2462" w14:textId="77777777" w:rsidR="00B06E7B" w:rsidRDefault="0051201D">
      <w:proofErr w:type="gramStart"/>
      <w:r>
        <w:rPr>
          <w:rFonts w:ascii="Arial Unicode MS" w:eastAsia="Arial Unicode MS" w:hAnsi="Arial Unicode MS" w:cs="Arial Unicode MS"/>
        </w:rPr>
        <w:t>요  약</w:t>
      </w:r>
      <w:proofErr w:type="gramEnd"/>
    </w:p>
    <w:p w14:paraId="7A86A9E0" w14:textId="77777777" w:rsidR="00B06E7B" w:rsidRDefault="0051201D">
      <w:r>
        <w:t xml:space="preserve"> </w:t>
      </w:r>
    </w:p>
    <w:p w14:paraId="1B2FF442" w14:textId="70F653C5" w:rsidR="00B06E7B" w:rsidRDefault="0051201D">
      <w:r>
        <w:rPr>
          <w:rFonts w:ascii="Arial Unicode MS" w:eastAsia="Arial Unicode MS" w:hAnsi="Arial Unicode MS" w:cs="Arial Unicode MS"/>
        </w:rPr>
        <w:t>미스터 대박 디너 서비스 시스템 (</w:t>
      </w:r>
      <w:proofErr w:type="spellStart"/>
      <w:r>
        <w:rPr>
          <w:rFonts w:ascii="Arial Unicode MS" w:eastAsia="Arial Unicode MS" w:hAnsi="Arial Unicode MS" w:cs="Arial Unicode MS"/>
        </w:rPr>
        <w:t>Mr.대박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inner</w:t>
      </w:r>
      <w:proofErr w:type="spellEnd"/>
      <w:r>
        <w:rPr>
          <w:rFonts w:ascii="Arial Unicode MS" w:eastAsia="Arial Unicode MS" w:hAnsi="Arial Unicode MS" w:cs="Arial Unicode MS"/>
        </w:rPr>
        <w:t xml:space="preserve"> Service System)의</w:t>
      </w:r>
      <w:r>
        <w:t xml:space="preserve"> </w:t>
      </w:r>
      <w:r>
        <w:rPr>
          <w:rFonts w:ascii="Arial Unicode MS" w:eastAsia="Arial Unicode MS" w:hAnsi="Arial Unicode MS" w:cs="Arial Unicode MS"/>
        </w:rPr>
        <w:t>분석</w:t>
      </w:r>
      <w:r>
        <w:t xml:space="preserve"> </w:t>
      </w:r>
      <w:r>
        <w:rPr>
          <w:rFonts w:ascii="Arial Unicode MS" w:eastAsia="Arial Unicode MS" w:hAnsi="Arial Unicode MS" w:cs="Arial Unicode MS"/>
        </w:rPr>
        <w:t>산출물을</w:t>
      </w:r>
      <w:r>
        <w:t xml:space="preserve"> </w:t>
      </w:r>
      <w:r>
        <w:rPr>
          <w:rFonts w:ascii="Arial Unicode MS" w:eastAsia="Arial Unicode MS" w:hAnsi="Arial Unicode MS" w:cs="Arial Unicode MS"/>
        </w:rPr>
        <w:t>기술</w:t>
      </w:r>
      <w:r>
        <w:t>.</w:t>
      </w:r>
    </w:p>
    <w:p w14:paraId="34F89265" w14:textId="77777777" w:rsidR="0051201D" w:rsidRDefault="0051201D"/>
    <w:p w14:paraId="19BA4173" w14:textId="77777777" w:rsidR="00B06E7B" w:rsidRDefault="0051201D">
      <w:r>
        <w:rPr>
          <w:rFonts w:ascii="Arial Unicode MS" w:eastAsia="Arial Unicode MS" w:hAnsi="Arial Unicode MS" w:cs="Arial Unicode MS"/>
        </w:rPr>
        <w:t>주요</w:t>
      </w:r>
      <w:r>
        <w:t xml:space="preserve"> </w:t>
      </w:r>
      <w:r>
        <w:rPr>
          <w:rFonts w:ascii="Arial Unicode MS" w:eastAsia="Arial Unicode MS" w:hAnsi="Arial Unicode MS" w:cs="Arial Unicode MS"/>
        </w:rPr>
        <w:t>산출물</w:t>
      </w:r>
    </w:p>
    <w:p w14:paraId="196D9878" w14:textId="77777777" w:rsidR="00B06E7B" w:rsidRDefault="0051201D">
      <w:pPr>
        <w:ind w:left="400" w:hanging="120"/>
      </w:pPr>
      <w:r>
        <w:t>-</w:t>
      </w:r>
      <w:r>
        <w:rPr>
          <w:sz w:val="14"/>
          <w:szCs w:val="1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유즈케이스도와</w:t>
      </w:r>
      <w:proofErr w:type="spellEnd"/>
      <w:r>
        <w:t xml:space="preserve"> </w:t>
      </w:r>
      <w:r>
        <w:rPr>
          <w:rFonts w:ascii="Arial Unicode MS" w:eastAsia="Arial Unicode MS" w:hAnsi="Arial Unicode MS" w:cs="Arial Unicode MS"/>
        </w:rPr>
        <w:t>설명</w:t>
      </w:r>
    </w:p>
    <w:p w14:paraId="1C7EF635" w14:textId="77777777" w:rsidR="00B06E7B" w:rsidRDefault="0051201D">
      <w:pPr>
        <w:ind w:left="400" w:hanging="120"/>
        <w:rPr>
          <w:sz w:val="20"/>
          <w:szCs w:val="20"/>
        </w:rPr>
      </w:pPr>
      <w:r>
        <w:t>-</w:t>
      </w:r>
      <w:r>
        <w:rPr>
          <w:sz w:val="14"/>
          <w:szCs w:val="14"/>
        </w:rPr>
        <w:t xml:space="preserve"> </w:t>
      </w:r>
      <w:r>
        <w:rPr>
          <w:rFonts w:ascii="Arial Unicode MS" w:eastAsia="Arial Unicode MS" w:hAnsi="Arial Unicode MS" w:cs="Arial Unicode MS"/>
        </w:rPr>
        <w:t>액티비티도</w:t>
      </w:r>
    </w:p>
    <w:p w14:paraId="4DB81516" w14:textId="3F1500D6" w:rsidR="00B06E7B" w:rsidRDefault="0051201D">
      <w:r>
        <w:t xml:space="preserve"> </w:t>
      </w:r>
    </w:p>
    <w:p w14:paraId="23CDEAE9" w14:textId="2DB9A5F7" w:rsidR="0051201D" w:rsidRDefault="0051201D"/>
    <w:p w14:paraId="4620CCD9" w14:textId="77777777" w:rsidR="0051201D" w:rsidRDefault="0051201D"/>
    <w:p w14:paraId="2A0DD1EC" w14:textId="77777777" w:rsidR="00B06E7B" w:rsidRDefault="00B06E7B"/>
    <w:p w14:paraId="6F3B17E8" w14:textId="77777777" w:rsidR="00B06E7B" w:rsidRDefault="0051201D">
      <w:r>
        <w:rPr>
          <w:rFonts w:ascii="Arial Unicode MS" w:eastAsia="Arial Unicode MS" w:hAnsi="Arial Unicode MS" w:cs="Arial Unicode MS"/>
        </w:rPr>
        <w:t>표</w:t>
      </w:r>
      <w:r>
        <w:t xml:space="preserve"> 1. </w:t>
      </w:r>
      <w:r>
        <w:rPr>
          <w:rFonts w:ascii="Arial Unicode MS" w:eastAsia="Arial Unicode MS" w:hAnsi="Arial Unicode MS" w:cs="Arial Unicode MS"/>
        </w:rPr>
        <w:t>문서</w:t>
      </w:r>
      <w: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t xml:space="preserve"> </w:t>
      </w:r>
      <w:r>
        <w:rPr>
          <w:rFonts w:ascii="Arial Unicode MS" w:eastAsia="Arial Unicode MS" w:hAnsi="Arial Unicode MS" w:cs="Arial Unicode MS"/>
        </w:rPr>
        <w:t>기록</w:t>
      </w:r>
    </w:p>
    <w:tbl>
      <w:tblPr>
        <w:tblStyle w:val="a6"/>
        <w:tblW w:w="88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990"/>
        <w:gridCol w:w="1590"/>
        <w:gridCol w:w="5115"/>
      </w:tblGrid>
      <w:tr w:rsidR="00B06E7B" w14:paraId="12B2B814" w14:textId="77777777">
        <w:trPr>
          <w:trHeight w:val="440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22E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문서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이름</w:t>
            </w:r>
          </w:p>
        </w:tc>
        <w:tc>
          <w:tcPr>
            <w:tcW w:w="769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E3D9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&lt;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골든부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&gt; &lt;미스터 대박 디너 서비스&gt; 분석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산출물</w:t>
            </w:r>
          </w:p>
        </w:tc>
      </w:tr>
      <w:tr w:rsidR="00B06E7B" w14:paraId="009E0805" w14:textId="77777777">
        <w:trPr>
          <w:trHeight w:val="440"/>
        </w:trPr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8C3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문서</w:t>
            </w:r>
            <w:r>
              <w:t xml:space="preserve"> ID</w:t>
            </w:r>
          </w:p>
        </w:tc>
        <w:tc>
          <w:tcPr>
            <w:tcW w:w="769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EA1C" w14:textId="77777777" w:rsidR="00B06E7B" w:rsidRDefault="0051201D">
            <w:r>
              <w:t>MDS-2022-001</w:t>
            </w:r>
          </w:p>
        </w:tc>
      </w:tr>
      <w:tr w:rsidR="00B06E7B" w14:paraId="325572D7" w14:textId="77777777">
        <w:trPr>
          <w:trHeight w:val="425"/>
        </w:trPr>
        <w:tc>
          <w:tcPr>
            <w:tcW w:w="2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651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버전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ACFB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변경일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D4E6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설명</w:t>
            </w:r>
          </w:p>
        </w:tc>
      </w:tr>
      <w:tr w:rsidR="00B06E7B" w14:paraId="1D1C33D3" w14:textId="77777777">
        <w:trPr>
          <w:trHeight w:val="1379"/>
        </w:trPr>
        <w:tc>
          <w:tcPr>
            <w:tcW w:w="11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828B" w14:textId="77777777" w:rsidR="00B06E7B" w:rsidRDefault="0051201D">
            <w:r>
              <w:t>1</w:t>
            </w:r>
          </w:p>
          <w:p w14:paraId="5453B934" w14:textId="77777777" w:rsidR="00B06E7B" w:rsidRDefault="0051201D">
            <w:r>
              <w:t xml:space="preserve"> </w:t>
            </w:r>
          </w:p>
          <w:p w14:paraId="2AF4EE43" w14:textId="77777777" w:rsidR="00B06E7B" w:rsidRDefault="0051201D">
            <w: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492C" w14:textId="77777777" w:rsidR="00B06E7B" w:rsidRDefault="0051201D">
            <w:r>
              <w:t>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E5BD" w14:textId="77777777" w:rsidR="00B06E7B" w:rsidRDefault="0051201D">
            <w:r>
              <w:t>2022-10-08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6BD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3개의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Us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se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작성했다.</w:t>
            </w:r>
          </w:p>
          <w:p w14:paraId="6ADAD09E" w14:textId="77777777" w:rsidR="00B06E7B" w:rsidRDefault="0051201D">
            <w:proofErr w:type="gramStart"/>
            <w:r>
              <w:t xml:space="preserve">3.1  </w:t>
            </w:r>
            <w:proofErr w:type="spellStart"/>
            <w:r>
              <w:t>Sig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&amp;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</w:p>
          <w:p w14:paraId="6782373B" w14:textId="77777777" w:rsidR="00B06E7B" w:rsidRDefault="0051201D">
            <w:r>
              <w:t xml:space="preserve">3.2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</w:p>
          <w:p w14:paraId="098DB9C3" w14:textId="77777777" w:rsidR="00B06E7B" w:rsidRDefault="0051201D">
            <w:r>
              <w:t xml:space="preserve">3.3 </w:t>
            </w:r>
            <w:proofErr w:type="spellStart"/>
            <w:r>
              <w:t>Check</w:t>
            </w:r>
            <w:proofErr w:type="spellEnd"/>
            <w:r>
              <w:t xml:space="preserve"> &amp; </w:t>
            </w:r>
            <w:proofErr w:type="spellStart"/>
            <w:r>
              <w:t>Modify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</w:tr>
      <w:tr w:rsidR="00B06E7B" w14:paraId="5EA2C881" w14:textId="77777777">
        <w:trPr>
          <w:trHeight w:val="1310"/>
        </w:trPr>
        <w:tc>
          <w:tcPr>
            <w:tcW w:w="11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227" w14:textId="77777777" w:rsidR="00B06E7B" w:rsidRDefault="00B06E7B"/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AD77" w14:textId="77777777" w:rsidR="00B06E7B" w:rsidRDefault="0051201D">
            <w:r>
              <w:t>1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8C44" w14:textId="77777777" w:rsidR="00B06E7B" w:rsidRDefault="0051201D">
            <w:r>
              <w:t>2022-10-09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E4F9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3개의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Us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se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작성했다.</w:t>
            </w:r>
          </w:p>
          <w:p w14:paraId="0996D6E3" w14:textId="77777777" w:rsidR="00B06E7B" w:rsidRDefault="0051201D">
            <w:r>
              <w:t xml:space="preserve">3.4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14:paraId="7ABE7F4E" w14:textId="77777777" w:rsidR="00B06E7B" w:rsidRDefault="0051201D">
            <w:r>
              <w:t xml:space="preserve">3.5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Vouchers</w:t>
            </w:r>
            <w:proofErr w:type="spellEnd"/>
          </w:p>
          <w:p w14:paraId="7926C00E" w14:textId="77777777" w:rsidR="00B06E7B" w:rsidRDefault="0051201D">
            <w:r>
              <w:t xml:space="preserve">3.6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</w:tr>
      <w:tr w:rsidR="00B06E7B" w14:paraId="5AED4D8A" w14:textId="77777777">
        <w:trPr>
          <w:trHeight w:val="890"/>
        </w:trPr>
        <w:tc>
          <w:tcPr>
            <w:tcW w:w="11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DA9A" w14:textId="77777777" w:rsidR="00B06E7B" w:rsidRDefault="00B06E7B"/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0256" w14:textId="77777777" w:rsidR="00B06E7B" w:rsidRDefault="0051201D">
            <w:r>
              <w:t>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8685" w14:textId="77777777" w:rsidR="00B06E7B" w:rsidRDefault="0051201D">
            <w:r>
              <w:t>2022-10-1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57B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3개의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Us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se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작성했다.</w:t>
            </w:r>
          </w:p>
          <w:p w14:paraId="3926A2B6" w14:textId="77777777" w:rsidR="00B06E7B" w:rsidRDefault="0051201D">
            <w:r>
              <w:t xml:space="preserve">3.7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>
              <w:t xml:space="preserve"> &amp; Resources</w:t>
            </w:r>
          </w:p>
          <w:p w14:paraId="1A3CEAAC" w14:textId="77777777" w:rsidR="00B06E7B" w:rsidRDefault="0051201D">
            <w:r>
              <w:t xml:space="preserve">3.8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</w:p>
          <w:p w14:paraId="2E03980F" w14:textId="77777777" w:rsidR="00B06E7B" w:rsidRDefault="0051201D">
            <w:r>
              <w:t xml:space="preserve">3.9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</w:p>
        </w:tc>
      </w:tr>
      <w:tr w:rsidR="00B06E7B" w14:paraId="680688B9" w14:textId="77777777">
        <w:trPr>
          <w:trHeight w:val="540"/>
        </w:trPr>
        <w:tc>
          <w:tcPr>
            <w:tcW w:w="11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9C05" w14:textId="77777777" w:rsidR="00B06E7B" w:rsidRDefault="00B06E7B"/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5370" w14:textId="77777777" w:rsidR="00B06E7B" w:rsidRDefault="0051201D">
            <w:r>
              <w:t>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F7E8" w14:textId="77777777" w:rsidR="00B06E7B" w:rsidRDefault="0051201D">
            <w:r>
              <w:t>2022-10-1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61D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1개의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Us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se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작성했다.</w:t>
            </w:r>
          </w:p>
          <w:p w14:paraId="391B3CEF" w14:textId="77777777" w:rsidR="00B06E7B" w:rsidRDefault="0051201D">
            <w:r>
              <w:t xml:space="preserve">3.10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Statistics</w:t>
            </w:r>
            <w:proofErr w:type="spellEnd"/>
          </w:p>
          <w:p w14:paraId="64FD6487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Activit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agram을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작성했다.</w:t>
            </w:r>
          </w:p>
        </w:tc>
      </w:tr>
      <w:tr w:rsidR="00B06E7B" w14:paraId="3DB4F957" w14:textId="77777777" w:rsidTr="00570094">
        <w:trPr>
          <w:trHeight w:val="105"/>
        </w:trPr>
        <w:tc>
          <w:tcPr>
            <w:tcW w:w="11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20CF" w14:textId="77777777" w:rsidR="00B06E7B" w:rsidRDefault="0051201D">
            <w:r>
              <w:t>2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8BD9" w14:textId="77777777" w:rsidR="00B06E7B" w:rsidRDefault="0051201D">
            <w:r>
              <w:t>0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FE30" w14:textId="77777777" w:rsidR="00B06E7B" w:rsidRDefault="0051201D">
            <w:r>
              <w:t>2022-10-15</w:t>
            </w:r>
          </w:p>
        </w:tc>
        <w:tc>
          <w:tcPr>
            <w:tcW w:w="511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691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릴리즈</w:t>
            </w:r>
          </w:p>
        </w:tc>
      </w:tr>
      <w:tr w:rsidR="00570094" w14:paraId="2B5D154A" w14:textId="77777777" w:rsidTr="00570094">
        <w:trPr>
          <w:trHeight w:val="105"/>
        </w:trPr>
        <w:tc>
          <w:tcPr>
            <w:tcW w:w="11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A902" w14:textId="697D43EE" w:rsidR="00570094" w:rsidRDefault="00570094">
            <w:r>
              <w:rPr>
                <w:rFonts w:hint="eastAsia"/>
              </w:rPr>
              <w:t>3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92FC" w14:textId="05A40364" w:rsidR="00570094" w:rsidRDefault="00570094">
            <w:r>
              <w:rPr>
                <w:rFonts w:hint="eastAsia"/>
              </w:rPr>
              <w:t>0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9EB3" w14:textId="3299745C" w:rsidR="00570094" w:rsidRDefault="00570094">
            <w:r>
              <w:rPr>
                <w:rFonts w:hint="eastAsia"/>
              </w:rPr>
              <w:t>2022-11-20</w:t>
            </w:r>
          </w:p>
        </w:tc>
        <w:tc>
          <w:tcPr>
            <w:tcW w:w="511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E1A4" w14:textId="7996D5A2" w:rsidR="00570094" w:rsidRPr="00570094" w:rsidRDefault="00570094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 xml:space="preserve">3.6 ,3.10 </w:t>
            </w:r>
            <w:proofErr w:type="spellStart"/>
            <w:r>
              <w:rPr>
                <w:rFonts w:ascii="Arial Unicode MS" w:hAnsi="Arial Unicode MS" w:cs="Arial Unicode MS" w:hint="eastAsia"/>
              </w:rPr>
              <w:t>유스케이스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삭제</w:t>
            </w:r>
          </w:p>
        </w:tc>
      </w:tr>
      <w:tr w:rsidR="00570094" w14:paraId="0AE70874" w14:textId="77777777">
        <w:trPr>
          <w:trHeight w:val="105"/>
        </w:trPr>
        <w:tc>
          <w:tcPr>
            <w:tcW w:w="11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D60A" w14:textId="77777777" w:rsidR="00570094" w:rsidRDefault="00570094"/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34D7" w14:textId="3A019746" w:rsidR="00570094" w:rsidRDefault="00570094"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1BF0" w14:textId="2C176456" w:rsidR="00570094" w:rsidRDefault="00570094">
            <w:r>
              <w:rPr>
                <w:rFonts w:hint="eastAsia"/>
              </w:rPr>
              <w:t>2022-11-27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7505" w14:textId="57C35976" w:rsidR="00570094" w:rsidRDefault="00570094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 xml:space="preserve">모든 </w:t>
            </w:r>
            <w:proofErr w:type="spellStart"/>
            <w:r>
              <w:rPr>
                <w:rFonts w:ascii="Arial Unicode MS" w:hAnsi="Arial Unicode MS" w:cs="Arial Unicode MS" w:hint="eastAsia"/>
              </w:rPr>
              <w:t>Use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 w:hint="eastAsia"/>
              </w:rPr>
              <w:t>Case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순차도를 코드와 일관성 있게 재수정 및 릴리즈</w:t>
            </w:r>
          </w:p>
        </w:tc>
      </w:tr>
    </w:tbl>
    <w:p w14:paraId="62CE51D9" w14:textId="77777777" w:rsidR="00B06E7B" w:rsidRDefault="0051201D">
      <w:r>
        <w:t xml:space="preserve"> </w:t>
      </w:r>
    </w:p>
    <w:p w14:paraId="2026EA78" w14:textId="77777777" w:rsidR="00B06E7B" w:rsidRDefault="0051201D">
      <w:r>
        <w:t xml:space="preserve"> </w:t>
      </w:r>
    </w:p>
    <w:p w14:paraId="0FFDC202" w14:textId="77777777" w:rsidR="00B06E7B" w:rsidRDefault="0051201D">
      <w:r>
        <w:t xml:space="preserve"> </w:t>
      </w:r>
    </w:p>
    <w:p w14:paraId="150873FC" w14:textId="34A7209B" w:rsidR="00B06E7B" w:rsidRDefault="0051201D">
      <w:r>
        <w:t xml:space="preserve"> </w:t>
      </w:r>
    </w:p>
    <w:p w14:paraId="0A9AA098" w14:textId="690FA93A" w:rsidR="00280D19" w:rsidRDefault="00280D19"/>
    <w:p w14:paraId="18DC1740" w14:textId="77777777" w:rsidR="00280D19" w:rsidRDefault="00280D19"/>
    <w:p w14:paraId="0056594D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lastRenderedPageBreak/>
        <w:t xml:space="preserve">1 </w:t>
      </w:r>
      <w:proofErr w:type="gramStart"/>
      <w:r w:rsidRPr="00FA5FFE">
        <w:rPr>
          <w:rFonts w:ascii="HY견고딕" w:eastAsia="HY견고딕" w:hAnsi="Arial Unicode MS" w:cs="Arial Unicode MS" w:hint="eastAsia"/>
        </w:rPr>
        <w:t>개  요</w:t>
      </w:r>
      <w:proofErr w:type="gramEnd"/>
    </w:p>
    <w:p w14:paraId="0BAC8EC8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t xml:space="preserve"> </w:t>
      </w:r>
    </w:p>
    <w:p w14:paraId="75EE3DC9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 xml:space="preserve">1.1 </w:t>
      </w:r>
      <w:proofErr w:type="gramStart"/>
      <w:r w:rsidRPr="00FA5FFE">
        <w:rPr>
          <w:rFonts w:ascii="HY견고딕" w:eastAsia="HY견고딕" w:hAnsi="Arial Unicode MS" w:cs="Arial Unicode MS" w:hint="eastAsia"/>
        </w:rPr>
        <w:t>목  적</w:t>
      </w:r>
      <w:proofErr w:type="gramEnd"/>
    </w:p>
    <w:p w14:paraId="4FC539E7" w14:textId="77777777" w:rsidR="00B06E7B" w:rsidRDefault="0051201D">
      <w:r>
        <w:t xml:space="preserve"> </w:t>
      </w:r>
    </w:p>
    <w:p w14:paraId="5C4B2137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본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문서는</w:t>
      </w:r>
      <w:r w:rsidRPr="00FA5FFE">
        <w:rPr>
          <w:rFonts w:ascii="HY견고딕" w:eastAsia="HY견고딕" w:hint="eastAsia"/>
        </w:rPr>
        <w:t xml:space="preserve"> “</w:t>
      </w:r>
      <w:r w:rsidRPr="00FA5FFE">
        <w:rPr>
          <w:rFonts w:ascii="HY견고딕" w:eastAsia="HY견고딕" w:hAnsi="Arial Unicode MS" w:cs="Arial Unicode MS" w:hint="eastAsia"/>
        </w:rPr>
        <w:t xml:space="preserve">미스터 대박 디너 </w:t>
      </w:r>
      <w:proofErr w:type="spellStart"/>
      <w:r w:rsidRPr="00FA5FFE">
        <w:rPr>
          <w:rFonts w:ascii="HY견고딕" w:eastAsia="HY견고딕" w:hAnsi="Arial Unicode MS" w:cs="Arial Unicode MS" w:hint="eastAsia"/>
        </w:rPr>
        <w:t>서비스</w:t>
      </w:r>
      <w:r w:rsidRPr="00FA5FFE">
        <w:rPr>
          <w:rFonts w:ascii="HY견고딕" w:eastAsia="HY견고딕" w:hint="eastAsia"/>
        </w:rPr>
        <w:t>”</w:t>
      </w:r>
      <w:r w:rsidRPr="00FA5FFE">
        <w:rPr>
          <w:rFonts w:ascii="HY견고딕" w:eastAsia="HY견고딕" w:hAnsi="Arial Unicode MS" w:cs="Arial Unicode MS" w:hint="eastAsia"/>
        </w:rPr>
        <w:t>의</w:t>
      </w:r>
      <w:proofErr w:type="spellEnd"/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분석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산출물을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기술한다</w:t>
      </w:r>
      <w:r w:rsidRPr="00FA5FFE">
        <w:rPr>
          <w:rFonts w:ascii="HY견고딕" w:eastAsia="HY견고딕" w:hint="eastAsia"/>
        </w:rPr>
        <w:t>.</w:t>
      </w:r>
    </w:p>
    <w:p w14:paraId="49463410" w14:textId="77777777" w:rsidR="00B06E7B" w:rsidRPr="00FA5FFE" w:rsidRDefault="0051201D">
      <w:pPr>
        <w:rPr>
          <w:rFonts w:ascii="HY견고딕" w:eastAsia="HY견고딕"/>
        </w:rPr>
      </w:pPr>
      <w:proofErr w:type="spellStart"/>
      <w:r w:rsidRPr="00FA5FFE">
        <w:rPr>
          <w:rFonts w:ascii="HY견고딕" w:eastAsia="HY견고딕" w:hAnsi="Arial Unicode MS" w:cs="Arial Unicode MS" w:hint="eastAsia"/>
        </w:rPr>
        <w:t>유즈케이스를</w:t>
      </w:r>
      <w:proofErr w:type="spellEnd"/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통해서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시스템의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외부적인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기능을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보여주고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각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기능별로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시나리오를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기술한다</w:t>
      </w:r>
      <w:r w:rsidRPr="00FA5FFE">
        <w:rPr>
          <w:rFonts w:ascii="HY견고딕" w:eastAsia="HY견고딕" w:hint="eastAsia"/>
        </w:rPr>
        <w:t>.</w:t>
      </w:r>
    </w:p>
    <w:p w14:paraId="25483809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t xml:space="preserve"> </w:t>
      </w:r>
    </w:p>
    <w:p w14:paraId="5E9A6C29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1.2 참고 문헌</w:t>
      </w:r>
    </w:p>
    <w:p w14:paraId="65345841" w14:textId="77777777" w:rsidR="00B06E7B" w:rsidRDefault="0051201D">
      <w:r>
        <w:rPr>
          <w:rFonts w:ascii="Arial Unicode MS" w:eastAsia="Arial Unicode MS" w:hAnsi="Arial Unicode MS" w:cs="Arial Unicode MS"/>
        </w:rPr>
        <w:t>없음</w:t>
      </w:r>
      <w:r>
        <w:t>.</w:t>
      </w:r>
    </w:p>
    <w:p w14:paraId="242A9D04" w14:textId="77777777" w:rsidR="00B06E7B" w:rsidRDefault="0051201D">
      <w:r>
        <w:t xml:space="preserve"> </w:t>
      </w:r>
    </w:p>
    <w:p w14:paraId="11D66F68" w14:textId="77777777" w:rsidR="00B06E7B" w:rsidRDefault="0051201D">
      <w:r>
        <w:t xml:space="preserve"> </w:t>
      </w:r>
    </w:p>
    <w:p w14:paraId="6A7CB129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 xml:space="preserve">2. </w:t>
      </w:r>
      <w:proofErr w:type="spellStart"/>
      <w:r w:rsidRPr="00FA5FFE">
        <w:rPr>
          <w:rFonts w:ascii="HY견고딕" w:eastAsia="HY견고딕" w:hAnsi="Arial Unicode MS" w:cs="Arial Unicode MS" w:hint="eastAsia"/>
        </w:rPr>
        <w:t>유즈케이스도</w:t>
      </w:r>
      <w:proofErr w:type="spellEnd"/>
    </w:p>
    <w:p w14:paraId="4CA55D91" w14:textId="464DFE16" w:rsidR="00B06E7B" w:rsidRDefault="0051201D">
      <w:r>
        <w:t xml:space="preserve">  </w:t>
      </w:r>
      <w:r w:rsidR="00280D19">
        <w:rPr>
          <w:noProof/>
          <w:lang w:val="ko-KR"/>
        </w:rPr>
        <w:drawing>
          <wp:inline distT="0" distB="0" distL="0" distR="0" wp14:anchorId="18404177" wp14:editId="0367F5D1">
            <wp:extent cx="5730875" cy="217995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5E30" w14:textId="77777777" w:rsidR="00B06E7B" w:rsidRPr="00FA5FFE" w:rsidRDefault="00B06E7B">
      <w:pPr>
        <w:rPr>
          <w:rFonts w:ascii="HY견고딕" w:eastAsia="HY견고딕"/>
        </w:rPr>
      </w:pPr>
    </w:p>
    <w:p w14:paraId="3F414176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 xml:space="preserve">3. </w:t>
      </w:r>
      <w:proofErr w:type="spellStart"/>
      <w:r w:rsidRPr="00FA5FFE">
        <w:rPr>
          <w:rFonts w:ascii="HY견고딕" w:eastAsia="HY견고딕" w:hAnsi="Arial Unicode MS" w:cs="Arial Unicode MS" w:hint="eastAsia"/>
        </w:rPr>
        <w:t>유즈케이스</w:t>
      </w:r>
      <w:proofErr w:type="spellEnd"/>
      <w:r w:rsidRPr="00FA5FFE">
        <w:rPr>
          <w:rFonts w:ascii="HY견고딕" w:eastAsia="HY견고딕" w:hAnsi="Arial Unicode MS" w:cs="Arial Unicode MS" w:hint="eastAsia"/>
        </w:rPr>
        <w:t xml:space="preserve"> 설명서와 시나리오</w:t>
      </w:r>
    </w:p>
    <w:p w14:paraId="4579269B" w14:textId="7FE5B225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Ansi="Arial Unicode MS" w:cs="Arial Unicode MS" w:hint="eastAsia"/>
        </w:rPr>
        <w:t>본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장에서는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각</w:t>
      </w:r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Ansi="Arial Unicode MS" w:cs="Arial Unicode MS" w:hint="eastAsia"/>
        </w:rPr>
        <w:t>유즈케이스에</w:t>
      </w:r>
      <w:proofErr w:type="spellEnd"/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대한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설명을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기술한다</w:t>
      </w:r>
      <w:r w:rsidRPr="00FA5FFE">
        <w:rPr>
          <w:rFonts w:ascii="HY견고딕" w:eastAsia="HY견고딕" w:hint="eastAsia"/>
        </w:rPr>
        <w:t xml:space="preserve">. </w:t>
      </w:r>
      <w:r w:rsidRPr="00FA5FFE">
        <w:rPr>
          <w:rFonts w:ascii="HY견고딕" w:eastAsia="HY견고딕" w:hAnsi="Arial Unicode MS" w:cs="Arial Unicode MS" w:hint="eastAsia"/>
        </w:rPr>
        <w:t>표로</w:t>
      </w:r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Ansi="Arial Unicode MS" w:cs="Arial Unicode MS" w:hint="eastAsia"/>
        </w:rPr>
        <w:t>구성되어있는</w:t>
      </w:r>
      <w:proofErr w:type="spellEnd"/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부분이</w:t>
      </w:r>
      <w:r w:rsidRPr="00FA5FFE">
        <w:rPr>
          <w:rFonts w:ascii="HY견고딕" w:eastAsia="HY견고딕" w:hint="eastAsia"/>
        </w:rPr>
        <w:t xml:space="preserve"> </w:t>
      </w:r>
      <w:r w:rsidRPr="00FA5FFE">
        <w:rPr>
          <w:rFonts w:ascii="HY견고딕" w:eastAsia="HY견고딕" w:hAnsi="Arial Unicode MS" w:cs="Arial Unicode MS" w:hint="eastAsia"/>
        </w:rPr>
        <w:t>설명서이고</w:t>
      </w:r>
      <w:r w:rsidRPr="00FA5FFE">
        <w:rPr>
          <w:rFonts w:ascii="HY견고딕" w:eastAsia="HY견고딕" w:hint="eastAsia"/>
        </w:rPr>
        <w:t xml:space="preserve"> </w:t>
      </w:r>
      <w:r w:rsidRPr="00E85E49">
        <w:rPr>
          <w:rFonts w:ascii="HY견고딕" w:eastAsia="HY견고딕" w:hAnsi="Arial Unicode MS" w:cs="Arial Unicode MS" w:hint="eastAsia"/>
          <w:color w:val="FF0000"/>
        </w:rPr>
        <w:t>각</w:t>
      </w:r>
      <w:r w:rsidRPr="00E85E49">
        <w:rPr>
          <w:rFonts w:ascii="HY견고딕" w:eastAsia="HY견고딕" w:hint="eastAsia"/>
          <w:color w:val="FF0000"/>
        </w:rPr>
        <w:t xml:space="preserve"> </w:t>
      </w:r>
      <w:r w:rsidRPr="00E85E49">
        <w:rPr>
          <w:rFonts w:ascii="HY견고딕" w:eastAsia="HY견고딕" w:hAnsi="Arial Unicode MS" w:cs="Arial Unicode MS" w:hint="eastAsia"/>
          <w:color w:val="FF0000"/>
        </w:rPr>
        <w:t>표</w:t>
      </w:r>
      <w:r w:rsidRPr="00E85E49">
        <w:rPr>
          <w:rFonts w:ascii="HY견고딕" w:eastAsia="HY견고딕" w:hint="eastAsia"/>
          <w:color w:val="FF0000"/>
        </w:rPr>
        <w:t xml:space="preserve"> </w:t>
      </w:r>
      <w:r w:rsidRPr="00E85E49">
        <w:rPr>
          <w:rFonts w:ascii="HY견고딕" w:eastAsia="HY견고딕" w:hAnsi="Arial Unicode MS" w:cs="Arial Unicode MS" w:hint="eastAsia"/>
          <w:color w:val="FF0000"/>
        </w:rPr>
        <w:t>아래에</w:t>
      </w:r>
      <w:r w:rsidRPr="00E85E49">
        <w:rPr>
          <w:rFonts w:ascii="HY견고딕" w:eastAsia="HY견고딕" w:hint="eastAsia"/>
          <w:color w:val="FF0000"/>
        </w:rPr>
        <w:t xml:space="preserve"> </w:t>
      </w:r>
      <w:r w:rsidR="00E85E49" w:rsidRPr="00E85E49">
        <w:rPr>
          <w:rFonts w:ascii="HY견고딕" w:eastAsia="HY견고딕" w:hint="eastAsia"/>
          <w:color w:val="FF0000"/>
        </w:rPr>
        <w:t xml:space="preserve">관련된 순차도를 작성하였다. </w:t>
      </w:r>
    </w:p>
    <w:p w14:paraId="53CAE0DF" w14:textId="77777777" w:rsidR="00B06E7B" w:rsidRDefault="0051201D">
      <w:r>
        <w:t xml:space="preserve"> </w:t>
      </w:r>
    </w:p>
    <w:p w14:paraId="2921BFAD" w14:textId="77777777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t xml:space="preserve">3.1 </w:t>
      </w:r>
      <w:proofErr w:type="spellStart"/>
      <w:r w:rsidRPr="00FA5FFE">
        <w:rPr>
          <w:rFonts w:ascii="HY견고딕" w:eastAsia="HY견고딕" w:hint="eastAsia"/>
        </w:rPr>
        <w:t>Sig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p</w:t>
      </w:r>
      <w:proofErr w:type="spellEnd"/>
      <w:r w:rsidRPr="00FA5FFE">
        <w:rPr>
          <w:rFonts w:ascii="HY견고딕" w:eastAsia="HY견고딕" w:hint="eastAsia"/>
        </w:rPr>
        <w:t xml:space="preserve">&amp; </w:t>
      </w:r>
      <w:proofErr w:type="spellStart"/>
      <w:r w:rsidRPr="00FA5FFE">
        <w:rPr>
          <w:rFonts w:ascii="HY견고딕" w:eastAsia="HY견고딕" w:hint="eastAsia"/>
        </w:rPr>
        <w:t>Sig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In</w:t>
      </w:r>
      <w:proofErr w:type="spellEnd"/>
    </w:p>
    <w:tbl>
      <w:tblPr>
        <w:tblStyle w:val="a7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555"/>
        <w:gridCol w:w="3840"/>
      </w:tblGrid>
      <w:tr w:rsidR="00B06E7B" w14:paraId="2105EC73" w14:textId="77777777">
        <w:trPr>
          <w:trHeight w:val="44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2292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02E5" w14:textId="77777777" w:rsidR="00B06E7B" w:rsidRDefault="0051201D"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&amp;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</w:p>
        </w:tc>
      </w:tr>
      <w:tr w:rsidR="00B06E7B" w14:paraId="5EE0CCC3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C8EC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t xml:space="preserve"> ID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FB12" w14:textId="77777777" w:rsidR="00B06E7B" w:rsidRDefault="0051201D">
            <w:r>
              <w:t>MDS-UC01</w:t>
            </w:r>
          </w:p>
        </w:tc>
      </w:tr>
      <w:tr w:rsidR="00B06E7B" w14:paraId="3D105B9D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2BE7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3FAB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ustom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, 직원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Employe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B06E7B" w14:paraId="428808E4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5D5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B5FE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Customer는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자신의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ID와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W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통해 로그인한다.</w:t>
            </w:r>
          </w:p>
          <w:p w14:paraId="3B8398C1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잘못된 ID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W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입력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erro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essage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전송하고 올바른 ID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W를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입력시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로그인한다.</w:t>
            </w:r>
          </w:p>
        </w:tc>
      </w:tr>
      <w:tr w:rsidR="00B06E7B" w14:paraId="02DD8F0C" w14:textId="77777777">
        <w:trPr>
          <w:trHeight w:val="425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F86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유형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97E" w14:textId="77777777" w:rsidR="00B06E7B" w:rsidRDefault="0051201D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</w:p>
        </w:tc>
      </w:tr>
      <w:tr w:rsidR="00B06E7B" w14:paraId="3E5712D2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82A6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참고</w:t>
            </w:r>
            <w: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D22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3E1E73C7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E0E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377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</w:t>
            </w:r>
            <w:r>
              <w:t>.</w:t>
            </w:r>
          </w:p>
        </w:tc>
      </w:tr>
      <w:tr w:rsidR="00B06E7B" w14:paraId="6CF0FFCC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6A11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E0A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</w:t>
            </w:r>
          </w:p>
        </w:tc>
      </w:tr>
      <w:tr w:rsidR="00B06E7B" w14:paraId="43FA5DA3" w14:textId="77777777">
        <w:trPr>
          <w:trHeight w:val="530"/>
        </w:trPr>
        <w:tc>
          <w:tcPr>
            <w:tcW w:w="16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2B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FE2" w14:textId="77777777" w:rsidR="00B06E7B" w:rsidRDefault="0051201D">
            <w:pPr>
              <w:jc w:val="center"/>
            </w:pPr>
            <w:proofErr w:type="spellStart"/>
            <w:r>
              <w:t>Customer</w:t>
            </w:r>
            <w:proofErr w:type="spellEnd"/>
            <w:r>
              <w:t xml:space="preserve">, </w:t>
            </w:r>
            <w:proofErr w:type="spellStart"/>
            <w:r>
              <w:t>Employee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C3BF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4E0A24" w14:paraId="5AAD34EF" w14:textId="77777777">
        <w:trPr>
          <w:trHeight w:val="2571"/>
        </w:trPr>
        <w:tc>
          <w:tcPr>
            <w:tcW w:w="1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1B97" w14:textId="77777777" w:rsidR="004E0A24" w:rsidRDefault="004E0A24" w:rsidP="004E0A24"/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4237" w14:textId="77777777" w:rsidR="004E0A24" w:rsidRDefault="004E0A24" w:rsidP="004E0A24">
            <w:proofErr w:type="spellStart"/>
            <w:r>
              <w:rPr>
                <w:rFonts w:hint="eastAsia"/>
              </w:rPr>
              <w:t>Sig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p</w:t>
            </w:r>
            <w:proofErr w:type="spellEnd"/>
          </w:p>
          <w:p w14:paraId="34E53CC1" w14:textId="27054B48" w:rsidR="004E0A24" w:rsidRPr="00E46EB3" w:rsidRDefault="004E0A24" w:rsidP="004E0A24">
            <w:r>
              <w:rPr>
                <w:rFonts w:hint="eastAsia"/>
              </w:rPr>
              <w:t>(1)</w:t>
            </w:r>
            <w:r w:rsidR="00280D19">
              <w:rPr>
                <w:rFonts w:hint="eastAsia"/>
              </w:rPr>
              <w:t xml:space="preserve">회원가입 폼에서 </w:t>
            </w:r>
            <w:proofErr w:type="spellStart"/>
            <w:r>
              <w:rPr>
                <w:rFonts w:hint="eastAsia"/>
              </w:rPr>
              <w:t>ID와</w:t>
            </w:r>
            <w:proofErr w:type="spellEnd"/>
            <w:r>
              <w:rPr>
                <w:rFonts w:hint="eastAsia"/>
              </w:rPr>
              <w:t xml:space="preserve"> PW 및 기타 정보들을 작성한다.</w:t>
            </w:r>
          </w:p>
          <w:p w14:paraId="59588CDB" w14:textId="77777777" w:rsidR="004E0A24" w:rsidRDefault="004E0A24" w:rsidP="004E0A24">
            <w:r>
              <w:t xml:space="preserve"> </w:t>
            </w:r>
          </w:p>
          <w:p w14:paraId="3520981C" w14:textId="77777777" w:rsidR="004E0A24" w:rsidRDefault="004E0A24" w:rsidP="004E0A24"/>
          <w:p w14:paraId="3E7828E3" w14:textId="77777777" w:rsidR="004E0A24" w:rsidRDefault="004E0A24" w:rsidP="004E0A24"/>
          <w:p w14:paraId="22C56794" w14:textId="77777777" w:rsidR="004E0A24" w:rsidRPr="00E46EB3" w:rsidRDefault="004E0A24" w:rsidP="004E0A24">
            <w:r>
              <w:t xml:space="preserve"> </w:t>
            </w:r>
          </w:p>
          <w:p w14:paraId="0A236DD0" w14:textId="77777777" w:rsidR="004E0A24" w:rsidRDefault="004E0A24" w:rsidP="004E0A24"/>
          <w:p w14:paraId="0C387E43" w14:textId="77777777" w:rsidR="004E0A24" w:rsidRDefault="004E0A24" w:rsidP="004E0A24"/>
          <w:p w14:paraId="6E507E91" w14:textId="77777777" w:rsidR="004E0A24" w:rsidRPr="00E46EB3" w:rsidRDefault="004E0A24" w:rsidP="004E0A24"/>
          <w:p w14:paraId="211483A7" w14:textId="77777777" w:rsidR="004E0A24" w:rsidRDefault="004E0A24" w:rsidP="004E0A24">
            <w:proofErr w:type="spellStart"/>
            <w:r>
              <w:rPr>
                <w:rFonts w:hint="eastAsia"/>
              </w:rPr>
              <w:t>Sig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</w:t>
            </w:r>
            <w:proofErr w:type="spellEnd"/>
          </w:p>
          <w:p w14:paraId="45E21CCF" w14:textId="5CBA7DF0" w:rsidR="004E0A24" w:rsidRDefault="004E0A24" w:rsidP="004E0A24">
            <w:r>
              <w:rPr>
                <w:rFonts w:hint="eastAsia"/>
              </w:rPr>
              <w:t>(4)</w:t>
            </w:r>
            <w:r w:rsidR="00280D19">
              <w:rPr>
                <w:rFonts w:hint="eastAsia"/>
              </w:rPr>
              <w:t xml:space="preserve"> 로그인 폼에서 </w:t>
            </w: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id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w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287C" w14:textId="77777777" w:rsidR="004E0A24" w:rsidRDefault="004E0A24" w:rsidP="004E0A24">
            <w:r>
              <w:t xml:space="preserve"> </w:t>
            </w:r>
          </w:p>
          <w:p w14:paraId="3FBE1F7F" w14:textId="77777777" w:rsidR="004E0A24" w:rsidRDefault="004E0A24" w:rsidP="004E0A24">
            <w:r>
              <w:t xml:space="preserve"> </w:t>
            </w:r>
          </w:p>
          <w:p w14:paraId="7BCB2E1D" w14:textId="77777777" w:rsidR="004E0A24" w:rsidRDefault="004E0A24" w:rsidP="004E0A24"/>
          <w:p w14:paraId="3CB50CB7" w14:textId="3C091140" w:rsidR="004E0A24" w:rsidRDefault="004E0A24" w:rsidP="004E0A24">
            <w:r>
              <w:rPr>
                <w:rFonts w:hint="eastAsia"/>
              </w:rPr>
              <w:t xml:space="preserve">(2) </w:t>
            </w:r>
            <w:r w:rsidR="00280D19">
              <w:rPr>
                <w:rFonts w:hint="eastAsia"/>
              </w:rPr>
              <w:t>작성한 회원 정보를 시스템에 전달한다.</w:t>
            </w:r>
          </w:p>
          <w:p w14:paraId="08B59DD4" w14:textId="77777777" w:rsidR="004E0A24" w:rsidRDefault="004E0A24" w:rsidP="004E0A24"/>
          <w:p w14:paraId="3A747D39" w14:textId="147899AD" w:rsidR="004E0A24" w:rsidRDefault="004E0A24" w:rsidP="004E0A24">
            <w:r>
              <w:rPr>
                <w:rFonts w:hint="eastAsia"/>
              </w:rPr>
              <w:t>(3)</w:t>
            </w:r>
            <w:r w:rsidR="00280D19">
              <w:rPr>
                <w:rFonts w:hint="eastAsia"/>
              </w:rPr>
              <w:t xml:space="preserve"> 회원</w:t>
            </w:r>
            <w:r>
              <w:rPr>
                <w:rFonts w:hint="eastAsia"/>
              </w:rPr>
              <w:t xml:space="preserve"> </w:t>
            </w:r>
            <w:r w:rsidR="00280D19">
              <w:rPr>
                <w:rFonts w:hint="eastAsia"/>
              </w:rPr>
              <w:t xml:space="preserve">정보를 </w:t>
            </w:r>
            <w:proofErr w:type="spellStart"/>
            <w:r w:rsidR="00280D19">
              <w:rPr>
                <w:rFonts w:hint="eastAsia"/>
              </w:rPr>
              <w:t>DB에</w:t>
            </w:r>
            <w:proofErr w:type="spellEnd"/>
            <w:r w:rsidR="00280D19">
              <w:rPr>
                <w:rFonts w:hint="eastAsia"/>
              </w:rPr>
              <w:t xml:space="preserve"> 저장한다.</w:t>
            </w:r>
          </w:p>
          <w:p w14:paraId="21F4B7D2" w14:textId="77777777" w:rsidR="004E0A24" w:rsidRDefault="004E0A24" w:rsidP="004E0A24"/>
          <w:p w14:paraId="443CAB09" w14:textId="77777777" w:rsidR="004E0A24" w:rsidRPr="00E46EB3" w:rsidRDefault="004E0A24" w:rsidP="004E0A24">
            <w:r>
              <w:t xml:space="preserve"> </w:t>
            </w:r>
          </w:p>
          <w:p w14:paraId="667A5780" w14:textId="77777777" w:rsidR="004E0A24" w:rsidRDefault="004E0A24" w:rsidP="004E0A24">
            <w:r>
              <w:t xml:space="preserve"> </w:t>
            </w:r>
          </w:p>
          <w:p w14:paraId="7E7BC487" w14:textId="77777777" w:rsidR="004E0A24" w:rsidRDefault="004E0A24" w:rsidP="004E0A24"/>
          <w:p w14:paraId="6D2F78FC" w14:textId="32DBA248" w:rsidR="004E0A24" w:rsidRDefault="004E0A24" w:rsidP="004E0A24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 xml:space="preserve">(5) </w:t>
            </w:r>
            <w:r w:rsidR="00280D19">
              <w:rPr>
                <w:rFonts w:ascii="Arial Unicode MS" w:hAnsi="Arial Unicode MS" w:cs="Arial Unicode MS" w:hint="eastAsia"/>
              </w:rPr>
              <w:t>작성한 정보를 시스템에 전달한다.</w:t>
            </w:r>
          </w:p>
          <w:p w14:paraId="2EED7AB3" w14:textId="7DCD2983" w:rsidR="00280D19" w:rsidRPr="005F6DEF" w:rsidRDefault="00280D19" w:rsidP="004E0A24">
            <w:r>
              <w:rPr>
                <w:rFonts w:ascii="Arial Unicode MS" w:hAnsi="Arial Unicode MS" w:cs="Arial Unicode MS" w:hint="eastAsia"/>
              </w:rPr>
              <w:t xml:space="preserve">(6) </w:t>
            </w:r>
            <w:proofErr w:type="spellStart"/>
            <w:proofErr w:type="gramStart"/>
            <w:r>
              <w:rPr>
                <w:rFonts w:ascii="Arial Unicode MS" w:hAnsi="Arial Unicode MS" w:cs="Arial Unicode MS" w:hint="eastAsia"/>
              </w:rPr>
              <w:t>id,pw</w:t>
            </w:r>
            <w:proofErr w:type="gramEnd"/>
            <w:r>
              <w:rPr>
                <w:rFonts w:ascii="Arial Unicode MS" w:hAnsi="Arial Unicode MS" w:cs="Arial Unicode MS" w:hint="eastAsia"/>
              </w:rPr>
              <w:t>가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 w:hint="eastAsia"/>
              </w:rPr>
              <w:t>DB의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정보와 일치하는지 확인한다.</w:t>
            </w:r>
          </w:p>
          <w:p w14:paraId="06392E2D" w14:textId="07E68DD4" w:rsidR="004E0A24" w:rsidRDefault="004E0A24" w:rsidP="004E0A24">
            <w:r>
              <w:rPr>
                <w:rFonts w:hint="eastAsia"/>
              </w:rPr>
              <w:t>(</w:t>
            </w:r>
            <w:r w:rsidR="00280D19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) 사용자에게 </w:t>
            </w:r>
            <w:proofErr w:type="spellStart"/>
            <w:r>
              <w:rPr>
                <w:rFonts w:hint="eastAsia"/>
              </w:rPr>
              <w:t>log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됐음을</w:t>
            </w:r>
            <w:proofErr w:type="spellEnd"/>
            <w:r>
              <w:rPr>
                <w:rFonts w:hint="eastAsia"/>
              </w:rPr>
              <w:t xml:space="preserve"> 알려준다.</w:t>
            </w:r>
          </w:p>
        </w:tc>
      </w:tr>
      <w:tr w:rsidR="004E0A24" w14:paraId="6025645E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A4B1" w14:textId="77777777" w:rsidR="004E0A24" w:rsidRDefault="004E0A24" w:rsidP="004E0A24">
            <w:r>
              <w:rPr>
                <w:rFonts w:ascii="Arial Unicode MS" w:eastAsia="Arial Unicode MS" w:hAnsi="Arial Unicode MS" w:cs="Arial Unicode MS"/>
              </w:rPr>
              <w:t>부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0E12" w14:textId="77777777" w:rsidR="004E0A24" w:rsidRDefault="004E0A24" w:rsidP="004E0A24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hAnsi="Arial Unicode MS" w:cs="Arial Unicode MS" w:hint="eastAsia"/>
              </w:rPr>
              <w:t>2-a) 설정한 조건들과 작성한 정보들이 부합하지 않은 경우 사용자에게</w:t>
            </w:r>
          </w:p>
          <w:p w14:paraId="46FAA3F4" w14:textId="77777777" w:rsidR="004E0A24" w:rsidRPr="005F6DEF" w:rsidRDefault="004E0A24" w:rsidP="004E0A24">
            <w:r>
              <w:rPr>
                <w:rFonts w:ascii="Arial Unicode MS" w:hAnsi="Arial Unicode MS" w:cs="Arial Unicode MS" w:hint="eastAsia"/>
              </w:rPr>
              <w:t>정보를 수정하라고 알려준다.</w:t>
            </w:r>
          </w:p>
          <w:p w14:paraId="30D7C175" w14:textId="18709232" w:rsidR="004E0A24" w:rsidRDefault="004E0A24" w:rsidP="004E0A24">
            <w:r>
              <w:rPr>
                <w:rFonts w:hint="eastAsia"/>
              </w:rPr>
              <w:t xml:space="preserve">(5-a) 사용자가 작성한 정보가 </w:t>
            </w:r>
            <w:proofErr w:type="spellStart"/>
            <w:r>
              <w:rPr>
                <w:rFonts w:hint="eastAsia"/>
              </w:rPr>
              <w:t>DB의</w:t>
            </w:r>
            <w:proofErr w:type="spellEnd"/>
            <w:r>
              <w:rPr>
                <w:rFonts w:hint="eastAsia"/>
              </w:rPr>
              <w:t xml:space="preserve"> 정보와 일치하지 않은 경우 사용자에게 다시 작성하라고 알려준다.</w:t>
            </w:r>
          </w:p>
        </w:tc>
      </w:tr>
      <w:tr w:rsidR="004E0A24" w14:paraId="749CAF52" w14:textId="77777777"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5333" w14:textId="77777777" w:rsidR="004E0A24" w:rsidRDefault="004E0A24" w:rsidP="004E0A24">
            <w:r>
              <w:rPr>
                <w:rFonts w:ascii="Arial Unicode MS" w:eastAsia="Arial Unicode MS" w:hAnsi="Arial Unicode MS" w:cs="Arial Unicode MS"/>
              </w:rPr>
              <w:t>제약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사항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9855" w14:textId="77777777" w:rsidR="004E0A24" w:rsidRDefault="004E0A24" w:rsidP="004E0A24">
            <w:r>
              <w:rPr>
                <w:rFonts w:ascii="Arial Unicode MS" w:eastAsia="Arial Unicode MS" w:hAnsi="Arial Unicode MS" w:cs="Arial Unicode MS"/>
              </w:rPr>
              <w:t>없음</w:t>
            </w:r>
            <w:r>
              <w:t>.</w:t>
            </w:r>
          </w:p>
        </w:tc>
      </w:tr>
    </w:tbl>
    <w:p w14:paraId="474FDBE9" w14:textId="5A1E7394" w:rsidR="00E85E49" w:rsidRPr="00FA5FFE" w:rsidRDefault="00E85E49" w:rsidP="00E85E49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 xml:space="preserve">3.1 </w:t>
      </w:r>
      <w:proofErr w:type="spellStart"/>
      <w:r w:rsidRPr="00FA5FFE">
        <w:rPr>
          <w:rFonts w:ascii="HY견고딕" w:eastAsia="HY견고딕" w:hint="eastAsia"/>
        </w:rPr>
        <w:t>Sig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p</w:t>
      </w:r>
      <w:proofErr w:type="spellEnd"/>
      <w:r w:rsidRPr="00FA5FFE">
        <w:rPr>
          <w:rFonts w:ascii="HY견고딕" w:eastAsia="HY견고딕" w:hint="eastAsia"/>
        </w:rPr>
        <w:t xml:space="preserve">&amp; </w:t>
      </w:r>
      <w:proofErr w:type="spellStart"/>
      <w:r w:rsidRPr="00FA5FFE">
        <w:rPr>
          <w:rFonts w:ascii="HY견고딕" w:eastAsia="HY견고딕" w:hint="eastAsia"/>
        </w:rPr>
        <w:t>Sig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In</w:t>
      </w:r>
      <w:proofErr w:type="spellEnd"/>
      <w:r>
        <w:rPr>
          <w:rFonts w:ascii="HY견고딕" w:eastAsia="HY견고딕" w:hint="eastAsia"/>
        </w:rPr>
        <w:t xml:space="preserve"> 순차도</w:t>
      </w:r>
    </w:p>
    <w:p w14:paraId="39FED0B4" w14:textId="75ABEC9D" w:rsidR="00B06E7B" w:rsidRDefault="00B06E7B"/>
    <w:p w14:paraId="636A439C" w14:textId="5AEA10CC" w:rsidR="00E85E49" w:rsidRDefault="00280D19">
      <w:r>
        <w:rPr>
          <w:noProof/>
          <w:lang w:val="ko-KR"/>
        </w:rPr>
        <w:drawing>
          <wp:inline distT="0" distB="0" distL="0" distR="0" wp14:anchorId="5CF683BE" wp14:editId="4FAD4339">
            <wp:extent cx="5730875" cy="4901565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1AD" w14:textId="77777777" w:rsidR="00E85E49" w:rsidRDefault="00E85E49"/>
    <w:p w14:paraId="52A12E4E" w14:textId="0C7A5B3A" w:rsidR="00E85E49" w:rsidRPr="00FA5FFE" w:rsidRDefault="0051201D">
      <w:pPr>
        <w:rPr>
          <w:rFonts w:ascii="HY견고딕" w:eastAsia="HY견고딕"/>
        </w:rPr>
      </w:pPr>
      <w:proofErr w:type="gramStart"/>
      <w:r w:rsidRPr="00FA5FFE">
        <w:rPr>
          <w:rFonts w:ascii="HY견고딕" w:eastAsia="HY견고딕" w:hint="eastAsia"/>
        </w:rPr>
        <w:t xml:space="preserve">3.2  </w:t>
      </w:r>
      <w:proofErr w:type="spellStart"/>
      <w:r w:rsidRPr="00FA5FFE">
        <w:rPr>
          <w:rFonts w:ascii="HY견고딕" w:eastAsia="HY견고딕" w:hint="eastAsia"/>
        </w:rPr>
        <w:t>Place</w:t>
      </w:r>
      <w:proofErr w:type="spellEnd"/>
      <w:proofErr w:type="gram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a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Order</w:t>
      </w:r>
      <w:proofErr w:type="spellEnd"/>
    </w:p>
    <w:tbl>
      <w:tblPr>
        <w:tblStyle w:val="a8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555"/>
        <w:gridCol w:w="3840"/>
      </w:tblGrid>
      <w:tr w:rsidR="00B06E7B" w14:paraId="16F486C7" w14:textId="77777777">
        <w:trPr>
          <w:trHeight w:val="44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037F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E2CB" w14:textId="77777777" w:rsidR="00B06E7B" w:rsidRDefault="0051201D"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</w:p>
        </w:tc>
      </w:tr>
      <w:tr w:rsidR="00B06E7B" w14:paraId="1DB6F75C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2BAD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t xml:space="preserve"> ID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6C34" w14:textId="77777777" w:rsidR="00B06E7B" w:rsidRDefault="0051201D">
            <w:r>
              <w:t>MDS-UC02</w:t>
            </w:r>
          </w:p>
        </w:tc>
      </w:tr>
      <w:tr w:rsidR="00B06E7B" w14:paraId="2C79547D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508D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F9AE" w14:textId="77777777" w:rsidR="00B06E7B" w:rsidRDefault="0051201D">
            <w:proofErr w:type="spellStart"/>
            <w:r>
              <w:t>Customer</w:t>
            </w:r>
            <w:proofErr w:type="spellEnd"/>
          </w:p>
        </w:tc>
      </w:tr>
      <w:tr w:rsidR="00B06E7B" w14:paraId="16485087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15C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43D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은 자신이 선택한 메뉴를 장바구니에 담고, 선택한 메뉴들을 결제할 수단을 결정한다.</w:t>
            </w:r>
          </w:p>
          <w:p w14:paraId="20E89928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은 음성으로도 주문할 수 있다.</w:t>
            </w:r>
          </w:p>
        </w:tc>
      </w:tr>
      <w:tr w:rsidR="00B06E7B" w14:paraId="7E91F863" w14:textId="77777777">
        <w:trPr>
          <w:trHeight w:val="425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F8F9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4F8E" w14:textId="77777777" w:rsidR="00B06E7B" w:rsidRDefault="0051201D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</w:p>
        </w:tc>
      </w:tr>
      <w:tr w:rsidR="00B06E7B" w14:paraId="1DEEAACD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ED3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참고</w:t>
            </w:r>
            <w: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B2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11744FC5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3B9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BD69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로그인되어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있어야 한다.</w:t>
            </w:r>
          </w:p>
        </w:tc>
      </w:tr>
      <w:tr w:rsidR="00B06E7B" w14:paraId="0967EDD6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FE5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941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</w:t>
            </w:r>
          </w:p>
        </w:tc>
      </w:tr>
      <w:tr w:rsidR="00B06E7B" w14:paraId="2AB80AE1" w14:textId="77777777">
        <w:trPr>
          <w:trHeight w:val="530"/>
        </w:trPr>
        <w:tc>
          <w:tcPr>
            <w:tcW w:w="16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E14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B6B7" w14:textId="77777777" w:rsidR="00B06E7B" w:rsidRDefault="0051201D">
            <w:pPr>
              <w:jc w:val="center"/>
            </w:pPr>
            <w:proofErr w:type="spellStart"/>
            <w:r>
              <w:t>Customer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546F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:rsidRPr="006A1CAA" w14:paraId="571DF237" w14:textId="77777777">
        <w:trPr>
          <w:trHeight w:val="2571"/>
        </w:trPr>
        <w:tc>
          <w:tcPr>
            <w:tcW w:w="1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2A6F" w14:textId="77777777" w:rsidR="00B06E7B" w:rsidRDefault="00B06E7B"/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D5DC" w14:textId="27C2E6C5" w:rsidR="00B06E7B" w:rsidRDefault="00884828" w:rsidP="00884828">
            <w:r>
              <w:rPr>
                <w:rFonts w:hint="eastAsia"/>
              </w:rPr>
              <w:t>(1) 주문하기 버튼을 클릭한다.</w:t>
            </w:r>
          </w:p>
          <w:p w14:paraId="2A1AA6C5" w14:textId="77777777" w:rsidR="00884828" w:rsidRDefault="00884828" w:rsidP="00884828"/>
          <w:p w14:paraId="587CE74E" w14:textId="77777777" w:rsidR="00884828" w:rsidRDefault="00884828" w:rsidP="00884828"/>
          <w:p w14:paraId="4A031516" w14:textId="77777777" w:rsidR="006A1CAA" w:rsidRDefault="00884828" w:rsidP="00884828">
            <w:r>
              <w:rPr>
                <w:rFonts w:hint="eastAsia"/>
              </w:rPr>
              <w:t xml:space="preserve">(3) </w:t>
            </w:r>
            <w:r w:rsidR="006A1CAA">
              <w:rPr>
                <w:rFonts w:hint="eastAsia"/>
              </w:rPr>
              <w:t xml:space="preserve">사용할 </w:t>
            </w:r>
            <w:r>
              <w:rPr>
                <w:rFonts w:hint="eastAsia"/>
              </w:rPr>
              <w:t>상품권</w:t>
            </w:r>
            <w:r w:rsidR="006A1CAA">
              <w:rPr>
                <w:rFonts w:hint="eastAsia"/>
              </w:rPr>
              <w:t>을 클릭한다</w:t>
            </w:r>
          </w:p>
          <w:p w14:paraId="6457C0D5" w14:textId="77777777" w:rsidR="006A1CAA" w:rsidRDefault="006A1CAA" w:rsidP="00884828"/>
          <w:p w14:paraId="45C62FF2" w14:textId="77777777" w:rsidR="00884828" w:rsidRDefault="006A1CAA" w:rsidP="00884828">
            <w:r>
              <w:rPr>
                <w:rFonts w:hint="eastAsia"/>
              </w:rPr>
              <w:t>.</w:t>
            </w:r>
          </w:p>
          <w:p w14:paraId="6E8965B5" w14:textId="77777777" w:rsidR="006A1CAA" w:rsidRDefault="006A1CAA" w:rsidP="00884828"/>
          <w:p w14:paraId="3AFF78E0" w14:textId="77777777" w:rsidR="006A1CAA" w:rsidRDefault="006A1CAA" w:rsidP="00884828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6) 결제하기 버튼을 클릭한다.</w:t>
            </w:r>
          </w:p>
          <w:p w14:paraId="548E2BD3" w14:textId="77777777" w:rsidR="006A1CAA" w:rsidRDefault="006A1CAA" w:rsidP="00884828">
            <w:pPr>
              <w:rPr>
                <w:lang w:val="en-US"/>
              </w:rPr>
            </w:pPr>
          </w:p>
          <w:p w14:paraId="041F7B4F" w14:textId="77777777" w:rsidR="006A1CAA" w:rsidRDefault="006A1CAA" w:rsidP="00884828">
            <w:pPr>
              <w:rPr>
                <w:lang w:val="en-US"/>
              </w:rPr>
            </w:pPr>
          </w:p>
          <w:p w14:paraId="578A3ED0" w14:textId="77777777" w:rsidR="006A1CAA" w:rsidRDefault="006A1CAA" w:rsidP="00884828">
            <w:pPr>
              <w:rPr>
                <w:lang w:val="en-US"/>
              </w:rPr>
            </w:pPr>
          </w:p>
          <w:p w14:paraId="0F318B37" w14:textId="77777777" w:rsidR="006A1CAA" w:rsidRDefault="006A1CAA" w:rsidP="00884828">
            <w:pPr>
              <w:rPr>
                <w:lang w:val="en-US"/>
              </w:rPr>
            </w:pPr>
          </w:p>
          <w:p w14:paraId="68EED66F" w14:textId="14DC8556" w:rsidR="006A1CAA" w:rsidRDefault="006A1CAA" w:rsidP="00884828">
            <w:r>
              <w:rPr>
                <w:rFonts w:hint="eastAsia"/>
                <w:lang w:val="en-US"/>
              </w:rPr>
              <w:t>(10) 음성 주문 버튼을 클릭한다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9470" w14:textId="77777777" w:rsidR="00B06E7B" w:rsidRDefault="00B06E7B"/>
          <w:p w14:paraId="4D5C3463" w14:textId="77777777" w:rsidR="00884828" w:rsidRDefault="00884828">
            <w:r>
              <w:rPr>
                <w:rFonts w:hint="eastAsia"/>
              </w:rPr>
              <w:t>(2) 주문하기 위한 사이트를 보여준다.</w:t>
            </w:r>
          </w:p>
          <w:p w14:paraId="47493572" w14:textId="77777777" w:rsidR="00884828" w:rsidRDefault="00884828"/>
          <w:p w14:paraId="58242F4F" w14:textId="77777777" w:rsid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4) 상품권을 조회한다.</w:t>
            </w:r>
          </w:p>
          <w:p w14:paraId="15CE0C10" w14:textId="77777777" w:rsidR="006A1CAA" w:rsidRDefault="006A1CAA" w:rsidP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5) &lt;</w:t>
            </w:r>
            <w:proofErr w:type="spellStart"/>
            <w:r>
              <w:rPr>
                <w:rFonts w:hint="eastAsia"/>
                <w:lang w:val="en-US"/>
              </w:rPr>
              <w:t>Modal</w:t>
            </w:r>
            <w:proofErr w:type="spellEnd"/>
            <w:r>
              <w:rPr>
                <w:rFonts w:hint="eastAsia"/>
                <w:lang w:val="en-US"/>
              </w:rPr>
              <w:t>&gt;형식으로 조회된 상품권을 보여준다.</w:t>
            </w:r>
          </w:p>
          <w:p w14:paraId="1C94116F" w14:textId="77777777" w:rsidR="006A1CAA" w:rsidRDefault="006A1CAA">
            <w:pPr>
              <w:rPr>
                <w:lang w:val="en-US"/>
              </w:rPr>
            </w:pPr>
          </w:p>
          <w:p w14:paraId="3EEF47C4" w14:textId="4CA6F498" w:rsid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7) 주문 리스트에 주문을 추가한다.</w:t>
            </w:r>
          </w:p>
          <w:p w14:paraId="2A559893" w14:textId="30CB0E74" w:rsid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8) 유저-상품권 관계 리스트에서 관계를 하나 삭제한다. (사용처리)</w:t>
            </w:r>
          </w:p>
          <w:p w14:paraId="4F92181D" w14:textId="77777777" w:rsid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9) 결제 완료 메시지를 보낸다.</w:t>
            </w:r>
          </w:p>
          <w:p w14:paraId="2E4BDEA2" w14:textId="77777777" w:rsidR="006A1CAA" w:rsidRDefault="006A1CAA">
            <w:pPr>
              <w:rPr>
                <w:lang w:val="en-US"/>
              </w:rPr>
            </w:pPr>
          </w:p>
          <w:p w14:paraId="24956905" w14:textId="77777777" w:rsid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11) 주문 리스트에 주문을 추가한다.</w:t>
            </w:r>
          </w:p>
          <w:p w14:paraId="20617DA5" w14:textId="4CD30740" w:rsidR="006A1CAA" w:rsidRPr="006A1CAA" w:rsidRDefault="006A1C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(12) 추가된 주문 리스트를 보여준다.</w:t>
            </w:r>
          </w:p>
        </w:tc>
      </w:tr>
      <w:tr w:rsidR="00B06E7B" w14:paraId="5F0F3EEA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089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부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5B53" w14:textId="20E3CCFB" w:rsidR="00B06E7B" w:rsidRDefault="006A1CAA">
            <w:r>
              <w:rPr>
                <w:rFonts w:hint="eastAsia"/>
              </w:rPr>
              <w:t>-</w:t>
            </w:r>
          </w:p>
        </w:tc>
      </w:tr>
      <w:tr w:rsidR="00B06E7B" w14:paraId="749D61FF" w14:textId="77777777"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86F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제약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사항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005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웹 또는 자바 스윙으로 구현</w:t>
            </w:r>
          </w:p>
        </w:tc>
      </w:tr>
    </w:tbl>
    <w:p w14:paraId="55630234" w14:textId="4F53B2D5" w:rsidR="00E85E49" w:rsidRDefault="00E85E49">
      <w:pPr>
        <w:rPr>
          <w:rFonts w:ascii="HY견고딕" w:eastAsia="HY견고딕"/>
        </w:rPr>
      </w:pPr>
    </w:p>
    <w:p w14:paraId="5900682C" w14:textId="7FA9552B" w:rsidR="00E85E49" w:rsidRDefault="00E85E49">
      <w:pPr>
        <w:rPr>
          <w:rFonts w:ascii="HY견고딕" w:eastAsia="HY견고딕"/>
        </w:rPr>
      </w:pPr>
    </w:p>
    <w:p w14:paraId="1E35561F" w14:textId="7F35B4B5" w:rsidR="00E85E49" w:rsidRDefault="00E85E49">
      <w:pPr>
        <w:rPr>
          <w:rFonts w:ascii="HY견고딕" w:eastAsia="HY견고딕"/>
        </w:rPr>
      </w:pPr>
    </w:p>
    <w:p w14:paraId="4A626E9A" w14:textId="3D39E4AF" w:rsidR="00E85E49" w:rsidRDefault="00E85E49">
      <w:pPr>
        <w:rPr>
          <w:rFonts w:ascii="HY견고딕" w:eastAsia="HY견고딕"/>
        </w:rPr>
      </w:pPr>
    </w:p>
    <w:p w14:paraId="7106E623" w14:textId="30B7C161" w:rsidR="00E85E49" w:rsidRDefault="00E85E49">
      <w:pPr>
        <w:rPr>
          <w:rFonts w:ascii="HY견고딕" w:eastAsia="HY견고딕"/>
        </w:rPr>
      </w:pPr>
    </w:p>
    <w:p w14:paraId="14827909" w14:textId="6C6A1D17" w:rsidR="00E85E49" w:rsidRDefault="00E85E49">
      <w:pPr>
        <w:rPr>
          <w:rFonts w:ascii="HY견고딕" w:eastAsia="HY견고딕"/>
        </w:rPr>
      </w:pPr>
    </w:p>
    <w:p w14:paraId="3DEAFEDB" w14:textId="7B3FE901" w:rsidR="00E85E49" w:rsidRDefault="00E85E49">
      <w:pPr>
        <w:rPr>
          <w:rFonts w:ascii="HY견고딕" w:eastAsia="HY견고딕"/>
        </w:rPr>
      </w:pPr>
    </w:p>
    <w:p w14:paraId="5DDAB636" w14:textId="2A8D105B" w:rsidR="00E85E49" w:rsidRDefault="00E85E49">
      <w:pPr>
        <w:rPr>
          <w:rFonts w:ascii="HY견고딕" w:eastAsia="HY견고딕"/>
        </w:rPr>
      </w:pPr>
    </w:p>
    <w:p w14:paraId="00B94BA1" w14:textId="77777777" w:rsidR="00E85E49" w:rsidRDefault="00E85E49">
      <w:pPr>
        <w:rPr>
          <w:rFonts w:ascii="HY견고딕" w:eastAsia="HY견고딕"/>
        </w:rPr>
      </w:pPr>
    </w:p>
    <w:p w14:paraId="27107BBD" w14:textId="5F97076C" w:rsidR="00E85E49" w:rsidRDefault="00E85E49" w:rsidP="00E85E49">
      <w:pPr>
        <w:rPr>
          <w:rFonts w:ascii="HY견고딕" w:eastAsia="HY견고딕"/>
        </w:rPr>
      </w:pPr>
      <w:proofErr w:type="gramStart"/>
      <w:r w:rsidRPr="00FA5FFE">
        <w:rPr>
          <w:rFonts w:ascii="HY견고딕" w:eastAsia="HY견고딕" w:hint="eastAsia"/>
        </w:rPr>
        <w:lastRenderedPageBreak/>
        <w:t xml:space="preserve">3.2  </w:t>
      </w:r>
      <w:proofErr w:type="spellStart"/>
      <w:r w:rsidRPr="00FA5FFE">
        <w:rPr>
          <w:rFonts w:ascii="HY견고딕" w:eastAsia="HY견고딕" w:hint="eastAsia"/>
        </w:rPr>
        <w:t>Place</w:t>
      </w:r>
      <w:proofErr w:type="spellEnd"/>
      <w:proofErr w:type="gram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an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Order</w:t>
      </w:r>
      <w:proofErr w:type="spellEnd"/>
      <w:r>
        <w:rPr>
          <w:rFonts w:ascii="HY견고딕" w:eastAsia="HY견고딕" w:hint="eastAsia"/>
        </w:rPr>
        <w:t xml:space="preserve"> 순차도</w:t>
      </w:r>
    </w:p>
    <w:p w14:paraId="4004B352" w14:textId="77777777" w:rsidR="00E85E49" w:rsidRPr="00FA5FFE" w:rsidRDefault="00E85E49" w:rsidP="00E85E49">
      <w:pPr>
        <w:rPr>
          <w:rFonts w:ascii="HY견고딕" w:eastAsia="HY견고딕"/>
        </w:rPr>
      </w:pPr>
    </w:p>
    <w:p w14:paraId="2DCF0700" w14:textId="3A818BB0" w:rsidR="006A1CAA" w:rsidRDefault="00E85E49">
      <w:pPr>
        <w:rPr>
          <w:rFonts w:ascii="HY견고딕" w:eastAsia="HY견고딕"/>
        </w:rPr>
      </w:pPr>
      <w:r w:rsidRPr="00BF74E0">
        <w:rPr>
          <w:rFonts w:ascii="HY견고딕" w:eastAsia="HY견고딕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5E0912" wp14:editId="16D8A047">
                <wp:simplePos x="0" y="0"/>
                <wp:positionH relativeFrom="margin">
                  <wp:align>left</wp:align>
                </wp:positionH>
                <wp:positionV relativeFrom="paragraph">
                  <wp:posOffset>21871</wp:posOffset>
                </wp:positionV>
                <wp:extent cx="5684520" cy="1404620"/>
                <wp:effectExtent l="19050" t="19050" r="11430" b="107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AEF2" w14:textId="14C423D7" w:rsidR="00BF74E0" w:rsidRDefault="00A52C1D">
                            <w:r>
                              <w:rPr>
                                <w:rFonts w:hint="eastAsia"/>
                              </w:rPr>
                              <w:t>5.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d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&gt;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DS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폼, 뷰를 보여주는 사건이므로 메서드로 표현할 수 없었음</w:t>
                            </w:r>
                          </w:p>
                          <w:p w14:paraId="34518F18" w14:textId="106721C5" w:rsidR="00A52C1D" w:rsidRDefault="00A52C1D">
                            <w:r>
                              <w:rPr>
                                <w:rFonts w:hint="eastAsia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또한 메인 사이트를 보여주는 사건이므로 메서드로 표현할 수 없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E091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.7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" fillcolor="white [3201]" strokecolor="#4bacc6 [3208]" strokeweight="2.25pt">
                <v:textbox style="mso-fit-shape-to-text:t">
                  <w:txbxContent>
                    <w:p w14:paraId="158FAEF2" w14:textId="14C423D7" w:rsidR="00BF74E0" w:rsidRDefault="00A52C1D">
                      <w:r>
                        <w:rPr>
                          <w:rFonts w:hint="eastAsia"/>
                        </w:rPr>
                        <w:t>5. &lt;</w:t>
                      </w:r>
                      <w:proofErr w:type="spellStart"/>
                      <w:r>
                        <w:rPr>
                          <w:rFonts w:hint="eastAsia"/>
                        </w:rPr>
                        <w:t>Moda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&gt;은 </w:t>
                      </w:r>
                      <w:proofErr w:type="spellStart"/>
                      <w:r>
                        <w:rPr>
                          <w:rFonts w:hint="eastAsia"/>
                        </w:rPr>
                        <w:t>MDS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폼, 뷰를 보여주는 사건이므로 메서드로 표현할 수 없었음</w:t>
                      </w:r>
                    </w:p>
                    <w:p w14:paraId="34518F18" w14:textId="106721C5" w:rsidR="00A52C1D" w:rsidRDefault="00A52C1D">
                      <w:r>
                        <w:rPr>
                          <w:rFonts w:hint="eastAsia"/>
                        </w:rPr>
                        <w:t xml:space="preserve">12. </w:t>
                      </w:r>
                      <w:proofErr w:type="spellStart"/>
                      <w:r>
                        <w:rPr>
                          <w:rFonts w:hint="eastAsia"/>
                        </w:rPr>
                        <w:t>show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또한 메인 사이트를 보여주는 사건이므로 메서드로 표현할 수 없었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Y견고딕" w:eastAsia="HY견고딕" w:hint="eastAsia"/>
          <w:noProof/>
        </w:rPr>
        <w:drawing>
          <wp:inline distT="0" distB="0" distL="0" distR="0" wp14:anchorId="7B8BD465" wp14:editId="26917456">
            <wp:extent cx="5730875" cy="4890770"/>
            <wp:effectExtent l="0" t="0" r="317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480B" w14:textId="77777777" w:rsidR="00C344C3" w:rsidRDefault="00C344C3">
      <w:pPr>
        <w:rPr>
          <w:rFonts w:ascii="HY견고딕" w:eastAsia="HY견고딕"/>
        </w:rPr>
      </w:pPr>
    </w:p>
    <w:p w14:paraId="54C563A7" w14:textId="31C7A5AA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t xml:space="preserve">3.3 </w:t>
      </w:r>
      <w:proofErr w:type="spellStart"/>
      <w:r w:rsidRPr="00FA5FFE">
        <w:rPr>
          <w:rFonts w:ascii="HY견고딕" w:eastAsia="HY견고딕" w:hint="eastAsia"/>
        </w:rPr>
        <w:t>Check</w:t>
      </w:r>
      <w:proofErr w:type="spellEnd"/>
      <w:r w:rsidRPr="00FA5FFE">
        <w:rPr>
          <w:rFonts w:ascii="HY견고딕" w:eastAsia="HY견고딕" w:hint="eastAsia"/>
        </w:rPr>
        <w:t xml:space="preserve"> &amp; </w:t>
      </w:r>
      <w:proofErr w:type="spellStart"/>
      <w:r w:rsidRPr="00FA5FFE">
        <w:rPr>
          <w:rFonts w:ascii="HY견고딕" w:eastAsia="HY견고딕" w:hint="eastAsia"/>
        </w:rPr>
        <w:t>Modify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ser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Status</w:t>
      </w:r>
      <w:proofErr w:type="spellEnd"/>
    </w:p>
    <w:tbl>
      <w:tblPr>
        <w:tblStyle w:val="a9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555"/>
        <w:gridCol w:w="3840"/>
      </w:tblGrid>
      <w:tr w:rsidR="00B06E7B" w14:paraId="74A034E4" w14:textId="77777777">
        <w:trPr>
          <w:trHeight w:val="44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ECCA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C32C" w14:textId="77777777" w:rsidR="00B06E7B" w:rsidRDefault="0051201D">
            <w:proofErr w:type="spellStart"/>
            <w:r>
              <w:t>Check</w:t>
            </w:r>
            <w:proofErr w:type="spellEnd"/>
            <w:r>
              <w:t xml:space="preserve"> &amp; </w:t>
            </w:r>
            <w:proofErr w:type="spellStart"/>
            <w:r>
              <w:t>Modify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</w:tr>
      <w:tr w:rsidR="00B06E7B" w14:paraId="52D129C9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FABA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t xml:space="preserve"> ID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7AA1" w14:textId="77777777" w:rsidR="00B06E7B" w:rsidRDefault="0051201D">
            <w:r>
              <w:t>MDS-UC03</w:t>
            </w:r>
          </w:p>
        </w:tc>
      </w:tr>
      <w:tr w:rsidR="00B06E7B" w14:paraId="60B4EBC4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DFCF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CF3B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ustom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, 직원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Employe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B06E7B" w14:paraId="438DB53E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962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D2E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과 직원은 자신의 기본 정보, 결제 수단, 주소지를 수정한다.</w:t>
            </w:r>
          </w:p>
        </w:tc>
      </w:tr>
      <w:tr w:rsidR="00B06E7B" w14:paraId="0B6F4288" w14:textId="77777777">
        <w:trPr>
          <w:trHeight w:val="425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F6B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D473" w14:textId="77777777" w:rsidR="00B06E7B" w:rsidRDefault="0051201D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</w:p>
        </w:tc>
      </w:tr>
      <w:tr w:rsidR="00B06E7B" w14:paraId="579FA449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0D89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참고</w:t>
            </w:r>
            <w: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081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103AFFEB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725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3E91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로그인되어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있어야 한다.</w:t>
            </w:r>
          </w:p>
        </w:tc>
      </w:tr>
      <w:tr w:rsidR="00B06E7B" w14:paraId="4F77207E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998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125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</w:t>
            </w:r>
          </w:p>
        </w:tc>
      </w:tr>
      <w:tr w:rsidR="00B06E7B" w14:paraId="0DDD86D0" w14:textId="77777777">
        <w:trPr>
          <w:trHeight w:val="530"/>
        </w:trPr>
        <w:tc>
          <w:tcPr>
            <w:tcW w:w="163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64E8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D7AB" w14:textId="77777777" w:rsidR="00B06E7B" w:rsidRDefault="0051201D">
            <w:pPr>
              <w:jc w:val="center"/>
            </w:pPr>
            <w:proofErr w:type="spellStart"/>
            <w:r>
              <w:t>Customer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AE97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14:paraId="2FDD8330" w14:textId="77777777">
        <w:trPr>
          <w:trHeight w:val="2571"/>
        </w:trPr>
        <w:tc>
          <w:tcPr>
            <w:tcW w:w="16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96A3" w14:textId="77777777" w:rsidR="00B06E7B" w:rsidRDefault="00B06E7B"/>
        </w:tc>
        <w:tc>
          <w:tcPr>
            <w:tcW w:w="3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90C0" w14:textId="0CBA9803" w:rsidR="00B06E7B" w:rsidRDefault="0051201D">
            <w:r>
              <w:rPr>
                <w:rFonts w:ascii="Arial Unicode MS" w:eastAsia="Arial Unicode MS" w:hAnsi="Arial Unicode MS" w:cs="Arial Unicode MS"/>
              </w:rPr>
              <w:t>(1)</w:t>
            </w:r>
            <w:r w:rsidR="00A326DA">
              <w:rPr>
                <w:rFonts w:ascii="맑은 고딕" w:eastAsia="맑은 고딕" w:hAnsi="맑은 고딕" w:cs="맑은 고딕" w:hint="eastAsia"/>
              </w:rPr>
              <w:t>사용자</w:t>
            </w:r>
            <w:r>
              <w:rPr>
                <w:rFonts w:ascii="Arial Unicode MS" w:eastAsia="Arial Unicode MS" w:hAnsi="Arial Unicode MS" w:cs="Arial Unicode MS"/>
              </w:rPr>
              <w:t>는 마이페이지 버튼을 클릭한다.</w:t>
            </w:r>
          </w:p>
          <w:p w14:paraId="18121608" w14:textId="77777777" w:rsidR="00B06E7B" w:rsidRDefault="00B06E7B"/>
          <w:p w14:paraId="08E3E330" w14:textId="77777777" w:rsidR="00B06E7B" w:rsidRDefault="00B06E7B"/>
          <w:p w14:paraId="7B169991" w14:textId="77777777" w:rsidR="00B06E7B" w:rsidRDefault="00B06E7B"/>
          <w:p w14:paraId="2D0E3E45" w14:textId="77777777" w:rsidR="00B06E7B" w:rsidRDefault="00B06E7B"/>
          <w:p w14:paraId="778B8FAC" w14:textId="2F002A99" w:rsidR="00B06E7B" w:rsidRPr="00DB4480" w:rsidRDefault="00B06E7B"/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BD5C" w14:textId="77777777" w:rsidR="00B06E7B" w:rsidRDefault="0051201D">
            <w:r>
              <w:t xml:space="preserve"> </w:t>
            </w:r>
          </w:p>
          <w:p w14:paraId="50544046" w14:textId="77777777" w:rsidR="00B06E7B" w:rsidRDefault="0051201D">
            <w:r>
              <w:t xml:space="preserve"> </w:t>
            </w:r>
          </w:p>
          <w:p w14:paraId="4B328CB4" w14:textId="189FE6FE" w:rsidR="00B06E7B" w:rsidRDefault="0051201D">
            <w:r>
              <w:t>(2)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3134A8">
              <w:rPr>
                <w:rFonts w:hint="eastAsia"/>
              </w:rPr>
              <w:t xml:space="preserve">수정된 개인 정보를 </w:t>
            </w:r>
            <w:proofErr w:type="spellStart"/>
            <w:r w:rsidR="00DB4480">
              <w:rPr>
                <w:rFonts w:ascii="맑은 고딕" w:eastAsia="맑은 고딕" w:hAnsi="맑은 고딕" w:cs="맑은 고딕" w:hint="eastAsia"/>
              </w:rPr>
              <w:t>DB</w:t>
            </w:r>
            <w:r w:rsidR="003134A8">
              <w:rPr>
                <w:rFonts w:ascii="맑은 고딕" w:eastAsia="맑은 고딕" w:hAnsi="맑은 고딕" w:cs="맑은 고딕" w:hint="eastAsia"/>
              </w:rPr>
              <w:t>에</w:t>
            </w:r>
            <w:proofErr w:type="spellEnd"/>
            <w:r w:rsidR="003134A8">
              <w:rPr>
                <w:rFonts w:ascii="맑은 고딕" w:eastAsia="맑은 고딕" w:hAnsi="맑은 고딕" w:cs="맑은 고딕" w:hint="eastAsia"/>
              </w:rPr>
              <w:t xml:space="preserve"> 저장한다.</w:t>
            </w:r>
          </w:p>
          <w:p w14:paraId="6D4CB5F9" w14:textId="77777777" w:rsidR="00B06E7B" w:rsidRDefault="00B06E7B"/>
          <w:p w14:paraId="5B53908E" w14:textId="5804C181" w:rsidR="00B06E7B" w:rsidRPr="00DB4480" w:rsidRDefault="00DB4480" w:rsidP="00DB4480">
            <w:r>
              <w:rPr>
                <w:rFonts w:hint="eastAsia"/>
              </w:rPr>
              <w:t>(3) 사용자에게</w:t>
            </w:r>
            <w:r w:rsidR="003134A8">
              <w:rPr>
                <w:rFonts w:hint="eastAsia"/>
              </w:rPr>
              <w:t xml:space="preserve"> 수정되었다고 메시지를 보낸다.</w:t>
            </w:r>
            <w:r>
              <w:rPr>
                <w:rFonts w:hint="eastAsia"/>
              </w:rPr>
              <w:t>.</w:t>
            </w:r>
          </w:p>
        </w:tc>
      </w:tr>
      <w:tr w:rsidR="00B06E7B" w14:paraId="2B0BD738" w14:textId="77777777">
        <w:trPr>
          <w:trHeight w:val="440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8C9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부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73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94D7" w14:textId="49804914" w:rsidR="00A326DA" w:rsidRDefault="00A326DA"/>
        </w:tc>
      </w:tr>
      <w:tr w:rsidR="00B06E7B" w14:paraId="5314CCC6" w14:textId="77777777" w:rsidTr="00DB4480">
        <w:tc>
          <w:tcPr>
            <w:tcW w:w="16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5464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제약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사항</w:t>
            </w:r>
          </w:p>
        </w:tc>
        <w:tc>
          <w:tcPr>
            <w:tcW w:w="7395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3A0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웹 또는 자바 스윙으로 구현</w:t>
            </w:r>
          </w:p>
        </w:tc>
      </w:tr>
    </w:tbl>
    <w:p w14:paraId="6173F809" w14:textId="77777777" w:rsidR="00096B93" w:rsidRDefault="00096B93"/>
    <w:p w14:paraId="379A8432" w14:textId="77777777" w:rsidR="00096B93" w:rsidRDefault="00096B93"/>
    <w:p w14:paraId="2B91D334" w14:textId="14604703" w:rsidR="00096B93" w:rsidRDefault="00096B93"/>
    <w:p w14:paraId="4C90FEC1" w14:textId="718A0295" w:rsidR="00096B93" w:rsidRDefault="00096B93"/>
    <w:p w14:paraId="5692117A" w14:textId="3CB55F32" w:rsidR="00096B93" w:rsidRDefault="00096B93"/>
    <w:p w14:paraId="1511CDE5" w14:textId="67147DAA" w:rsidR="00096B93" w:rsidRDefault="00096B93"/>
    <w:p w14:paraId="1825DACC" w14:textId="7F477722" w:rsidR="00096B93" w:rsidRDefault="00096B93"/>
    <w:p w14:paraId="73B247F0" w14:textId="197EB44E" w:rsidR="00096B93" w:rsidRDefault="00096B93"/>
    <w:p w14:paraId="2CD7E064" w14:textId="70C81DD0" w:rsidR="00096B93" w:rsidRDefault="00096B93"/>
    <w:p w14:paraId="482CAB53" w14:textId="74B5653E" w:rsidR="00096B93" w:rsidRDefault="00096B93"/>
    <w:p w14:paraId="6DF9F069" w14:textId="2888D3C6" w:rsidR="00096B93" w:rsidRDefault="00096B93"/>
    <w:p w14:paraId="24310E80" w14:textId="0906077D" w:rsidR="00096B93" w:rsidRDefault="00096B93"/>
    <w:p w14:paraId="475A08B9" w14:textId="640D7187" w:rsidR="00096B93" w:rsidRDefault="00096B93"/>
    <w:p w14:paraId="72C93D74" w14:textId="2D477D2F" w:rsidR="00096B93" w:rsidRDefault="00096B93"/>
    <w:p w14:paraId="2A9A393C" w14:textId="79927F5F" w:rsidR="00096B93" w:rsidRDefault="00096B93"/>
    <w:p w14:paraId="7A81BEC3" w14:textId="17A91BDA" w:rsidR="00096B93" w:rsidRPr="00FA5FFE" w:rsidRDefault="00096B93" w:rsidP="00096B93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 xml:space="preserve">3.3 </w:t>
      </w:r>
      <w:proofErr w:type="spellStart"/>
      <w:r w:rsidRPr="00FA5FFE">
        <w:rPr>
          <w:rFonts w:ascii="HY견고딕" w:eastAsia="HY견고딕" w:hint="eastAsia"/>
        </w:rPr>
        <w:t>Check</w:t>
      </w:r>
      <w:proofErr w:type="spellEnd"/>
      <w:r w:rsidRPr="00FA5FFE">
        <w:rPr>
          <w:rFonts w:ascii="HY견고딕" w:eastAsia="HY견고딕" w:hint="eastAsia"/>
        </w:rPr>
        <w:t xml:space="preserve"> &amp; </w:t>
      </w:r>
      <w:proofErr w:type="spellStart"/>
      <w:r w:rsidRPr="00FA5FFE">
        <w:rPr>
          <w:rFonts w:ascii="HY견고딕" w:eastAsia="HY견고딕" w:hint="eastAsia"/>
        </w:rPr>
        <w:t>Modify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ser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Status</w:t>
      </w:r>
      <w:proofErr w:type="spellEnd"/>
      <w:r>
        <w:rPr>
          <w:rFonts w:ascii="HY견고딕" w:eastAsia="HY견고딕" w:hint="eastAsia"/>
        </w:rPr>
        <w:t xml:space="preserve"> 순차도</w:t>
      </w:r>
    </w:p>
    <w:p w14:paraId="042D51C8" w14:textId="77777777" w:rsidR="00096B93" w:rsidRDefault="00096B93"/>
    <w:p w14:paraId="15DCBA9D" w14:textId="3DCE39F2" w:rsidR="00B06E7B" w:rsidRDefault="00A52C1D">
      <w:r>
        <w:rPr>
          <w:noProof/>
          <w:lang w:val="ko-KR"/>
        </w:rPr>
        <w:drawing>
          <wp:inline distT="0" distB="0" distL="0" distR="0" wp14:anchorId="784D411E" wp14:editId="538F121B">
            <wp:extent cx="5730875" cy="5018567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25" cy="50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953" w14:textId="77777777" w:rsidR="00B06E7B" w:rsidRDefault="00B06E7B"/>
    <w:p w14:paraId="52186D0D" w14:textId="72814F23" w:rsidR="00FA5FFE" w:rsidRDefault="00FA5FFE"/>
    <w:p w14:paraId="65C5F3DD" w14:textId="77777777" w:rsidR="00FA5FFE" w:rsidRDefault="00FA5FFE"/>
    <w:p w14:paraId="77B8A789" w14:textId="77777777" w:rsidR="00DB4480" w:rsidRDefault="00DB4480">
      <w:pPr>
        <w:rPr>
          <w:rFonts w:ascii="HY견고딕" w:eastAsia="HY견고딕"/>
        </w:rPr>
      </w:pPr>
    </w:p>
    <w:p w14:paraId="5AC4C23E" w14:textId="77777777" w:rsidR="00DB4480" w:rsidRDefault="00DB4480">
      <w:pPr>
        <w:rPr>
          <w:rFonts w:ascii="HY견고딕" w:eastAsia="HY견고딕"/>
        </w:rPr>
      </w:pPr>
    </w:p>
    <w:p w14:paraId="034246CC" w14:textId="77777777" w:rsidR="00DB4480" w:rsidRDefault="00DB4480">
      <w:pPr>
        <w:rPr>
          <w:rFonts w:ascii="HY견고딕" w:eastAsia="HY견고딕"/>
        </w:rPr>
      </w:pPr>
    </w:p>
    <w:p w14:paraId="1D5A4CF6" w14:textId="77777777" w:rsidR="00DB4480" w:rsidRDefault="00DB4480">
      <w:pPr>
        <w:rPr>
          <w:rFonts w:ascii="HY견고딕" w:eastAsia="HY견고딕"/>
        </w:rPr>
      </w:pPr>
    </w:p>
    <w:p w14:paraId="440B6F8F" w14:textId="77777777" w:rsidR="00DB4480" w:rsidRDefault="00DB4480">
      <w:pPr>
        <w:rPr>
          <w:rFonts w:ascii="HY견고딕" w:eastAsia="HY견고딕"/>
        </w:rPr>
      </w:pPr>
    </w:p>
    <w:p w14:paraId="3D8318A1" w14:textId="77777777" w:rsidR="00DB4480" w:rsidRDefault="00DB4480">
      <w:pPr>
        <w:rPr>
          <w:rFonts w:ascii="HY견고딕" w:eastAsia="HY견고딕"/>
        </w:rPr>
      </w:pPr>
    </w:p>
    <w:p w14:paraId="7346DB4B" w14:textId="77777777" w:rsidR="00DB4480" w:rsidRDefault="00DB4480">
      <w:pPr>
        <w:rPr>
          <w:rFonts w:ascii="HY견고딕" w:eastAsia="HY견고딕"/>
        </w:rPr>
      </w:pPr>
    </w:p>
    <w:p w14:paraId="4325CB48" w14:textId="77777777" w:rsidR="00DB4480" w:rsidRDefault="00DB4480">
      <w:pPr>
        <w:rPr>
          <w:rFonts w:ascii="HY견고딕" w:eastAsia="HY견고딕"/>
        </w:rPr>
      </w:pPr>
    </w:p>
    <w:p w14:paraId="0813E162" w14:textId="77777777" w:rsidR="00DB4480" w:rsidRDefault="00DB4480">
      <w:pPr>
        <w:rPr>
          <w:rFonts w:ascii="HY견고딕" w:eastAsia="HY견고딕"/>
        </w:rPr>
      </w:pPr>
    </w:p>
    <w:p w14:paraId="66D2636E" w14:textId="1C12CD70" w:rsidR="00DB4480" w:rsidRDefault="00DB4480">
      <w:pPr>
        <w:rPr>
          <w:rFonts w:ascii="HY견고딕" w:eastAsia="HY견고딕"/>
        </w:rPr>
      </w:pPr>
    </w:p>
    <w:p w14:paraId="185FF431" w14:textId="3427BF9D" w:rsidR="003134A8" w:rsidRDefault="003134A8">
      <w:pPr>
        <w:rPr>
          <w:rFonts w:ascii="HY견고딕" w:eastAsia="HY견고딕"/>
        </w:rPr>
      </w:pPr>
    </w:p>
    <w:p w14:paraId="3CBD8EDE" w14:textId="77777777" w:rsidR="00DB4480" w:rsidRDefault="00DB4480">
      <w:pPr>
        <w:rPr>
          <w:rFonts w:ascii="HY견고딕" w:eastAsia="HY견고딕"/>
        </w:rPr>
      </w:pPr>
    </w:p>
    <w:p w14:paraId="70DE9208" w14:textId="303D5A4A" w:rsidR="00B06E7B" w:rsidRP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 xml:space="preserve">3.4 </w:t>
      </w:r>
      <w:proofErr w:type="spellStart"/>
      <w:r w:rsidRPr="00FA5FFE">
        <w:rPr>
          <w:rFonts w:ascii="HY견고딕" w:eastAsia="HY견고딕" w:hint="eastAsia"/>
        </w:rPr>
        <w:t>Look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p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Events</w:t>
      </w:r>
      <w:proofErr w:type="spellEnd"/>
    </w:p>
    <w:tbl>
      <w:tblPr>
        <w:tblStyle w:val="a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565"/>
        <w:gridCol w:w="3840"/>
      </w:tblGrid>
      <w:tr w:rsidR="00B06E7B" w14:paraId="18E80F28" w14:textId="77777777" w:rsidTr="00615855">
        <w:trPr>
          <w:trHeight w:val="440"/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24D5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D6D1" w14:textId="77777777" w:rsidR="00B06E7B" w:rsidRDefault="0051201D"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</w:tr>
      <w:tr w:rsidR="00B06E7B" w14:paraId="4BA2419C" w14:textId="77777777" w:rsidTr="00615855">
        <w:trPr>
          <w:trHeight w:val="440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3558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t xml:space="preserve"> ID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34" w14:textId="77777777" w:rsidR="00B06E7B" w:rsidRDefault="0051201D">
            <w:r>
              <w:t>MDS-UC04</w:t>
            </w:r>
          </w:p>
        </w:tc>
      </w:tr>
      <w:tr w:rsidR="00B06E7B" w14:paraId="14AEA977" w14:textId="77777777" w:rsidTr="00615855">
        <w:trPr>
          <w:trHeight w:val="440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D0D8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B9C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ustom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B06E7B" w14:paraId="7575E2E7" w14:textId="77777777" w:rsidTr="00615855">
        <w:trPr>
          <w:trHeight w:val="440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E71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2CC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고객은 현재 진행중인 이벤트를 확인한다. 상품권을 지급하는 이벤트의 경우 상품권을 받는다.</w:t>
            </w:r>
          </w:p>
        </w:tc>
      </w:tr>
      <w:tr w:rsidR="00B06E7B" w14:paraId="102817F6" w14:textId="77777777" w:rsidTr="00615855">
        <w:trPr>
          <w:trHeight w:val="425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B2B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5851" w14:textId="77777777" w:rsidR="00B06E7B" w:rsidRDefault="0051201D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</w:p>
        </w:tc>
      </w:tr>
      <w:tr w:rsidR="00B06E7B" w14:paraId="093007BE" w14:textId="77777777" w:rsidTr="00615855">
        <w:trPr>
          <w:trHeight w:val="432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E7A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참고</w:t>
            </w:r>
            <w: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66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0541E99F" w14:textId="77777777" w:rsidTr="00615855">
        <w:trPr>
          <w:trHeight w:val="440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CB3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7928" w14:textId="5B79C4E2" w:rsidR="00B06E7B" w:rsidRDefault="0051201D">
            <w:r>
              <w:rPr>
                <w:rFonts w:ascii="Arial Unicode MS" w:eastAsia="Arial Unicode MS" w:hAnsi="Arial Unicode MS" w:cs="Arial Unicode MS"/>
              </w:rPr>
              <w:t>로그인 되어 있다.</w:t>
            </w:r>
          </w:p>
        </w:tc>
      </w:tr>
      <w:tr w:rsidR="00B06E7B" w14:paraId="6D9792E5" w14:textId="77777777" w:rsidTr="00615855">
        <w:trPr>
          <w:trHeight w:val="440"/>
          <w:tblHeader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366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E03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</w:t>
            </w:r>
            <w:r>
              <w:t>.</w:t>
            </w:r>
          </w:p>
        </w:tc>
      </w:tr>
      <w:tr w:rsidR="00B06E7B" w14:paraId="074EDF15" w14:textId="77777777" w:rsidTr="00615855">
        <w:trPr>
          <w:trHeight w:val="530"/>
          <w:tblHeader/>
        </w:trPr>
        <w:tc>
          <w:tcPr>
            <w:tcW w:w="16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5C5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</w:t>
            </w:r>
            <w: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흐름</w:t>
            </w:r>
          </w:p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61AE" w14:textId="50F39AA5" w:rsidR="00B06E7B" w:rsidRDefault="0051201D">
            <w:pPr>
              <w:jc w:val="center"/>
            </w:pPr>
            <w:proofErr w:type="spellStart"/>
            <w:r>
              <w:t>Customer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40D4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14:paraId="73A13A83" w14:textId="77777777" w:rsidTr="00615855">
        <w:trPr>
          <w:trHeight w:val="1987"/>
          <w:tblHeader/>
        </w:trPr>
        <w:tc>
          <w:tcPr>
            <w:tcW w:w="16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E8D7" w14:textId="77777777" w:rsidR="00B06E7B" w:rsidRDefault="00B06E7B"/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9E7D" w14:textId="4DDB9DEE" w:rsidR="00B06E7B" w:rsidRDefault="0051201D">
            <w:r>
              <w:t xml:space="preserve">(1) </w:t>
            </w:r>
            <w:r w:rsidR="00C102F4">
              <w:rPr>
                <w:rFonts w:hint="eastAsia"/>
              </w:rPr>
              <w:t>사용자가 이벤트 버튼을 클릭한다.</w:t>
            </w:r>
          </w:p>
          <w:p w14:paraId="3824E299" w14:textId="7D4682E2" w:rsidR="00B06E7B" w:rsidRDefault="00B06E7B"/>
          <w:p w14:paraId="151806A0" w14:textId="1064D1A0" w:rsidR="00C102F4" w:rsidRDefault="00C102F4"/>
          <w:p w14:paraId="06CAA29F" w14:textId="46BE164E" w:rsidR="00432D5D" w:rsidRDefault="00432D5D"/>
          <w:p w14:paraId="056A80E9" w14:textId="77777777" w:rsidR="00432D5D" w:rsidRDefault="00432D5D"/>
          <w:p w14:paraId="7A15E278" w14:textId="446DD59A" w:rsidR="00B06E7B" w:rsidRDefault="0051201D">
            <w:r>
              <w:t>(</w:t>
            </w:r>
            <w:r w:rsidR="00432D5D">
              <w:rPr>
                <w:rFonts w:hint="eastAsia"/>
              </w:rPr>
              <w:t>4</w:t>
            </w:r>
            <w:r>
              <w:t xml:space="preserve">) </w:t>
            </w:r>
            <w:r w:rsidR="00C102F4">
              <w:rPr>
                <w:rFonts w:hint="eastAsia"/>
              </w:rPr>
              <w:t xml:space="preserve">사용자가 </w:t>
            </w:r>
            <w:r w:rsidR="003134A8">
              <w:rPr>
                <w:rFonts w:hint="eastAsia"/>
              </w:rPr>
              <w:t xml:space="preserve">쿠폰 </w:t>
            </w:r>
            <w:r w:rsidR="003134A8">
              <w:rPr>
                <w:rFonts w:ascii="맑은 고딕" w:eastAsia="맑은 고딕" w:hAnsi="맑은 고딕" w:cs="맑은 고딕" w:hint="eastAsia"/>
              </w:rPr>
              <w:t xml:space="preserve">수령하기 버튼을 </w:t>
            </w:r>
            <w:r>
              <w:rPr>
                <w:rFonts w:ascii="Arial Unicode MS" w:eastAsia="Arial Unicode MS" w:hAnsi="Arial Unicode MS" w:cs="Arial Unicode MS"/>
              </w:rPr>
              <w:t>선택한다.</w:t>
            </w:r>
          </w:p>
          <w:p w14:paraId="349DFC19" w14:textId="40D05174" w:rsidR="00B06E7B" w:rsidRDefault="0051201D">
            <w:r>
              <w:t xml:space="preserve"> </w:t>
            </w:r>
          </w:p>
          <w:p w14:paraId="2BDD1124" w14:textId="77777777" w:rsidR="00B06E7B" w:rsidRDefault="00B06E7B"/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658C" w14:textId="77777777" w:rsidR="00B06E7B" w:rsidRDefault="00B06E7B"/>
          <w:p w14:paraId="7A2F9308" w14:textId="77777777" w:rsidR="00B06E7B" w:rsidRDefault="0051201D">
            <w:r>
              <w:t xml:space="preserve"> </w:t>
            </w:r>
          </w:p>
          <w:p w14:paraId="4417EE5D" w14:textId="77777777" w:rsidR="00432D5D" w:rsidRDefault="0051201D">
            <w:pPr>
              <w:rPr>
                <w:rFonts w:ascii="맑은 고딕" w:eastAsia="맑은 고딕" w:hAnsi="맑은 고딕" w:cs="맑은 고딕"/>
              </w:rPr>
            </w:pPr>
            <w:r>
              <w:t xml:space="preserve">(2)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B의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이벤트 목록을 불러</w:t>
            </w:r>
            <w:r w:rsidR="00432D5D">
              <w:rPr>
                <w:rFonts w:ascii="맑은 고딕" w:eastAsia="맑은 고딕" w:hAnsi="맑은 고딕" w:cs="맑은 고딕" w:hint="eastAsia"/>
              </w:rPr>
              <w:t>온다.</w:t>
            </w:r>
          </w:p>
          <w:p w14:paraId="2357D63A" w14:textId="77777777" w:rsidR="00432D5D" w:rsidRDefault="00432D5D">
            <w:pPr>
              <w:rPr>
                <w:rFonts w:ascii="맑은 고딕" w:eastAsia="맑은 고딕" w:hAnsi="맑은 고딕" w:cs="맑은 고딕"/>
              </w:rPr>
            </w:pPr>
          </w:p>
          <w:p w14:paraId="0E289EAF" w14:textId="2E015A81" w:rsidR="00B06E7B" w:rsidRDefault="00432D5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3) 사용자 화면에 이벤트 목록을</w:t>
            </w:r>
          </w:p>
          <w:p w14:paraId="04F9C07D" w14:textId="07E1E3FB" w:rsidR="00432D5D" w:rsidRDefault="00432D5D">
            <w:r>
              <w:rPr>
                <w:rFonts w:ascii="맑은 고딕" w:eastAsia="맑은 고딕" w:hAnsi="맑은 고딕" w:cs="맑은 고딕" w:hint="eastAsia"/>
              </w:rPr>
              <w:t>보여준다.</w:t>
            </w:r>
          </w:p>
          <w:p w14:paraId="475C4DF4" w14:textId="77777777" w:rsidR="00B06E7B" w:rsidRDefault="0051201D">
            <w:r>
              <w:t xml:space="preserve"> </w:t>
            </w:r>
          </w:p>
          <w:p w14:paraId="1DC903FC" w14:textId="77777777" w:rsidR="00C102F4" w:rsidRDefault="00C102F4"/>
          <w:p w14:paraId="1F00B392" w14:textId="01B754A0" w:rsidR="00B06E7B" w:rsidRDefault="0051201D">
            <w:pPr>
              <w:rPr>
                <w:rFonts w:ascii="Arial Unicode MS" w:hAnsi="Arial Unicode MS" w:cs="Arial Unicode MS" w:hint="eastAsia"/>
              </w:rPr>
            </w:pPr>
            <w:r>
              <w:t>(</w:t>
            </w:r>
            <w:r w:rsidR="00432D5D"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ascii="Arial Unicode MS" w:eastAsia="Arial Unicode MS" w:hAnsi="Arial Unicode MS" w:cs="Arial Unicode MS"/>
              </w:rPr>
              <w:t xml:space="preserve">선택된 </w:t>
            </w:r>
            <w:r w:rsidR="003134A8">
              <w:rPr>
                <w:rFonts w:ascii="맑은 고딕" w:eastAsia="맑은 고딕" w:hAnsi="맑은 고딕" w:cs="맑은 고딕" w:hint="eastAsia"/>
              </w:rPr>
              <w:t xml:space="preserve">상품권과 </w:t>
            </w:r>
            <w:proofErr w:type="spellStart"/>
            <w:r w:rsidR="003134A8">
              <w:rPr>
                <w:rFonts w:ascii="맑은 고딕" w:eastAsia="맑은 고딕" w:hAnsi="맑은 고딕" w:cs="맑은 고딕" w:hint="eastAsia"/>
              </w:rPr>
              <w:t>유저ID</w:t>
            </w:r>
            <w:proofErr w:type="spellEnd"/>
            <w:r w:rsidR="003134A8">
              <w:rPr>
                <w:rFonts w:ascii="맑은 고딕" w:eastAsia="맑은 고딕" w:hAnsi="맑은 고딕" w:cs="맑은 고딕" w:hint="eastAsia"/>
              </w:rPr>
              <w:t xml:space="preserve"> 관계를 </w:t>
            </w:r>
            <w:proofErr w:type="spellStart"/>
            <w:r w:rsidR="00432D5D">
              <w:rPr>
                <w:rFonts w:ascii="Arial Unicode MS" w:hAnsi="Arial Unicode MS" w:cs="Arial Unicode MS" w:hint="eastAsia"/>
              </w:rPr>
              <w:t>DB에</w:t>
            </w:r>
            <w:proofErr w:type="spellEnd"/>
            <w:r w:rsidR="003134A8">
              <w:rPr>
                <w:rFonts w:ascii="Arial Unicode MS" w:hAnsi="Arial Unicode MS" w:cs="Arial Unicode MS" w:hint="eastAsia"/>
              </w:rPr>
              <w:t xml:space="preserve"> 저장한다.</w:t>
            </w:r>
          </w:p>
          <w:p w14:paraId="3B277430" w14:textId="2C07EA2C" w:rsidR="00432D5D" w:rsidRPr="00432D5D" w:rsidRDefault="00432D5D">
            <w:r>
              <w:rPr>
                <w:rFonts w:ascii="Arial Unicode MS" w:hAnsi="Arial Unicode MS" w:cs="Arial Unicode MS" w:hint="eastAsia"/>
              </w:rPr>
              <w:t xml:space="preserve">(6) </w:t>
            </w:r>
            <w:r w:rsidR="00D140F0">
              <w:rPr>
                <w:rFonts w:ascii="Arial Unicode MS" w:hAnsi="Arial Unicode MS" w:cs="Arial Unicode MS" w:hint="eastAsia"/>
              </w:rPr>
              <w:t>쿠폰을 수령했다는 메시지를 보낸다.</w:t>
            </w:r>
          </w:p>
        </w:tc>
      </w:tr>
      <w:tr w:rsidR="003134A8" w14:paraId="116F49B3" w14:textId="77777777" w:rsidTr="003134A8">
        <w:trPr>
          <w:trHeight w:val="440"/>
        </w:trPr>
        <w:tc>
          <w:tcPr>
            <w:tcW w:w="16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2238" w14:textId="3CE331E2" w:rsidR="003134A8" w:rsidRDefault="003134A8">
            <w:r>
              <w:rPr>
                <w:rFonts w:ascii="맑은 고딕" w:eastAsia="맑은 고딕" w:hAnsi="맑은 고딕" w:cs="맑은 고딕" w:hint="eastAsia"/>
              </w:rPr>
              <w:t>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7405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ED59" w14:textId="2E4EB216" w:rsidR="003134A8" w:rsidRDefault="003134A8">
            <w:r>
              <w:rPr>
                <w:rFonts w:hint="eastAsia"/>
              </w:rPr>
              <w:t>-</w:t>
            </w:r>
          </w:p>
        </w:tc>
      </w:tr>
      <w:tr w:rsidR="003134A8" w14:paraId="1B059083" w14:textId="77777777" w:rsidTr="00B53CC5">
        <w:trPr>
          <w:trHeight w:val="440"/>
        </w:trPr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9970" w14:textId="55AECF2C" w:rsidR="003134A8" w:rsidRDefault="003134A8" w:rsidP="003134A8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제약 사항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326F" w14:textId="5D7AC90A" w:rsidR="003134A8" w:rsidRDefault="003134A8" w:rsidP="003134A8">
            <w:r w:rsidRPr="00DB4480">
              <w:rPr>
                <w:rFonts w:asciiTheme="minorEastAsia" w:hAnsiTheme="minorEastAsia" w:hint="eastAsia"/>
              </w:rPr>
              <w:t>웹 또는 자바 스윙으로 구현.</w:t>
            </w:r>
          </w:p>
        </w:tc>
      </w:tr>
    </w:tbl>
    <w:p w14:paraId="1DD2D716" w14:textId="4D9E26C7" w:rsidR="00B06E7B" w:rsidRDefault="00B06E7B"/>
    <w:p w14:paraId="47427D0E" w14:textId="1893F7BD" w:rsidR="00096B93" w:rsidRDefault="00096B93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 xml:space="preserve">3.4 </w:t>
      </w:r>
      <w:proofErr w:type="spellStart"/>
      <w:r w:rsidRPr="00FA5FFE">
        <w:rPr>
          <w:rFonts w:ascii="HY견고딕" w:eastAsia="HY견고딕" w:hint="eastAsia"/>
        </w:rPr>
        <w:t>Look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up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Events</w:t>
      </w:r>
      <w:proofErr w:type="spellEnd"/>
      <w:r>
        <w:rPr>
          <w:rFonts w:ascii="HY견고딕" w:eastAsia="HY견고딕" w:hint="eastAsia"/>
        </w:rPr>
        <w:t xml:space="preserve"> 순차도</w:t>
      </w:r>
    </w:p>
    <w:p w14:paraId="7F93D92F" w14:textId="77777777" w:rsidR="00096B93" w:rsidRPr="00096B93" w:rsidRDefault="00096B93">
      <w:pPr>
        <w:rPr>
          <w:rFonts w:ascii="HY견고딕" w:eastAsia="HY견고딕"/>
        </w:rPr>
      </w:pPr>
    </w:p>
    <w:p w14:paraId="3C922EA0" w14:textId="7E686C17" w:rsidR="00B06E7B" w:rsidRDefault="00722A94">
      <w:r>
        <w:rPr>
          <w:noProof/>
          <w:lang w:val="ko-KR"/>
        </w:rPr>
        <w:drawing>
          <wp:inline distT="0" distB="0" distL="0" distR="0" wp14:anchorId="434A7089" wp14:editId="5B8452C6">
            <wp:extent cx="5730875" cy="4093845"/>
            <wp:effectExtent l="0" t="0" r="317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37CE" w14:textId="77777777" w:rsidR="00A4564B" w:rsidRDefault="0051201D">
      <w:r>
        <w:t xml:space="preserve"> </w:t>
      </w:r>
    </w:p>
    <w:p w14:paraId="4633C4C7" w14:textId="77777777" w:rsidR="00A4564B" w:rsidRDefault="00A4564B">
      <w:pPr>
        <w:rPr>
          <w:rFonts w:ascii="HY견고딕" w:eastAsia="HY견고딕"/>
        </w:rPr>
      </w:pPr>
    </w:p>
    <w:p w14:paraId="63E5EDD4" w14:textId="77777777" w:rsidR="00A4564B" w:rsidRDefault="00A4564B">
      <w:pPr>
        <w:rPr>
          <w:rFonts w:ascii="HY견고딕" w:eastAsia="HY견고딕"/>
        </w:rPr>
      </w:pPr>
    </w:p>
    <w:p w14:paraId="1F9E7878" w14:textId="77777777" w:rsidR="00A4564B" w:rsidRDefault="00A4564B">
      <w:pPr>
        <w:rPr>
          <w:rFonts w:ascii="HY견고딕" w:eastAsia="HY견고딕"/>
        </w:rPr>
      </w:pPr>
    </w:p>
    <w:p w14:paraId="60C56615" w14:textId="77777777" w:rsidR="00A4564B" w:rsidRDefault="00A4564B">
      <w:pPr>
        <w:rPr>
          <w:rFonts w:ascii="HY견고딕" w:eastAsia="HY견고딕"/>
        </w:rPr>
      </w:pPr>
    </w:p>
    <w:p w14:paraId="25D64F6F" w14:textId="77777777" w:rsidR="00A4564B" w:rsidRDefault="00A4564B">
      <w:pPr>
        <w:rPr>
          <w:rFonts w:ascii="HY견고딕" w:eastAsia="HY견고딕"/>
        </w:rPr>
      </w:pPr>
    </w:p>
    <w:p w14:paraId="309214EB" w14:textId="77777777" w:rsidR="00A4564B" w:rsidRDefault="00A4564B">
      <w:pPr>
        <w:rPr>
          <w:rFonts w:ascii="HY견고딕" w:eastAsia="HY견고딕"/>
        </w:rPr>
      </w:pPr>
    </w:p>
    <w:p w14:paraId="03DD5D6F" w14:textId="77777777" w:rsidR="00A4564B" w:rsidRDefault="00A4564B">
      <w:pPr>
        <w:rPr>
          <w:rFonts w:ascii="HY견고딕" w:eastAsia="HY견고딕"/>
        </w:rPr>
      </w:pPr>
    </w:p>
    <w:p w14:paraId="28477763" w14:textId="77777777" w:rsidR="00A4564B" w:rsidRDefault="00A4564B">
      <w:pPr>
        <w:rPr>
          <w:rFonts w:ascii="HY견고딕" w:eastAsia="HY견고딕"/>
        </w:rPr>
      </w:pPr>
    </w:p>
    <w:p w14:paraId="3C317240" w14:textId="77777777" w:rsidR="00A4564B" w:rsidRDefault="00A4564B">
      <w:pPr>
        <w:rPr>
          <w:rFonts w:ascii="HY견고딕" w:eastAsia="HY견고딕"/>
        </w:rPr>
      </w:pPr>
    </w:p>
    <w:p w14:paraId="17AC6208" w14:textId="77777777" w:rsidR="00A4564B" w:rsidRDefault="00A4564B">
      <w:pPr>
        <w:rPr>
          <w:rFonts w:ascii="HY견고딕" w:eastAsia="HY견고딕"/>
        </w:rPr>
      </w:pPr>
    </w:p>
    <w:p w14:paraId="7A942386" w14:textId="77777777" w:rsidR="00A4564B" w:rsidRDefault="00A4564B">
      <w:pPr>
        <w:rPr>
          <w:rFonts w:ascii="HY견고딕" w:eastAsia="HY견고딕"/>
        </w:rPr>
      </w:pPr>
    </w:p>
    <w:p w14:paraId="19EF5C3A" w14:textId="77777777" w:rsidR="00A4564B" w:rsidRDefault="00A4564B">
      <w:pPr>
        <w:rPr>
          <w:rFonts w:ascii="HY견고딕" w:eastAsia="HY견고딕"/>
        </w:rPr>
      </w:pPr>
    </w:p>
    <w:p w14:paraId="5AA24E1A" w14:textId="77777777" w:rsidR="00A4564B" w:rsidRDefault="00A4564B">
      <w:pPr>
        <w:rPr>
          <w:rFonts w:ascii="HY견고딕" w:eastAsia="HY견고딕"/>
        </w:rPr>
      </w:pPr>
    </w:p>
    <w:p w14:paraId="1DFC2721" w14:textId="77777777" w:rsidR="00A4564B" w:rsidRDefault="00A4564B">
      <w:pPr>
        <w:rPr>
          <w:rFonts w:ascii="HY견고딕" w:eastAsia="HY견고딕"/>
        </w:rPr>
      </w:pPr>
    </w:p>
    <w:p w14:paraId="5FB0AA06" w14:textId="77777777" w:rsidR="00A4564B" w:rsidRDefault="00A4564B">
      <w:pPr>
        <w:rPr>
          <w:rFonts w:ascii="HY견고딕" w:eastAsia="HY견고딕"/>
        </w:rPr>
      </w:pPr>
    </w:p>
    <w:p w14:paraId="62DFDC27" w14:textId="77777777" w:rsidR="00A4564B" w:rsidRDefault="00A4564B">
      <w:pPr>
        <w:rPr>
          <w:rFonts w:ascii="HY견고딕" w:eastAsia="HY견고딕"/>
        </w:rPr>
      </w:pPr>
    </w:p>
    <w:p w14:paraId="465057E9" w14:textId="77777777" w:rsidR="00A4564B" w:rsidRDefault="00A4564B">
      <w:pPr>
        <w:rPr>
          <w:rFonts w:ascii="HY견고딕" w:eastAsia="HY견고딕"/>
        </w:rPr>
      </w:pPr>
    </w:p>
    <w:p w14:paraId="0114A765" w14:textId="77777777" w:rsidR="00A4564B" w:rsidRDefault="00A4564B">
      <w:pPr>
        <w:rPr>
          <w:rFonts w:ascii="HY견고딕" w:eastAsia="HY견고딕"/>
        </w:rPr>
      </w:pPr>
    </w:p>
    <w:p w14:paraId="7870DBD4" w14:textId="77777777" w:rsidR="00A4564B" w:rsidRDefault="00A4564B">
      <w:pPr>
        <w:rPr>
          <w:rFonts w:ascii="HY견고딕" w:eastAsia="HY견고딕"/>
        </w:rPr>
      </w:pPr>
    </w:p>
    <w:p w14:paraId="002841CF" w14:textId="65FFE3DF" w:rsidR="00FA5FFE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 xml:space="preserve">3.5 </w:t>
      </w:r>
      <w:proofErr w:type="spellStart"/>
      <w:r w:rsidRPr="00FA5FFE">
        <w:rPr>
          <w:rFonts w:ascii="HY견고딕" w:eastAsia="HY견고딕" w:hint="eastAsia"/>
        </w:rPr>
        <w:t>View</w:t>
      </w:r>
      <w:proofErr w:type="spellEnd"/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Vouchers</w:t>
      </w:r>
      <w:proofErr w:type="spellEnd"/>
    </w:p>
    <w:p w14:paraId="24D5CF56" w14:textId="77777777" w:rsidR="00096B93" w:rsidRDefault="00096B93">
      <w:pPr>
        <w:rPr>
          <w:rFonts w:ascii="HY견고딕" w:eastAsia="HY견고딕"/>
        </w:rPr>
      </w:pPr>
    </w:p>
    <w:tbl>
      <w:tblPr>
        <w:tblStyle w:val="af4"/>
        <w:tblW w:w="9203" w:type="dxa"/>
        <w:tblLook w:val="04A0" w:firstRow="1" w:lastRow="0" w:firstColumn="1" w:lastColumn="0" w:noHBand="0" w:noVBand="1"/>
      </w:tblPr>
      <w:tblGrid>
        <w:gridCol w:w="2599"/>
        <w:gridCol w:w="3302"/>
        <w:gridCol w:w="3302"/>
      </w:tblGrid>
      <w:tr w:rsidR="00A4564B" w14:paraId="70B93EF6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4BF04426" w14:textId="09F65A84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유즈케이스</w:t>
            </w:r>
            <w:proofErr w:type="spellEnd"/>
          </w:p>
        </w:tc>
        <w:tc>
          <w:tcPr>
            <w:tcW w:w="6604" w:type="dxa"/>
            <w:gridSpan w:val="2"/>
          </w:tcPr>
          <w:p w14:paraId="5B7348B5" w14:textId="537E8C34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View</w:t>
            </w:r>
            <w:proofErr w:type="spellEnd"/>
            <w:r w:rsidRPr="00DB4480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Vouchers</w:t>
            </w:r>
            <w:proofErr w:type="spellEnd"/>
          </w:p>
        </w:tc>
      </w:tr>
      <w:tr w:rsidR="00A4564B" w14:paraId="093232CC" w14:textId="77777777" w:rsidTr="00722A94">
        <w:trPr>
          <w:trHeight w:val="509"/>
        </w:trPr>
        <w:tc>
          <w:tcPr>
            <w:tcW w:w="2599" w:type="dxa"/>
            <w:shd w:val="clear" w:color="auto" w:fill="A6A6A6" w:themeFill="background1" w:themeFillShade="A6"/>
          </w:tcPr>
          <w:p w14:paraId="0DB16333" w14:textId="28CBFF9E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유즈케이스</w:t>
            </w:r>
            <w:proofErr w:type="spellEnd"/>
            <w:r w:rsidRPr="00DB4480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6604" w:type="dxa"/>
            <w:gridSpan w:val="2"/>
          </w:tcPr>
          <w:p w14:paraId="69374A81" w14:textId="0AD62E32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MDS-UC05</w:t>
            </w:r>
          </w:p>
        </w:tc>
      </w:tr>
      <w:tr w:rsidR="00A4564B" w14:paraId="3232BB60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65D38038" w14:textId="1E563825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액터들</w:t>
            </w:r>
            <w:proofErr w:type="spellEnd"/>
          </w:p>
        </w:tc>
        <w:tc>
          <w:tcPr>
            <w:tcW w:w="6604" w:type="dxa"/>
            <w:gridSpan w:val="2"/>
          </w:tcPr>
          <w:p w14:paraId="7DEAC273" w14:textId="40F0A5E9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고객(</w:t>
            </w:r>
            <w:proofErr w:type="spellStart"/>
            <w:r w:rsidRPr="00DB4480">
              <w:rPr>
                <w:rFonts w:asciiTheme="minorEastAsia" w:hAnsiTheme="minorEastAsia" w:hint="eastAsia"/>
              </w:rPr>
              <w:t>Customer</w:t>
            </w:r>
            <w:proofErr w:type="spellEnd"/>
            <w:r w:rsidRPr="00DB4480">
              <w:rPr>
                <w:rFonts w:asciiTheme="minorEastAsia" w:hAnsiTheme="minorEastAsia" w:hint="eastAsia"/>
              </w:rPr>
              <w:t>)</w:t>
            </w:r>
          </w:p>
        </w:tc>
      </w:tr>
      <w:tr w:rsidR="00A4564B" w14:paraId="0CF4D9FF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5F4B269E" w14:textId="0CC7A561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요약</w:t>
            </w:r>
          </w:p>
        </w:tc>
        <w:tc>
          <w:tcPr>
            <w:tcW w:w="6604" w:type="dxa"/>
            <w:gridSpan w:val="2"/>
          </w:tcPr>
          <w:p w14:paraId="611565F2" w14:textId="18FDE2DA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고객은 가지고 있는 상품권을 확인한다.</w:t>
            </w:r>
          </w:p>
        </w:tc>
      </w:tr>
      <w:tr w:rsidR="00A4564B" w14:paraId="3C460BC9" w14:textId="77777777" w:rsidTr="00722A94">
        <w:trPr>
          <w:trHeight w:val="509"/>
        </w:trPr>
        <w:tc>
          <w:tcPr>
            <w:tcW w:w="2599" w:type="dxa"/>
            <w:shd w:val="clear" w:color="auto" w:fill="A6A6A6" w:themeFill="background1" w:themeFillShade="A6"/>
          </w:tcPr>
          <w:p w14:paraId="285BC063" w14:textId="6D6343B5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유형</w:t>
            </w:r>
          </w:p>
        </w:tc>
        <w:tc>
          <w:tcPr>
            <w:tcW w:w="6604" w:type="dxa"/>
            <w:gridSpan w:val="2"/>
          </w:tcPr>
          <w:p w14:paraId="62F06B02" w14:textId="23306538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User</w:t>
            </w:r>
            <w:proofErr w:type="spellEnd"/>
            <w:r w:rsidRPr="00DB4480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Goal</w:t>
            </w:r>
            <w:proofErr w:type="spellEnd"/>
          </w:p>
        </w:tc>
      </w:tr>
      <w:tr w:rsidR="00A4564B" w14:paraId="2C25A043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663EF29D" w14:textId="2745A18A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 xml:space="preserve">참고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유즈케이스</w:t>
            </w:r>
            <w:proofErr w:type="spellEnd"/>
          </w:p>
        </w:tc>
        <w:tc>
          <w:tcPr>
            <w:tcW w:w="6604" w:type="dxa"/>
            <w:gridSpan w:val="2"/>
          </w:tcPr>
          <w:p w14:paraId="17EE4DA6" w14:textId="498A2B19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 xml:space="preserve">3.2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Place</w:t>
            </w:r>
            <w:proofErr w:type="spellEnd"/>
            <w:r w:rsidRPr="00DB4480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an</w:t>
            </w:r>
            <w:proofErr w:type="spellEnd"/>
            <w:r w:rsidRPr="00DB4480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B4480">
              <w:rPr>
                <w:rFonts w:asciiTheme="minorEastAsia" w:hAnsiTheme="minorEastAsia" w:hint="eastAsia"/>
              </w:rPr>
              <w:t>Order</w:t>
            </w:r>
            <w:proofErr w:type="spellEnd"/>
          </w:p>
        </w:tc>
      </w:tr>
      <w:tr w:rsidR="00A4564B" w14:paraId="4B3EB03A" w14:textId="77777777" w:rsidTr="00722A94">
        <w:trPr>
          <w:trHeight w:val="997"/>
        </w:trPr>
        <w:tc>
          <w:tcPr>
            <w:tcW w:w="2599" w:type="dxa"/>
            <w:shd w:val="clear" w:color="auto" w:fill="A6A6A6" w:themeFill="background1" w:themeFillShade="A6"/>
          </w:tcPr>
          <w:p w14:paraId="3A8204B4" w14:textId="584D268C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사전 조건</w:t>
            </w:r>
          </w:p>
        </w:tc>
        <w:tc>
          <w:tcPr>
            <w:tcW w:w="6604" w:type="dxa"/>
            <w:gridSpan w:val="2"/>
          </w:tcPr>
          <w:p w14:paraId="39744126" w14:textId="77777777" w:rsidR="00A4564B" w:rsidRPr="00DB4480" w:rsidRDefault="00A4564B" w:rsidP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로그인 되어 있다.</w:t>
            </w:r>
          </w:p>
          <w:p w14:paraId="28FB497B" w14:textId="380D8E1E" w:rsidR="00A4564B" w:rsidRPr="00DB4480" w:rsidRDefault="00A4564B" w:rsidP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유효한 상품권이다.</w:t>
            </w:r>
          </w:p>
        </w:tc>
      </w:tr>
      <w:tr w:rsidR="00A4564B" w14:paraId="2EB7D599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7EDFC75A" w14:textId="413CB917" w:rsidR="00A4564B" w:rsidRPr="00DB4480" w:rsidRDefault="00A4564B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사후 조건</w:t>
            </w:r>
          </w:p>
        </w:tc>
        <w:tc>
          <w:tcPr>
            <w:tcW w:w="6604" w:type="dxa"/>
            <w:gridSpan w:val="2"/>
          </w:tcPr>
          <w:p w14:paraId="69EFC725" w14:textId="5EF486AE" w:rsidR="00A4564B" w:rsidRPr="00DB4480" w:rsidRDefault="00A4564B">
            <w:pPr>
              <w:rPr>
                <w:rFonts w:asciiTheme="minorEastAsia" w:hAnsiTheme="minorEastAsia"/>
              </w:rPr>
            </w:pPr>
          </w:p>
        </w:tc>
      </w:tr>
      <w:tr w:rsidR="00A4564B" w14:paraId="72BD2F11" w14:textId="77777777" w:rsidTr="00722A94">
        <w:trPr>
          <w:trHeight w:val="509"/>
        </w:trPr>
        <w:tc>
          <w:tcPr>
            <w:tcW w:w="2599" w:type="dxa"/>
            <w:shd w:val="clear" w:color="auto" w:fill="A6A6A6" w:themeFill="background1" w:themeFillShade="A6"/>
          </w:tcPr>
          <w:p w14:paraId="5747F1FC" w14:textId="4B049353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주흐름</w:t>
            </w:r>
            <w:proofErr w:type="spellEnd"/>
          </w:p>
        </w:tc>
        <w:tc>
          <w:tcPr>
            <w:tcW w:w="3302" w:type="dxa"/>
          </w:tcPr>
          <w:p w14:paraId="08E48EBD" w14:textId="290B780C" w:rsidR="00A4564B" w:rsidRPr="00DB4480" w:rsidRDefault="00A4564B">
            <w:pPr>
              <w:rPr>
                <w:rFonts w:asciiTheme="minorEastAsia" w:hAnsiTheme="minorEastAsia"/>
              </w:rPr>
            </w:pPr>
            <w:proofErr w:type="spellStart"/>
            <w:r w:rsidRPr="00DB4480">
              <w:rPr>
                <w:rFonts w:asciiTheme="minorEastAsia" w:hAnsiTheme="minorEastAsia" w:hint="eastAsia"/>
              </w:rPr>
              <w:t>Customer</w:t>
            </w:r>
            <w:proofErr w:type="spellEnd"/>
          </w:p>
        </w:tc>
        <w:tc>
          <w:tcPr>
            <w:tcW w:w="3302" w:type="dxa"/>
          </w:tcPr>
          <w:p w14:paraId="7E1B273C" w14:textId="07AE639B" w:rsidR="00A4564B" w:rsidRPr="00DB4480" w:rsidRDefault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MDS</w:t>
            </w:r>
          </w:p>
        </w:tc>
      </w:tr>
      <w:tr w:rsidR="00DB4480" w14:paraId="4A3E65A1" w14:textId="77777777" w:rsidTr="00722A94">
        <w:trPr>
          <w:trHeight w:val="3504"/>
        </w:trPr>
        <w:tc>
          <w:tcPr>
            <w:tcW w:w="2599" w:type="dxa"/>
            <w:shd w:val="clear" w:color="auto" w:fill="A6A6A6" w:themeFill="background1" w:themeFillShade="A6"/>
          </w:tcPr>
          <w:p w14:paraId="320F48E5" w14:textId="77777777" w:rsidR="00DB4480" w:rsidRPr="00DB4480" w:rsidRDefault="00DB4480">
            <w:pPr>
              <w:rPr>
                <w:rFonts w:asciiTheme="minorEastAsia" w:hAnsiTheme="minorEastAsia"/>
              </w:rPr>
            </w:pPr>
          </w:p>
        </w:tc>
        <w:tc>
          <w:tcPr>
            <w:tcW w:w="3302" w:type="dxa"/>
          </w:tcPr>
          <w:p w14:paraId="071F30B5" w14:textId="77777777" w:rsidR="00DB4480" w:rsidRPr="00DB4480" w:rsidRDefault="00DB4480" w:rsidP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/>
              </w:rPr>
              <w:t xml:space="preserve">(1) </w:t>
            </w:r>
            <w:r w:rsidRPr="00DB4480">
              <w:rPr>
                <w:rFonts w:asciiTheme="minorEastAsia" w:hAnsiTheme="minorEastAsia" w:cs="Arial Unicode MS"/>
              </w:rPr>
              <w:t>상품권 보기 버튼을 눌러 상품권 목록을 요청한다.</w:t>
            </w:r>
          </w:p>
          <w:p w14:paraId="529C4567" w14:textId="77777777" w:rsidR="00DB4480" w:rsidRPr="00DB4480" w:rsidRDefault="00DB4480" w:rsidP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/>
              </w:rPr>
              <w:t xml:space="preserve"> </w:t>
            </w:r>
          </w:p>
          <w:p w14:paraId="501F5C5B" w14:textId="77777777" w:rsidR="00DB4480" w:rsidRPr="00DB4480" w:rsidRDefault="00DB4480" w:rsidP="00DB4480">
            <w:pPr>
              <w:rPr>
                <w:rFonts w:asciiTheme="minorEastAsia" w:hAnsiTheme="minorEastAsia"/>
              </w:rPr>
            </w:pPr>
          </w:p>
          <w:p w14:paraId="5E26E407" w14:textId="33CA6593" w:rsidR="00DB4480" w:rsidRDefault="00DB4480" w:rsidP="00DB4480">
            <w:pPr>
              <w:rPr>
                <w:rFonts w:asciiTheme="minorEastAsia" w:hAnsiTheme="minorEastAsia"/>
              </w:rPr>
            </w:pPr>
          </w:p>
          <w:p w14:paraId="76A77D1C" w14:textId="77777777" w:rsidR="002A3260" w:rsidRPr="00DB4480" w:rsidRDefault="002A3260" w:rsidP="00DB4480">
            <w:pPr>
              <w:rPr>
                <w:rFonts w:asciiTheme="minorEastAsia" w:hAnsiTheme="minorEastAsia"/>
              </w:rPr>
            </w:pPr>
          </w:p>
          <w:p w14:paraId="4EC877DA" w14:textId="52A1A179" w:rsidR="00DB4480" w:rsidRPr="00DB4480" w:rsidRDefault="00DB4480" w:rsidP="00DB4480">
            <w:pPr>
              <w:rPr>
                <w:rFonts w:asciiTheme="minorEastAsia" w:hAnsiTheme="minorEastAsia"/>
              </w:rPr>
            </w:pPr>
          </w:p>
        </w:tc>
        <w:tc>
          <w:tcPr>
            <w:tcW w:w="3302" w:type="dxa"/>
          </w:tcPr>
          <w:p w14:paraId="7241EB2C" w14:textId="77777777" w:rsidR="002A3260" w:rsidRDefault="002A3260" w:rsidP="00DB4480">
            <w:pPr>
              <w:rPr>
                <w:rFonts w:asciiTheme="minorEastAsia" w:hAnsiTheme="minorEastAsia"/>
              </w:rPr>
            </w:pPr>
          </w:p>
          <w:p w14:paraId="0E5645F2" w14:textId="77777777" w:rsidR="002A3260" w:rsidRDefault="002A3260" w:rsidP="00DB4480">
            <w:pPr>
              <w:rPr>
                <w:rFonts w:asciiTheme="minorEastAsia" w:hAnsiTheme="minorEastAsia"/>
              </w:rPr>
            </w:pPr>
          </w:p>
          <w:p w14:paraId="31C62D43" w14:textId="77777777" w:rsidR="002A3260" w:rsidRDefault="002A3260" w:rsidP="00DB4480">
            <w:pPr>
              <w:rPr>
                <w:rFonts w:asciiTheme="minorEastAsia" w:hAnsiTheme="minorEastAsia"/>
              </w:rPr>
            </w:pPr>
          </w:p>
          <w:p w14:paraId="0C11F184" w14:textId="1EC61FFF" w:rsidR="00DB4480" w:rsidRPr="00DB4480" w:rsidRDefault="002A3260" w:rsidP="00DB44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DB4480" w:rsidRPr="00DB4480">
              <w:rPr>
                <w:rFonts w:asciiTheme="minorEastAsia" w:hAnsiTheme="minorEastAsia"/>
              </w:rPr>
              <w:t xml:space="preserve">2) </w:t>
            </w:r>
            <w:proofErr w:type="spellStart"/>
            <w:r w:rsidR="00DB4480" w:rsidRPr="00DB4480">
              <w:rPr>
                <w:rFonts w:asciiTheme="minorEastAsia" w:hAnsiTheme="minorEastAsia" w:cs="Arial Unicode MS" w:hint="eastAsia"/>
              </w:rPr>
              <w:t>DB에서</w:t>
            </w:r>
            <w:proofErr w:type="spellEnd"/>
            <w:r w:rsidR="00DB4480" w:rsidRPr="00DB4480">
              <w:rPr>
                <w:rFonts w:asciiTheme="minorEastAsia" w:hAnsiTheme="minorEastAsia" w:cs="Arial Unicode MS" w:hint="eastAsia"/>
              </w:rPr>
              <w:t xml:space="preserve"> 상품권 목록을 가져온다.</w:t>
            </w:r>
          </w:p>
          <w:p w14:paraId="0F6C567B" w14:textId="1DBC8CE1" w:rsidR="00DB4480" w:rsidRPr="00DB4480" w:rsidRDefault="00DB4480" w:rsidP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(3) 사용자에게 상품권 목록을 보여준다.</w:t>
            </w:r>
            <w:r w:rsidRPr="00DB4480">
              <w:rPr>
                <w:rFonts w:asciiTheme="minorEastAsia" w:hAnsiTheme="minorEastAsia"/>
              </w:rPr>
              <w:t xml:space="preserve"> </w:t>
            </w:r>
          </w:p>
        </w:tc>
      </w:tr>
      <w:tr w:rsidR="00DB4480" w14:paraId="1A58E9E2" w14:textId="77777777" w:rsidTr="00722A94">
        <w:trPr>
          <w:trHeight w:val="1508"/>
        </w:trPr>
        <w:tc>
          <w:tcPr>
            <w:tcW w:w="2599" w:type="dxa"/>
            <w:shd w:val="clear" w:color="auto" w:fill="A6A6A6" w:themeFill="background1" w:themeFillShade="A6"/>
          </w:tcPr>
          <w:p w14:paraId="45FFEC71" w14:textId="6E583C3B" w:rsidR="00DB4480" w:rsidRPr="00DB4480" w:rsidRDefault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부 흐름</w:t>
            </w:r>
          </w:p>
        </w:tc>
        <w:tc>
          <w:tcPr>
            <w:tcW w:w="6604" w:type="dxa"/>
            <w:gridSpan w:val="2"/>
          </w:tcPr>
          <w:p w14:paraId="365D04BF" w14:textId="320C22A9" w:rsidR="002A3260" w:rsidRDefault="002A3260" w:rsidP="00DB44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-a) 소유한 상품권이 없을 경우 화면에 “상품권이 없습니다” 라는 문구를 표현한다.</w:t>
            </w:r>
          </w:p>
          <w:p w14:paraId="5DEAF8D5" w14:textId="29622CCA" w:rsidR="00DB4480" w:rsidRPr="00DB4480" w:rsidRDefault="00DB4480" w:rsidP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(7) 상품권이 유효하지 않은 경우 상품권을 사용할 수 없다.</w:t>
            </w:r>
          </w:p>
        </w:tc>
      </w:tr>
      <w:tr w:rsidR="00DB4480" w14:paraId="1F384F25" w14:textId="77777777" w:rsidTr="00722A94">
        <w:trPr>
          <w:trHeight w:val="487"/>
        </w:trPr>
        <w:tc>
          <w:tcPr>
            <w:tcW w:w="2599" w:type="dxa"/>
            <w:shd w:val="clear" w:color="auto" w:fill="A6A6A6" w:themeFill="background1" w:themeFillShade="A6"/>
          </w:tcPr>
          <w:p w14:paraId="04C09E85" w14:textId="7F3361B1" w:rsidR="00DB4480" w:rsidRPr="00DB4480" w:rsidRDefault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제약 사항</w:t>
            </w:r>
          </w:p>
        </w:tc>
        <w:tc>
          <w:tcPr>
            <w:tcW w:w="6604" w:type="dxa"/>
            <w:gridSpan w:val="2"/>
          </w:tcPr>
          <w:p w14:paraId="6C8E03E5" w14:textId="31AD1A31" w:rsidR="00DB4480" w:rsidRPr="00DB4480" w:rsidRDefault="00DB4480" w:rsidP="00DB4480">
            <w:pPr>
              <w:rPr>
                <w:rFonts w:asciiTheme="minorEastAsia" w:hAnsiTheme="minorEastAsia"/>
              </w:rPr>
            </w:pPr>
            <w:r w:rsidRPr="00DB4480">
              <w:rPr>
                <w:rFonts w:asciiTheme="minorEastAsia" w:hAnsiTheme="minorEastAsia" w:hint="eastAsia"/>
              </w:rPr>
              <w:t>웹 또는 자바 스윙으로 구현.</w:t>
            </w:r>
          </w:p>
        </w:tc>
      </w:tr>
    </w:tbl>
    <w:p w14:paraId="6F049975" w14:textId="77777777" w:rsidR="00A4564B" w:rsidRDefault="00A4564B">
      <w:pPr>
        <w:rPr>
          <w:rFonts w:ascii="HY견고딕" w:eastAsia="HY견고딕"/>
        </w:rPr>
      </w:pPr>
    </w:p>
    <w:p w14:paraId="02B2533A" w14:textId="45021D9D" w:rsidR="00A4564B" w:rsidRDefault="00A4564B"/>
    <w:p w14:paraId="7D36E992" w14:textId="3EAB8891" w:rsidR="00096B93" w:rsidRDefault="00096B93"/>
    <w:p w14:paraId="55A2E656" w14:textId="656B4BE7" w:rsidR="00096B93" w:rsidRDefault="00096B93"/>
    <w:p w14:paraId="604BD4E0" w14:textId="58328E29" w:rsidR="00096B93" w:rsidRDefault="00096B93"/>
    <w:p w14:paraId="26848D3E" w14:textId="77777777" w:rsidR="00096B93" w:rsidRPr="00A4564B" w:rsidRDefault="00096B93"/>
    <w:p w14:paraId="767E889B" w14:textId="72B8B335" w:rsidR="00096B93" w:rsidRDefault="0051201D" w:rsidP="00096B93">
      <w:pPr>
        <w:rPr>
          <w:rFonts w:ascii="HY견고딕" w:eastAsia="HY견고딕"/>
          <w:sz w:val="24"/>
          <w:szCs w:val="24"/>
        </w:rPr>
      </w:pPr>
      <w:r w:rsidRPr="00096B93">
        <w:rPr>
          <w:sz w:val="24"/>
          <w:szCs w:val="24"/>
        </w:rPr>
        <w:lastRenderedPageBreak/>
        <w:t xml:space="preserve"> </w:t>
      </w:r>
      <w:r w:rsidR="00096B93" w:rsidRPr="00096B93">
        <w:rPr>
          <w:rFonts w:ascii="HY견고딕" w:eastAsia="HY견고딕" w:hint="eastAsia"/>
          <w:sz w:val="24"/>
          <w:szCs w:val="24"/>
        </w:rPr>
        <w:t xml:space="preserve">3.5 </w:t>
      </w:r>
      <w:proofErr w:type="spellStart"/>
      <w:r w:rsidR="00096B93" w:rsidRPr="00096B93">
        <w:rPr>
          <w:rFonts w:ascii="HY견고딕" w:eastAsia="HY견고딕" w:hint="eastAsia"/>
          <w:sz w:val="24"/>
          <w:szCs w:val="24"/>
        </w:rPr>
        <w:t>View</w:t>
      </w:r>
      <w:proofErr w:type="spellEnd"/>
      <w:r w:rsidR="00096B93" w:rsidRPr="00096B93"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 w:rsidR="00096B93" w:rsidRPr="00096B93">
        <w:rPr>
          <w:rFonts w:ascii="HY견고딕" w:eastAsia="HY견고딕" w:hint="eastAsia"/>
          <w:sz w:val="24"/>
          <w:szCs w:val="24"/>
        </w:rPr>
        <w:t>Vouchers</w:t>
      </w:r>
      <w:proofErr w:type="spellEnd"/>
      <w:r w:rsidR="00096B93" w:rsidRPr="00096B93">
        <w:rPr>
          <w:rFonts w:ascii="HY견고딕" w:eastAsia="HY견고딕" w:hint="eastAsia"/>
          <w:sz w:val="24"/>
          <w:szCs w:val="24"/>
        </w:rPr>
        <w:t xml:space="preserve"> 순차도</w:t>
      </w:r>
    </w:p>
    <w:p w14:paraId="32BFF683" w14:textId="77777777" w:rsidR="00096B93" w:rsidRPr="00096B93" w:rsidRDefault="00096B93" w:rsidP="00096B93">
      <w:pPr>
        <w:rPr>
          <w:rFonts w:ascii="HY견고딕" w:eastAsia="HY견고딕"/>
          <w:sz w:val="24"/>
          <w:szCs w:val="24"/>
        </w:rPr>
      </w:pPr>
    </w:p>
    <w:p w14:paraId="1BE183B3" w14:textId="6F4BAB93" w:rsidR="00B06E7B" w:rsidRDefault="00722A94">
      <w:r>
        <w:rPr>
          <w:noProof/>
          <w:lang w:val="ko-KR"/>
        </w:rPr>
        <w:drawing>
          <wp:inline distT="0" distB="0" distL="0" distR="0" wp14:anchorId="1BD44CAE" wp14:editId="232C3A2B">
            <wp:extent cx="5730875" cy="4890770"/>
            <wp:effectExtent l="0" t="0" r="3175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35DB" w14:textId="77777777" w:rsidR="00B06E7B" w:rsidRDefault="00B06E7B"/>
    <w:p w14:paraId="78CCE580" w14:textId="77777777" w:rsidR="00B06E7B" w:rsidRDefault="00B06E7B"/>
    <w:p w14:paraId="678D629F" w14:textId="77777777" w:rsidR="00B06E7B" w:rsidRDefault="00B06E7B"/>
    <w:p w14:paraId="360D692B" w14:textId="77777777" w:rsidR="00B06E7B" w:rsidRDefault="00B06E7B"/>
    <w:p w14:paraId="3B8876AE" w14:textId="77777777" w:rsidR="00B06E7B" w:rsidRDefault="00B06E7B"/>
    <w:p w14:paraId="7D3DC5CD" w14:textId="77777777" w:rsidR="00B06E7B" w:rsidRDefault="00B06E7B"/>
    <w:p w14:paraId="45DA4C73" w14:textId="77777777" w:rsidR="00B06E7B" w:rsidRDefault="00B06E7B"/>
    <w:p w14:paraId="62B39EBC" w14:textId="77777777" w:rsidR="00B06E7B" w:rsidRDefault="00B06E7B"/>
    <w:p w14:paraId="1FDD6CAA" w14:textId="77777777" w:rsidR="00B06E7B" w:rsidRDefault="00B06E7B"/>
    <w:p w14:paraId="0352AC10" w14:textId="77777777" w:rsidR="00FA69A0" w:rsidRDefault="00FA69A0"/>
    <w:p w14:paraId="28627036" w14:textId="77777777" w:rsidR="00FA69A0" w:rsidRDefault="00FA69A0"/>
    <w:p w14:paraId="1A9B190C" w14:textId="6A840CE8" w:rsidR="00B06E7B" w:rsidRDefault="00B06E7B"/>
    <w:p w14:paraId="23F3B6FE" w14:textId="3644A37A" w:rsidR="00B06E7B" w:rsidRDefault="0051201D">
      <w:pPr>
        <w:rPr>
          <w:rFonts w:ascii="HY견고딕" w:eastAsia="HY견고딕"/>
        </w:rPr>
      </w:pPr>
      <w:r w:rsidRPr="00FA5FFE">
        <w:rPr>
          <w:rFonts w:ascii="HY견고딕" w:eastAsia="HY견고딕" w:hint="eastAsia"/>
        </w:rPr>
        <w:lastRenderedPageBreak/>
        <w:t>3.</w:t>
      </w:r>
      <w:r>
        <w:rPr>
          <w:rFonts w:ascii="HY견고딕" w:eastAsia="HY견고딕" w:hint="eastAsia"/>
        </w:rPr>
        <w:t>6</w:t>
      </w:r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Manage</w:t>
      </w:r>
      <w:proofErr w:type="spellEnd"/>
      <w:r w:rsidRPr="00FA5FFE">
        <w:rPr>
          <w:rFonts w:ascii="HY견고딕" w:eastAsia="HY견고딕" w:hint="eastAsia"/>
        </w:rPr>
        <w:t xml:space="preserve"> Resources</w:t>
      </w:r>
    </w:p>
    <w:p w14:paraId="02404EF9" w14:textId="77777777" w:rsidR="00952274" w:rsidRPr="00400F90" w:rsidRDefault="00952274">
      <w:pPr>
        <w:rPr>
          <w:rFonts w:ascii="HY견고딕" w:eastAsia="HY견고딕"/>
        </w:rPr>
      </w:pPr>
    </w:p>
    <w:tbl>
      <w:tblPr>
        <w:tblStyle w:val="ad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565"/>
        <w:gridCol w:w="3840"/>
      </w:tblGrid>
      <w:tr w:rsidR="00B06E7B" w14:paraId="5216C345" w14:textId="77777777">
        <w:trPr>
          <w:trHeight w:val="44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EF03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1D87" w14:textId="51900FAC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고</w:t>
            </w:r>
            <w:r w:rsidR="00A949B5"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현황 관리</w:t>
            </w:r>
          </w:p>
        </w:tc>
      </w:tr>
      <w:tr w:rsidR="00B06E7B" w14:paraId="1F8A09FA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1864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D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8481" w14:textId="1FEC5592" w:rsidR="00B06E7B" w:rsidRDefault="0051201D">
            <w:r>
              <w:t>MDS-UC0</w:t>
            </w:r>
            <w:r w:rsidR="001D3780">
              <w:rPr>
                <w:rFonts w:hint="eastAsia"/>
              </w:rPr>
              <w:t>6</w:t>
            </w:r>
          </w:p>
        </w:tc>
      </w:tr>
      <w:tr w:rsidR="00B06E7B" w14:paraId="28F92634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8FBE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3048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직원(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loyee</w:t>
            </w:r>
            <w:proofErr w:type="spellEnd"/>
            <w:r>
              <w:t>)</w:t>
            </w:r>
          </w:p>
        </w:tc>
      </w:tr>
      <w:tr w:rsidR="00B06E7B" w14:paraId="4B46F8DA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6FE1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0684" w14:textId="79962EF3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직원은 현재 </w:t>
            </w:r>
            <w:r w:rsidR="00652B9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재고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현황을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DS를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통해 검색하고, 수정한다.</w:t>
            </w:r>
          </w:p>
        </w:tc>
      </w:tr>
      <w:tr w:rsidR="00B06E7B" w14:paraId="66D8FBB8" w14:textId="77777777">
        <w:trPr>
          <w:trHeight w:val="425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A99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1E37" w14:textId="77777777" w:rsidR="00B06E7B" w:rsidRDefault="0051201D"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al</w:t>
            </w:r>
            <w:proofErr w:type="spellEnd"/>
          </w:p>
        </w:tc>
      </w:tr>
      <w:tr w:rsidR="00B06E7B" w14:paraId="0E737B07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B69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참고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4BD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45136D94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76CF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D709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5EDB374F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A388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46F1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2957ED7C" w14:textId="77777777">
        <w:trPr>
          <w:trHeight w:val="530"/>
        </w:trPr>
        <w:tc>
          <w:tcPr>
            <w:tcW w:w="16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AE8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 흐름</w:t>
            </w:r>
          </w:p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99A1" w14:textId="77777777" w:rsidR="00B06E7B" w:rsidRDefault="0051201D">
            <w:pPr>
              <w:jc w:val="center"/>
            </w:pPr>
            <w:proofErr w:type="spellStart"/>
            <w:r>
              <w:t>Staff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A9D9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14:paraId="4249405F" w14:textId="77777777">
        <w:trPr>
          <w:trHeight w:val="3290"/>
        </w:trPr>
        <w:tc>
          <w:tcPr>
            <w:tcW w:w="16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6712" w14:textId="77777777" w:rsidR="00B06E7B" w:rsidRDefault="00B06E7B"/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8FF" w14:textId="029958EB" w:rsidR="00B06E7B" w:rsidRDefault="00A5362D">
            <w:r>
              <w:rPr>
                <w:rFonts w:hint="eastAsia"/>
              </w:rPr>
              <w:t>(</w:t>
            </w:r>
            <w:r w:rsidR="00400F9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) 직원이 자원 관리 </w:t>
            </w:r>
            <w:r w:rsidR="00400F90">
              <w:rPr>
                <w:rFonts w:hint="eastAsia"/>
              </w:rPr>
              <w:t>버튼</w:t>
            </w:r>
            <w:r>
              <w:rPr>
                <w:rFonts w:hint="eastAsia"/>
              </w:rPr>
              <w:t>을 클릭한다.</w:t>
            </w:r>
          </w:p>
          <w:p w14:paraId="4C5DFD23" w14:textId="77777777" w:rsidR="00B06E7B" w:rsidRDefault="00B06E7B"/>
          <w:p w14:paraId="4CC4F9C3" w14:textId="77777777" w:rsidR="00B06E7B" w:rsidRDefault="00B06E7B"/>
          <w:p w14:paraId="58469E49" w14:textId="7074AFA0" w:rsidR="00B06E7B" w:rsidRDefault="00B06E7B"/>
          <w:p w14:paraId="195C77F4" w14:textId="77777777" w:rsidR="00A5362D" w:rsidRDefault="00A5362D"/>
          <w:p w14:paraId="751E690C" w14:textId="77280CD8" w:rsidR="00B06E7B" w:rsidRDefault="0051201D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400F90">
              <w:rPr>
                <w:rFonts w:ascii="Arial Unicode MS" w:hAnsi="Arial Unicode MS" w:cs="Arial Unicode MS" w:hint="eastAsia"/>
              </w:rPr>
              <w:t>4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 w:rsidR="00A5362D">
              <w:rPr>
                <w:rFonts w:ascii="맑은 고딕" w:eastAsia="맑은 고딕" w:hAnsi="맑은 고딕" w:cs="맑은 고딕" w:hint="eastAsia"/>
              </w:rPr>
              <w:t xml:space="preserve">직원이 </w:t>
            </w:r>
            <w:r w:rsidR="00400F90">
              <w:rPr>
                <w:rFonts w:ascii="맑은 고딕" w:eastAsia="맑은 고딕" w:hAnsi="맑은 고딕" w:cs="맑은 고딕" w:hint="eastAsia"/>
              </w:rPr>
              <w:t>가격, 수량을 수정하고 적용하기 버튼을 클릭한다.</w:t>
            </w:r>
          </w:p>
          <w:p w14:paraId="5FF6A13B" w14:textId="77777777" w:rsidR="00652B91" w:rsidRDefault="00652B91"/>
          <w:p w14:paraId="37192118" w14:textId="77777777" w:rsidR="00652B91" w:rsidRDefault="00652B91"/>
          <w:p w14:paraId="4E288941" w14:textId="77777777" w:rsidR="00652B91" w:rsidRDefault="00652B91"/>
          <w:p w14:paraId="4FDB7F32" w14:textId="1DE47692" w:rsidR="00652B91" w:rsidRPr="00400F90" w:rsidRDefault="00652B91" w:rsidP="00400F90"/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7EB" w14:textId="6C740A32" w:rsidR="00B06E7B" w:rsidRPr="00400F90" w:rsidRDefault="00B06E7B"/>
          <w:p w14:paraId="18279728" w14:textId="77777777" w:rsidR="00A5362D" w:rsidRDefault="00A5362D"/>
          <w:p w14:paraId="1FBA73A1" w14:textId="578F4783" w:rsidR="00B06E7B" w:rsidRDefault="00652B91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400F90">
              <w:rPr>
                <w:rFonts w:ascii="Arial Unicode MS" w:hAnsi="Arial Unicode MS" w:cs="Arial Unicode MS" w:hint="eastAsia"/>
              </w:rPr>
              <w:t>2</w:t>
            </w:r>
            <w:r>
              <w:rPr>
                <w:rFonts w:ascii="Arial Unicode MS" w:hAnsi="Arial Unicode MS" w:cs="Arial Unicode MS" w:hint="eastAsia"/>
              </w:rPr>
              <w:t xml:space="preserve">) </w:t>
            </w:r>
            <w:r w:rsidR="00A5362D">
              <w:rPr>
                <w:rFonts w:ascii="Arial Unicode MS" w:hAnsi="Arial Unicode MS" w:cs="Arial Unicode MS" w:hint="eastAsia"/>
              </w:rPr>
              <w:t xml:space="preserve">자원 관리 정보를 </w:t>
            </w:r>
            <w:proofErr w:type="spellStart"/>
            <w:r w:rsidR="00A5362D">
              <w:rPr>
                <w:rFonts w:ascii="Arial Unicode MS" w:hAnsi="Arial Unicode MS" w:cs="Arial Unicode MS" w:hint="eastAsia"/>
              </w:rPr>
              <w:t>DB에서</w:t>
            </w:r>
            <w:proofErr w:type="spellEnd"/>
            <w:r w:rsidR="00A5362D">
              <w:rPr>
                <w:rFonts w:ascii="Arial Unicode MS" w:hAnsi="Arial Unicode MS" w:cs="Arial Unicode MS" w:hint="eastAsia"/>
              </w:rPr>
              <w:t xml:space="preserve"> 가져온다.</w:t>
            </w:r>
          </w:p>
          <w:p w14:paraId="7A757975" w14:textId="547E3559" w:rsidR="00A5362D" w:rsidRPr="00652B91" w:rsidRDefault="00A5362D">
            <w:r>
              <w:rPr>
                <w:rFonts w:ascii="Arial Unicode MS" w:hAnsi="Arial Unicode MS" w:cs="Arial Unicode MS" w:hint="eastAsia"/>
              </w:rPr>
              <w:t>(</w:t>
            </w:r>
            <w:r w:rsidR="00400F90">
              <w:rPr>
                <w:rFonts w:ascii="Arial Unicode MS" w:hAnsi="Arial Unicode MS" w:cs="Arial Unicode MS" w:hint="eastAsia"/>
              </w:rPr>
              <w:t>3</w:t>
            </w:r>
            <w:r>
              <w:rPr>
                <w:rFonts w:ascii="Arial Unicode MS" w:hAnsi="Arial Unicode MS" w:cs="Arial Unicode MS" w:hint="eastAsia"/>
              </w:rPr>
              <w:t>) 직원에게 자원 관리 창을 보여준다.</w:t>
            </w:r>
          </w:p>
          <w:p w14:paraId="4EF2B87C" w14:textId="77777777" w:rsidR="00B06E7B" w:rsidRDefault="00B06E7B"/>
          <w:p w14:paraId="18608CBB" w14:textId="77777777" w:rsidR="00B06E7B" w:rsidRDefault="00B06E7B"/>
          <w:p w14:paraId="66A9AABB" w14:textId="05049721" w:rsidR="00B06E7B" w:rsidRDefault="00652B91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400F90">
              <w:rPr>
                <w:rFonts w:ascii="Arial Unicode MS" w:hAnsi="Arial Unicode MS" w:cs="Arial Unicode MS" w:hint="eastAsia"/>
              </w:rPr>
              <w:t>5</w:t>
            </w:r>
            <w:r>
              <w:rPr>
                <w:rFonts w:ascii="Arial Unicode MS" w:hAnsi="Arial Unicode MS" w:cs="Arial Unicode MS" w:hint="eastAsia"/>
              </w:rPr>
              <w:t xml:space="preserve">) </w:t>
            </w:r>
            <w:r w:rsidR="00230FFF">
              <w:rPr>
                <w:rFonts w:ascii="Arial Unicode MS" w:hAnsi="Arial Unicode MS" w:cs="Arial Unicode MS" w:hint="eastAsia"/>
              </w:rPr>
              <w:t xml:space="preserve">수정된 재고 정보를 </w:t>
            </w:r>
            <w:proofErr w:type="spellStart"/>
            <w:r w:rsidR="00400F90">
              <w:rPr>
                <w:rFonts w:ascii="Arial Unicode MS" w:hAnsi="Arial Unicode MS" w:cs="Arial Unicode MS" w:hint="eastAsia"/>
              </w:rPr>
              <w:t>DB에</w:t>
            </w:r>
            <w:proofErr w:type="spellEnd"/>
            <w:r w:rsidR="00400F90">
              <w:rPr>
                <w:rFonts w:ascii="Arial Unicode MS" w:hAnsi="Arial Unicode MS" w:cs="Arial Unicode MS" w:hint="eastAsia"/>
              </w:rPr>
              <w:t xml:space="preserve"> 저장한다.</w:t>
            </w:r>
          </w:p>
          <w:p w14:paraId="43AF9739" w14:textId="4A8FA279" w:rsidR="00400F90" w:rsidRPr="00652B91" w:rsidRDefault="00400F90">
            <w:r>
              <w:rPr>
                <w:rFonts w:ascii="Arial Unicode MS" w:hAnsi="Arial Unicode MS" w:cs="Arial Unicode MS" w:hint="eastAsia"/>
              </w:rPr>
              <w:t>(6) 직원에게 자원 관리 창을 보여준다.</w:t>
            </w:r>
          </w:p>
        </w:tc>
      </w:tr>
      <w:tr w:rsidR="00B06E7B" w14:paraId="6FEC4B90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4E1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부 흐름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A98" w14:textId="2037C729" w:rsidR="005F2607" w:rsidRPr="00FB6B10" w:rsidRDefault="005F2607" w:rsidP="00FB6B10"/>
        </w:tc>
      </w:tr>
      <w:tr w:rsidR="00B06E7B" w14:paraId="0641FE5D" w14:textId="77777777"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C50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제약 사항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79B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웹 또는 자바 스윙으로 구현</w:t>
            </w:r>
          </w:p>
        </w:tc>
      </w:tr>
    </w:tbl>
    <w:p w14:paraId="09FC5BA8" w14:textId="4FE9EFBE" w:rsidR="00B06E7B" w:rsidRDefault="00B06E7B"/>
    <w:p w14:paraId="60F23BA7" w14:textId="038302BE" w:rsidR="00043318" w:rsidRPr="00400F90" w:rsidRDefault="00043318" w:rsidP="00043318">
      <w:pPr>
        <w:rPr>
          <w:rFonts w:ascii="HY견고딕" w:eastAsia="HY견고딕"/>
        </w:rPr>
      </w:pPr>
      <w:r w:rsidRPr="00BF74E0">
        <w:rPr>
          <w:rFonts w:ascii="HY견고딕" w:eastAsia="HY견고딕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BFA088" wp14:editId="101B3FAD">
                <wp:simplePos x="0" y="0"/>
                <wp:positionH relativeFrom="margin">
                  <wp:posOffset>-74428</wp:posOffset>
                </wp:positionH>
                <wp:positionV relativeFrom="paragraph">
                  <wp:posOffset>303101</wp:posOffset>
                </wp:positionV>
                <wp:extent cx="5684520" cy="1404620"/>
                <wp:effectExtent l="19050" t="19050" r="11430" b="2159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5651" w14:textId="5117F478" w:rsidR="004F2DDA" w:rsidRDefault="004F2DDA" w:rsidP="004F2DDA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ow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메인 사이트를 보여주는 사건이므로 메서드로 표현할 수 없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FA088" id="_x0000_s1027" type="#_x0000_t202" style="position:absolute;margin-left:-5.85pt;margin-top:23.85pt;width:447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" fillcolor="white [3201]" strokecolor="#4bacc6 [3208]" strokeweight="2.25pt">
                <v:textbox style="mso-fit-shape-to-text:t">
                  <w:txbxContent>
                    <w:p w14:paraId="4AE75651" w14:textId="5117F478" w:rsidR="004F2DDA" w:rsidRDefault="004F2DDA" w:rsidP="004F2DDA">
                      <w:r>
                        <w:rPr>
                          <w:rFonts w:hint="eastAsia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hint="eastAsia"/>
                        </w:rPr>
                        <w:t>show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메인 사이트를 보여주는 사건이므로 메서드로 표현할 수 없었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5FFE">
        <w:rPr>
          <w:rFonts w:ascii="HY견고딕" w:eastAsia="HY견고딕" w:hint="eastAsia"/>
        </w:rPr>
        <w:t>3.</w:t>
      </w:r>
      <w:r>
        <w:rPr>
          <w:rFonts w:ascii="HY견고딕" w:eastAsia="HY견고딕" w:hint="eastAsia"/>
        </w:rPr>
        <w:t>6</w:t>
      </w:r>
      <w:r w:rsidRPr="00FA5FFE">
        <w:rPr>
          <w:rFonts w:ascii="HY견고딕" w:eastAsia="HY견고딕" w:hint="eastAsia"/>
        </w:rPr>
        <w:t xml:space="preserve"> </w:t>
      </w:r>
      <w:proofErr w:type="spellStart"/>
      <w:r w:rsidRPr="00FA5FFE">
        <w:rPr>
          <w:rFonts w:ascii="HY견고딕" w:eastAsia="HY견고딕" w:hint="eastAsia"/>
        </w:rPr>
        <w:t>Manage</w:t>
      </w:r>
      <w:proofErr w:type="spellEnd"/>
      <w:r w:rsidRPr="00FA5FFE">
        <w:rPr>
          <w:rFonts w:ascii="HY견고딕" w:eastAsia="HY견고딕" w:hint="eastAsia"/>
        </w:rPr>
        <w:t xml:space="preserve"> Resources</w:t>
      </w:r>
      <w:r>
        <w:rPr>
          <w:rFonts w:ascii="HY견고딕" w:eastAsia="HY견고딕" w:hint="eastAsia"/>
        </w:rPr>
        <w:t xml:space="preserve"> 순차도</w:t>
      </w:r>
    </w:p>
    <w:p w14:paraId="5C9F28EF" w14:textId="27BC8B2F" w:rsidR="00043318" w:rsidRDefault="00043318"/>
    <w:p w14:paraId="3154F401" w14:textId="5B0E27BC" w:rsidR="00B06E7B" w:rsidRDefault="00ED7678">
      <w:r>
        <w:rPr>
          <w:noProof/>
          <w:lang w:val="ko-KR"/>
        </w:rPr>
        <w:drawing>
          <wp:inline distT="0" distB="0" distL="0" distR="0" wp14:anchorId="536CEB83" wp14:editId="3DD28026">
            <wp:extent cx="5730875" cy="3242945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5A6" w14:textId="77777777" w:rsidR="00652B91" w:rsidRDefault="00652B91">
      <w:pPr>
        <w:spacing w:before="240" w:after="240"/>
        <w:rPr>
          <w:rFonts w:ascii="HY견고딕" w:eastAsia="HY견고딕"/>
        </w:rPr>
      </w:pPr>
    </w:p>
    <w:p w14:paraId="6DFC454D" w14:textId="540CEF57" w:rsidR="00B06E7B" w:rsidRPr="00043318" w:rsidRDefault="0051201D" w:rsidP="00043318">
      <w:pPr>
        <w:spacing w:before="240" w:after="240"/>
        <w:rPr>
          <w:rFonts w:ascii="HY견고딕" w:eastAsia="HY견고딕"/>
        </w:rPr>
      </w:pPr>
      <w:r w:rsidRPr="00826FA7">
        <w:rPr>
          <w:rFonts w:ascii="HY견고딕" w:eastAsia="HY견고딕" w:hint="eastAsia"/>
        </w:rPr>
        <w:t>3.</w:t>
      </w:r>
      <w:r>
        <w:rPr>
          <w:rFonts w:ascii="HY견고딕" w:eastAsia="HY견고딕" w:hint="eastAsia"/>
        </w:rPr>
        <w:t>7</w:t>
      </w:r>
      <w:r w:rsidRPr="00826FA7">
        <w:rPr>
          <w:rFonts w:ascii="HY견고딕" w:eastAsia="HY견고딕" w:hint="eastAsia"/>
        </w:rPr>
        <w:t xml:space="preserve"> </w:t>
      </w:r>
      <w:proofErr w:type="spellStart"/>
      <w:r w:rsidRPr="00826FA7">
        <w:rPr>
          <w:rFonts w:ascii="HY견고딕" w:eastAsia="HY견고딕" w:hint="eastAsia"/>
        </w:rPr>
        <w:t>Check</w:t>
      </w:r>
      <w:proofErr w:type="spellEnd"/>
      <w:r w:rsidRPr="00826FA7">
        <w:rPr>
          <w:rFonts w:ascii="HY견고딕" w:eastAsia="HY견고딕" w:hint="eastAsia"/>
        </w:rPr>
        <w:t xml:space="preserve"> </w:t>
      </w:r>
      <w:proofErr w:type="spellStart"/>
      <w:r w:rsidRPr="00826FA7">
        <w:rPr>
          <w:rFonts w:ascii="HY견고딕" w:eastAsia="HY견고딕" w:hint="eastAsia"/>
        </w:rPr>
        <w:t>Orders</w:t>
      </w:r>
      <w:proofErr w:type="spellEnd"/>
    </w:p>
    <w:tbl>
      <w:tblPr>
        <w:tblStyle w:val="ae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565"/>
        <w:gridCol w:w="3840"/>
      </w:tblGrid>
      <w:tr w:rsidR="00B06E7B" w14:paraId="5F21F514" w14:textId="77777777">
        <w:trPr>
          <w:trHeight w:val="44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9FF9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D6D2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주문 접수하기</w:t>
            </w:r>
          </w:p>
        </w:tc>
      </w:tr>
      <w:tr w:rsidR="00B06E7B" w14:paraId="3D78377B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F95A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D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B98D" w14:textId="3565503E" w:rsidR="00B06E7B" w:rsidRDefault="0051201D">
            <w:r>
              <w:t>MDS-UC0</w:t>
            </w:r>
            <w:r w:rsidR="001D3780">
              <w:rPr>
                <w:rFonts w:hint="eastAsia"/>
              </w:rPr>
              <w:t>7</w:t>
            </w:r>
          </w:p>
        </w:tc>
      </w:tr>
      <w:tr w:rsidR="00B06E7B" w14:paraId="12C5AFFD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3AAE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0C9D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직원(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loyee</w:t>
            </w:r>
            <w:proofErr w:type="spellEnd"/>
            <w:r>
              <w:t>)</w:t>
            </w:r>
          </w:p>
        </w:tc>
      </w:tr>
      <w:tr w:rsidR="00B06E7B" w14:paraId="24F3091A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54A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38E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직원은 고객 주문 리스트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DS를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통해 보고 접수한다.</w:t>
            </w:r>
          </w:p>
        </w:tc>
      </w:tr>
      <w:tr w:rsidR="00B06E7B" w14:paraId="19075F8F" w14:textId="77777777">
        <w:trPr>
          <w:trHeight w:val="425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EE1C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5C7A" w14:textId="77777777" w:rsidR="00B06E7B" w:rsidRDefault="0051201D"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al</w:t>
            </w:r>
            <w:proofErr w:type="spellEnd"/>
          </w:p>
        </w:tc>
      </w:tr>
      <w:tr w:rsidR="00B06E7B" w14:paraId="4EC32C48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9D0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참고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281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18802DF6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5CE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DCE6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2F7BCCCE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F802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1CB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684A3B88" w14:textId="77777777">
        <w:trPr>
          <w:trHeight w:val="530"/>
        </w:trPr>
        <w:tc>
          <w:tcPr>
            <w:tcW w:w="16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C324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주 흐름</w:t>
            </w:r>
          </w:p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20C8" w14:textId="77777777" w:rsidR="00B06E7B" w:rsidRDefault="0051201D">
            <w:pPr>
              <w:jc w:val="center"/>
            </w:pPr>
            <w:proofErr w:type="spellStart"/>
            <w:r>
              <w:t>Staff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774B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14:paraId="679D8154" w14:textId="77777777">
        <w:trPr>
          <w:trHeight w:val="3290"/>
        </w:trPr>
        <w:tc>
          <w:tcPr>
            <w:tcW w:w="16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AE98" w14:textId="77777777" w:rsidR="00B06E7B" w:rsidRDefault="00B06E7B"/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0029" w14:textId="221AFABE" w:rsidR="003B4B96" w:rsidRDefault="003B4B96">
            <w:r>
              <w:rPr>
                <w:rFonts w:hint="eastAsia"/>
              </w:rPr>
              <w:t>(</w:t>
            </w:r>
            <w:r w:rsidR="00ED7678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) 직원이 주문 </w:t>
            </w:r>
            <w:r w:rsidR="00ED7678">
              <w:rPr>
                <w:rFonts w:hint="eastAsia"/>
              </w:rPr>
              <w:t>관리 버튼을</w:t>
            </w:r>
            <w:r>
              <w:rPr>
                <w:rFonts w:hint="eastAsia"/>
              </w:rPr>
              <w:t xml:space="preserve"> 클릭한다.</w:t>
            </w:r>
          </w:p>
          <w:p w14:paraId="7357F211" w14:textId="0FEE79FA" w:rsidR="00B311FF" w:rsidRDefault="00B311FF"/>
          <w:p w14:paraId="4ACA32C7" w14:textId="4A0AD6A8" w:rsidR="00B311FF" w:rsidRDefault="00B311FF"/>
          <w:p w14:paraId="1CD9C71F" w14:textId="1CD08466" w:rsidR="00B311FF" w:rsidRDefault="00B311FF"/>
          <w:p w14:paraId="28AF7F5C" w14:textId="77777777" w:rsidR="005C2139" w:rsidRDefault="005C2139">
            <w:pPr>
              <w:spacing w:before="240" w:after="240"/>
              <w:rPr>
                <w:rFonts w:ascii="Arial Unicode MS" w:hAnsi="Arial Unicode MS" w:cs="Arial Unicode MS" w:hint="eastAsia"/>
              </w:rPr>
            </w:pPr>
          </w:p>
          <w:p w14:paraId="1B738F9C" w14:textId="76D1C119" w:rsidR="00B06E7B" w:rsidRPr="00ED7678" w:rsidRDefault="0051201D">
            <w:pPr>
              <w:spacing w:before="240" w:after="240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4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 w:rsidR="00ED7678">
              <w:rPr>
                <w:rFonts w:ascii="맑은 고딕" w:eastAsia="맑은 고딕" w:hAnsi="맑은 고딕" w:cs="맑은 고딕" w:hint="eastAsia"/>
              </w:rPr>
              <w:t xml:space="preserve">주문을 하나 </w:t>
            </w:r>
            <w:r>
              <w:rPr>
                <w:rFonts w:ascii="Arial Unicode MS" w:eastAsia="Arial Unicode MS" w:hAnsi="Arial Unicode MS" w:cs="Arial Unicode MS"/>
              </w:rPr>
              <w:t>선택</w:t>
            </w:r>
            <w:r w:rsidR="00ED7678">
              <w:rPr>
                <w:rFonts w:ascii="맑은 고딕" w:eastAsia="맑은 고딕" w:hAnsi="맑은 고딕" w:cs="맑은 고딕" w:hint="eastAsia"/>
              </w:rPr>
              <w:t>하고 수락 버튼을 누른다.</w:t>
            </w:r>
          </w:p>
          <w:p w14:paraId="3B59098C" w14:textId="153EFCBF" w:rsidR="00B311FF" w:rsidRDefault="00B311FF"/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C48E" w14:textId="300F2FE1" w:rsidR="003B4B96" w:rsidRDefault="0051201D" w:rsidP="00ED7678">
            <w:r>
              <w:t xml:space="preserve"> </w:t>
            </w:r>
            <w:r w:rsidR="00C82D76">
              <w:rPr>
                <w:rFonts w:ascii="Arial Unicode MS" w:hAnsi="Arial Unicode MS" w:cs="Arial Unicode MS" w:hint="eastAsia"/>
              </w:rPr>
              <w:t>.</w:t>
            </w:r>
          </w:p>
          <w:p w14:paraId="51AC8E66" w14:textId="77777777" w:rsidR="00ED7678" w:rsidRDefault="00ED7678" w:rsidP="00ED7678"/>
          <w:p w14:paraId="41BE5A88" w14:textId="4E969813" w:rsidR="00B06E7B" w:rsidRDefault="0051201D">
            <w:pPr>
              <w:spacing w:before="240" w:after="240"/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2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proofErr w:type="spellStart"/>
            <w:r w:rsidR="00B311FF">
              <w:rPr>
                <w:rFonts w:ascii="Arial Unicode MS" w:hAnsi="Arial Unicode MS" w:cs="Arial Unicode MS" w:hint="eastAsia"/>
              </w:rPr>
              <w:t>Pending</w:t>
            </w:r>
            <w:proofErr w:type="spellEnd"/>
            <w:r w:rsidR="00B311FF"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Order</w:t>
            </w:r>
            <w:proofErr w:type="spellEnd"/>
            <w:r w:rsidR="00B311FF"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ist를</w:t>
            </w:r>
            <w:proofErr w:type="spellEnd"/>
            <w:r w:rsidR="00B311FF"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 w:rsidR="00B311FF">
              <w:rPr>
                <w:rFonts w:ascii="Arial Unicode MS" w:hAnsi="Arial Unicode MS" w:cs="Arial Unicode MS" w:hint="eastAsia"/>
              </w:rPr>
              <w:t>DB에서</w:t>
            </w:r>
            <w:proofErr w:type="spellEnd"/>
            <w:r w:rsidR="00B311FF">
              <w:rPr>
                <w:rFonts w:ascii="Arial Unicode MS" w:hAnsi="Arial Unicode MS" w:cs="Arial Unicode MS" w:hint="eastAsia"/>
              </w:rPr>
              <w:t xml:space="preserve"> 가져온다.</w:t>
            </w:r>
          </w:p>
          <w:p w14:paraId="4CA7ADD5" w14:textId="105967D8" w:rsidR="00B311FF" w:rsidRPr="00B311FF" w:rsidRDefault="00B311FF">
            <w:pPr>
              <w:spacing w:before="240" w:after="240"/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3</w:t>
            </w:r>
            <w:r w:rsidR="003B4B96">
              <w:rPr>
                <w:rFonts w:ascii="Arial Unicode MS" w:hAnsi="Arial Unicode MS" w:cs="Arial Unicode MS" w:hint="eastAsia"/>
              </w:rPr>
              <w:t>)</w:t>
            </w:r>
            <w:r>
              <w:rPr>
                <w:rFonts w:ascii="Arial Unicode MS" w:hAnsi="Arial Unicode MS" w:cs="Arial Unicode MS" w:hint="eastAsia"/>
              </w:rPr>
              <w:t xml:space="preserve"> 직원에게 </w:t>
            </w:r>
            <w:proofErr w:type="spellStart"/>
            <w:r>
              <w:rPr>
                <w:rFonts w:ascii="Arial Unicode MS" w:hAnsi="Arial Unicode MS" w:cs="Arial Unicode MS" w:hint="eastAsia"/>
              </w:rPr>
              <w:t>Pending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 w:hint="eastAsia"/>
              </w:rPr>
              <w:t>Order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 w:hint="eastAsia"/>
              </w:rPr>
              <w:t>List를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보여준다.</w:t>
            </w:r>
          </w:p>
          <w:p w14:paraId="3EA3D831" w14:textId="77777777" w:rsidR="00B06E7B" w:rsidRDefault="00B06E7B"/>
          <w:p w14:paraId="1CD5895B" w14:textId="125CB8DD" w:rsidR="00ED7678" w:rsidRDefault="0051201D">
            <w:r>
              <w:rPr>
                <w:rFonts w:ascii="Arial Unicode MS" w:eastAsia="Arial Unicode MS" w:hAnsi="Arial Unicode MS" w:cs="Arial Unicode MS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5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 w:rsidR="00ED7678">
              <w:rPr>
                <w:rFonts w:ascii="맑은 고딕" w:eastAsia="맑은 고딕" w:hAnsi="맑은 고딕" w:cs="맑은 고딕" w:hint="eastAsia"/>
              </w:rPr>
              <w:t xml:space="preserve">각 주문의 변경된 상태를 </w:t>
            </w:r>
            <w:proofErr w:type="spellStart"/>
            <w:r w:rsidR="00ED7678">
              <w:rPr>
                <w:rFonts w:ascii="맑은 고딕" w:eastAsia="맑은 고딕" w:hAnsi="맑은 고딕" w:cs="맑은 고딕" w:hint="eastAsia"/>
              </w:rPr>
              <w:t>DB에</w:t>
            </w:r>
            <w:proofErr w:type="spellEnd"/>
            <w:r w:rsidR="00ED7678">
              <w:rPr>
                <w:rFonts w:ascii="맑은 고딕" w:eastAsia="맑은 고딕" w:hAnsi="맑은 고딕" w:cs="맑은 고딕" w:hint="eastAsia"/>
              </w:rPr>
              <w:t xml:space="preserve"> 저장한다.</w:t>
            </w:r>
          </w:p>
          <w:p w14:paraId="568C837F" w14:textId="726D41FC" w:rsidR="00ED7678" w:rsidRDefault="00ED7678">
            <w:r>
              <w:rPr>
                <w:rFonts w:hint="eastAsia"/>
              </w:rPr>
              <w:t>(6) 변경된 주문 상태를 보여준다.</w:t>
            </w:r>
          </w:p>
        </w:tc>
      </w:tr>
      <w:tr w:rsidR="00B06E7B" w14:paraId="37B20C0A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621D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부 흐름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A69E" w14:textId="6EF2D3F1" w:rsidR="00A76C32" w:rsidRDefault="00A76C32">
            <w:pPr>
              <w:rPr>
                <w:rFonts w:ascii="Arial Unicode MS" w:hAnsi="Arial Unicode MS" w:cs="Arial Unicode MS" w:hint="eastAsia"/>
              </w:rPr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4</w:t>
            </w:r>
            <w:r>
              <w:rPr>
                <w:rFonts w:ascii="Arial Unicode MS" w:hAnsi="Arial Unicode MS" w:cs="Arial Unicode MS" w:hint="eastAsia"/>
              </w:rPr>
              <w:t>-a) 거절 버</w:t>
            </w:r>
            <w:r w:rsidR="00ED7678">
              <w:rPr>
                <w:rFonts w:ascii="Arial Unicode MS" w:hAnsi="Arial Unicode MS" w:cs="Arial Unicode MS" w:hint="eastAsia"/>
              </w:rPr>
              <w:t>튼</w:t>
            </w:r>
            <w:r>
              <w:rPr>
                <w:rFonts w:ascii="Arial Unicode MS" w:hAnsi="Arial Unicode MS" w:cs="Arial Unicode MS" w:hint="eastAsia"/>
              </w:rPr>
              <w:t xml:space="preserve">을 클릭한 경우 </w:t>
            </w:r>
            <w:r w:rsidR="003B4B96">
              <w:rPr>
                <w:rFonts w:ascii="Arial Unicode MS" w:hAnsi="Arial Unicode MS" w:cs="Arial Unicode MS" w:hint="eastAsia"/>
              </w:rPr>
              <w:t>주문의 상태를 거절로 바꾼다.</w:t>
            </w:r>
          </w:p>
          <w:p w14:paraId="1EFBA9E9" w14:textId="66235DA7" w:rsidR="003B4B96" w:rsidRPr="00A76C32" w:rsidRDefault="003B4B96">
            <w:pPr>
              <w:rPr>
                <w:sz w:val="24"/>
                <w:szCs w:val="24"/>
              </w:rPr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ED7678">
              <w:rPr>
                <w:rFonts w:ascii="Arial Unicode MS" w:hAnsi="Arial Unicode MS" w:cs="Arial Unicode MS" w:hint="eastAsia"/>
              </w:rPr>
              <w:t>6</w:t>
            </w:r>
            <w:r>
              <w:rPr>
                <w:rFonts w:ascii="Arial Unicode MS" w:hAnsi="Arial Unicode MS" w:cs="Arial Unicode MS" w:hint="eastAsia"/>
              </w:rPr>
              <w:t>-a) 거절 버튼을 클릭한 경우 “주문이 거절되었습니다</w:t>
            </w:r>
            <w:r w:rsidR="00A37128">
              <w:rPr>
                <w:rFonts w:ascii="Arial Unicode MS" w:hAnsi="Arial Unicode MS" w:cs="Arial Unicode MS" w:hint="eastAsia"/>
              </w:rPr>
              <w:t>.” 라</w:t>
            </w:r>
            <w:r>
              <w:rPr>
                <w:rFonts w:ascii="Arial Unicode MS" w:hAnsi="Arial Unicode MS" w:cs="Arial Unicode MS" w:hint="eastAsia"/>
              </w:rPr>
              <w:t xml:space="preserve"> 표시한다.</w:t>
            </w:r>
          </w:p>
        </w:tc>
      </w:tr>
      <w:tr w:rsidR="00B06E7B" w14:paraId="0E1DCB57" w14:textId="77777777"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9E8B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제약 사항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1C34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웹 또는 자바 스윙으로 구현</w:t>
            </w:r>
          </w:p>
        </w:tc>
      </w:tr>
    </w:tbl>
    <w:p w14:paraId="280E70EB" w14:textId="0F46BEEA" w:rsidR="00B06E7B" w:rsidRDefault="00B06E7B"/>
    <w:p w14:paraId="2816D679" w14:textId="35DCF255" w:rsidR="00043318" w:rsidRPr="00043318" w:rsidRDefault="00043318" w:rsidP="00043318">
      <w:pPr>
        <w:spacing w:before="240" w:after="240"/>
        <w:rPr>
          <w:rFonts w:ascii="HY견고딕" w:eastAsia="HY견고딕"/>
        </w:rPr>
      </w:pPr>
      <w:r w:rsidRPr="00BF74E0">
        <w:rPr>
          <w:rFonts w:ascii="HY견고딕" w:eastAsia="HY견고딕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27180" wp14:editId="68B8DAFF">
                <wp:simplePos x="0" y="0"/>
                <wp:positionH relativeFrom="margin">
                  <wp:posOffset>0</wp:posOffset>
                </wp:positionH>
                <wp:positionV relativeFrom="paragraph">
                  <wp:posOffset>431667</wp:posOffset>
                </wp:positionV>
                <wp:extent cx="5684520" cy="1404620"/>
                <wp:effectExtent l="19050" t="19050" r="11430" b="2159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57FF" w14:textId="76F317A0" w:rsidR="004F2DDA" w:rsidRDefault="004F2DDA" w:rsidP="004F2DDA"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ow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메인 사이트를 보여주는 사건이므로 메서드로 표현할 수 없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27180" id="_x0000_s1028" type="#_x0000_t202" style="position:absolute;margin-left:0;margin-top:34pt;width:44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" fillcolor="white [3201]" strokecolor="#4bacc6 [3208]" strokeweight="2.25pt">
                <v:textbox style="mso-fit-shape-to-text:t">
                  <w:txbxContent>
                    <w:p w14:paraId="056957FF" w14:textId="76F317A0" w:rsidR="004F2DDA" w:rsidRDefault="004F2DDA" w:rsidP="004F2DDA">
                      <w:r>
                        <w:rPr>
                          <w:rFonts w:hint="eastAsia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hint="eastAsia"/>
                        </w:rPr>
                        <w:t>show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메인 사이트를 보여주는 사건이므로 메서드로 표현할 수 없었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6FA7">
        <w:rPr>
          <w:rFonts w:ascii="HY견고딕" w:eastAsia="HY견고딕" w:hint="eastAsia"/>
        </w:rPr>
        <w:t>3.</w:t>
      </w:r>
      <w:r>
        <w:rPr>
          <w:rFonts w:ascii="HY견고딕" w:eastAsia="HY견고딕" w:hint="eastAsia"/>
        </w:rPr>
        <w:t>7</w:t>
      </w:r>
      <w:r w:rsidRPr="00826FA7">
        <w:rPr>
          <w:rFonts w:ascii="HY견고딕" w:eastAsia="HY견고딕" w:hint="eastAsia"/>
        </w:rPr>
        <w:t xml:space="preserve"> </w:t>
      </w:r>
      <w:proofErr w:type="spellStart"/>
      <w:r w:rsidRPr="00826FA7">
        <w:rPr>
          <w:rFonts w:ascii="HY견고딕" w:eastAsia="HY견고딕" w:hint="eastAsia"/>
        </w:rPr>
        <w:t>Check</w:t>
      </w:r>
      <w:proofErr w:type="spellEnd"/>
      <w:r w:rsidRPr="00826FA7">
        <w:rPr>
          <w:rFonts w:ascii="HY견고딕" w:eastAsia="HY견고딕" w:hint="eastAsia"/>
        </w:rPr>
        <w:t xml:space="preserve"> </w:t>
      </w:r>
      <w:proofErr w:type="spellStart"/>
      <w:r w:rsidRPr="00826FA7">
        <w:rPr>
          <w:rFonts w:ascii="HY견고딕" w:eastAsia="HY견고딕" w:hint="eastAsia"/>
        </w:rPr>
        <w:t>Orders</w:t>
      </w:r>
      <w:proofErr w:type="spellEnd"/>
      <w:r>
        <w:rPr>
          <w:rFonts w:ascii="HY견고딕" w:eastAsia="HY견고딕" w:hint="eastAsia"/>
        </w:rPr>
        <w:t xml:space="preserve"> 순차도</w:t>
      </w:r>
    </w:p>
    <w:p w14:paraId="4D0EB692" w14:textId="7980AE7C" w:rsidR="00B06E7B" w:rsidRDefault="004F2DDA">
      <w:pPr>
        <w:jc w:val="center"/>
      </w:pPr>
      <w:r>
        <w:rPr>
          <w:noProof/>
        </w:rPr>
        <w:drawing>
          <wp:inline distT="0" distB="0" distL="0" distR="0" wp14:anchorId="37C84C41" wp14:editId="5488CADC">
            <wp:extent cx="5730875" cy="240284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8C0E" w14:textId="104EB0AF" w:rsidR="004F2DDA" w:rsidRPr="004F2DDA" w:rsidRDefault="004F2DDA" w:rsidP="004F2DDA">
      <w:pPr>
        <w:jc w:val="center"/>
      </w:pPr>
    </w:p>
    <w:p w14:paraId="454A61CC" w14:textId="216C4609" w:rsidR="00B06E7B" w:rsidRPr="004F2DDA" w:rsidRDefault="0051201D">
      <w:pPr>
        <w:rPr>
          <w:b/>
          <w:sz w:val="28"/>
          <w:szCs w:val="28"/>
        </w:rPr>
      </w:pPr>
      <w:r w:rsidRPr="004F2DDA">
        <w:rPr>
          <w:b/>
          <w:sz w:val="28"/>
          <w:szCs w:val="28"/>
        </w:rPr>
        <w:lastRenderedPageBreak/>
        <w:t>3.</w:t>
      </w:r>
      <w:r w:rsidRPr="004F2DDA">
        <w:rPr>
          <w:rFonts w:hint="eastAsia"/>
          <w:b/>
          <w:sz w:val="28"/>
          <w:szCs w:val="28"/>
        </w:rPr>
        <w:t>8</w:t>
      </w:r>
      <w:r w:rsidRPr="004F2DDA">
        <w:rPr>
          <w:b/>
          <w:sz w:val="28"/>
          <w:szCs w:val="28"/>
        </w:rPr>
        <w:t xml:space="preserve"> </w:t>
      </w:r>
      <w:proofErr w:type="spellStart"/>
      <w:r w:rsidRPr="004F2DDA">
        <w:rPr>
          <w:b/>
          <w:sz w:val="28"/>
          <w:szCs w:val="28"/>
        </w:rPr>
        <w:t>Manage</w:t>
      </w:r>
      <w:proofErr w:type="spellEnd"/>
      <w:r w:rsidRPr="004F2DDA">
        <w:rPr>
          <w:b/>
          <w:sz w:val="28"/>
          <w:szCs w:val="28"/>
        </w:rPr>
        <w:t xml:space="preserve"> </w:t>
      </w:r>
      <w:proofErr w:type="spellStart"/>
      <w:r w:rsidRPr="004F2DDA">
        <w:rPr>
          <w:b/>
          <w:sz w:val="28"/>
          <w:szCs w:val="28"/>
        </w:rPr>
        <w:t>website</w:t>
      </w:r>
      <w:proofErr w:type="spellEnd"/>
    </w:p>
    <w:p w14:paraId="5196B4DC" w14:textId="77777777" w:rsidR="00B06E7B" w:rsidRDefault="00B06E7B"/>
    <w:tbl>
      <w:tblPr>
        <w:tblStyle w:val="af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565"/>
        <w:gridCol w:w="3840"/>
      </w:tblGrid>
      <w:tr w:rsidR="00B06E7B" w14:paraId="52CB3096" w14:textId="77777777">
        <w:trPr>
          <w:trHeight w:val="440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4F64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5F48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사이트 관리하기</w:t>
            </w:r>
          </w:p>
        </w:tc>
      </w:tr>
      <w:tr w:rsidR="00B06E7B" w14:paraId="68F15088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C5C1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D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6019" w14:textId="5CB01634" w:rsidR="00B06E7B" w:rsidRDefault="0051201D">
            <w:r>
              <w:t>MDS-UC0</w:t>
            </w:r>
            <w:r w:rsidR="001D3780">
              <w:rPr>
                <w:rFonts w:hint="eastAsia"/>
              </w:rPr>
              <w:t>8</w:t>
            </w:r>
          </w:p>
        </w:tc>
      </w:tr>
      <w:tr w:rsidR="00B06E7B" w14:paraId="52341AEB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6D1E" w14:textId="77777777" w:rsidR="00B06E7B" w:rsidRDefault="0051201D">
            <w:proofErr w:type="spellStart"/>
            <w:r>
              <w:rPr>
                <w:rFonts w:ascii="Arial Unicode MS" w:eastAsia="Arial Unicode MS" w:hAnsi="Arial Unicode MS" w:cs="Arial Unicode MS"/>
              </w:rPr>
              <w:t>액터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C71B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직원(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loyee</w:t>
            </w:r>
            <w:proofErr w:type="spellEnd"/>
            <w:r>
              <w:t>)</w:t>
            </w:r>
          </w:p>
        </w:tc>
      </w:tr>
      <w:tr w:rsidR="00B06E7B" w14:paraId="5B93040A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877B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요약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58EC" w14:textId="77777777" w:rsidR="00B06E7B" w:rsidRDefault="0051201D"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직원은 웹사이트의 이벤트, 쿠폰, 메뉴 리스트를 생성, 수정, 삭제한다.</w:t>
            </w:r>
          </w:p>
        </w:tc>
      </w:tr>
      <w:tr w:rsidR="00B06E7B" w14:paraId="3B2EFBAA" w14:textId="77777777">
        <w:trPr>
          <w:trHeight w:val="425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D73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유형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1BD0" w14:textId="77777777" w:rsidR="00B06E7B" w:rsidRDefault="0051201D"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al</w:t>
            </w:r>
            <w:proofErr w:type="spellEnd"/>
          </w:p>
        </w:tc>
      </w:tr>
      <w:tr w:rsidR="00B06E7B" w14:paraId="27676DC1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816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 xml:space="preserve">참고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유즈케이스</w:t>
            </w:r>
            <w:proofErr w:type="spellEnd"/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FB5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245C0A26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4D58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06B4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3D09A1E2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16B6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사후 조건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4C3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없음.</w:t>
            </w:r>
          </w:p>
        </w:tc>
      </w:tr>
      <w:tr w:rsidR="00B06E7B" w14:paraId="2EA6DE19" w14:textId="77777777">
        <w:trPr>
          <w:trHeight w:val="530"/>
        </w:trPr>
        <w:tc>
          <w:tcPr>
            <w:tcW w:w="16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29C7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주 흐름</w:t>
            </w:r>
          </w:p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867F" w14:textId="77777777" w:rsidR="00B06E7B" w:rsidRDefault="0051201D">
            <w:pPr>
              <w:jc w:val="center"/>
            </w:pPr>
            <w:proofErr w:type="spellStart"/>
            <w:r>
              <w:t>Staff</w:t>
            </w:r>
            <w:proofErr w:type="spellEnd"/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6963" w14:textId="77777777" w:rsidR="00B06E7B" w:rsidRDefault="0051201D">
            <w:pPr>
              <w:jc w:val="center"/>
            </w:pPr>
            <w:r>
              <w:t>MDS</w:t>
            </w:r>
          </w:p>
        </w:tc>
      </w:tr>
      <w:tr w:rsidR="00B06E7B" w14:paraId="534CE201" w14:textId="77777777">
        <w:trPr>
          <w:trHeight w:val="3290"/>
        </w:trPr>
        <w:tc>
          <w:tcPr>
            <w:tcW w:w="16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2478" w14:textId="77777777" w:rsidR="00B06E7B" w:rsidRDefault="00B06E7B"/>
        </w:tc>
        <w:tc>
          <w:tcPr>
            <w:tcW w:w="3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F0A8" w14:textId="1E2CFED6" w:rsidR="004D0144" w:rsidRDefault="004D0144">
            <w:r>
              <w:rPr>
                <w:rFonts w:hint="eastAsia"/>
              </w:rPr>
              <w:t>(</w:t>
            </w:r>
            <w:r w:rsidR="0099704A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) 직원이 </w:t>
            </w:r>
            <w:r w:rsidR="0099704A">
              <w:rPr>
                <w:rFonts w:hint="eastAsia"/>
              </w:rPr>
              <w:t xml:space="preserve">상품권 </w:t>
            </w:r>
            <w:r w:rsidR="00AF5DC1">
              <w:rPr>
                <w:rFonts w:hint="eastAsia"/>
              </w:rPr>
              <w:t>관리를 선택한다.</w:t>
            </w:r>
          </w:p>
          <w:p w14:paraId="5CCF3EA2" w14:textId="77777777" w:rsidR="00B06E7B" w:rsidRDefault="00B06E7B"/>
          <w:p w14:paraId="1C184385" w14:textId="4FA9159F" w:rsidR="00B06E7B" w:rsidRDefault="00B06E7B"/>
          <w:p w14:paraId="1269E36A" w14:textId="34556FB9" w:rsidR="00A46A09" w:rsidRDefault="00A46A09"/>
          <w:p w14:paraId="4321B8E9" w14:textId="79738D1B" w:rsidR="00B06E7B" w:rsidRPr="00AF376B" w:rsidRDefault="0051201D" w:rsidP="00AF376B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E85E49">
              <w:rPr>
                <w:rFonts w:ascii="Arial Unicode MS" w:hAnsi="Arial Unicode MS" w:cs="Arial Unicode MS" w:hint="eastAsia"/>
              </w:rPr>
              <w:t>4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 w:rsidR="002239F5">
              <w:rPr>
                <w:rFonts w:ascii="맑은 고딕" w:eastAsia="맑은 고딕" w:hAnsi="맑은 고딕" w:cs="맑은 고딕" w:hint="eastAsia"/>
              </w:rPr>
              <w:t>수정 버튼을 클릭한다.</w:t>
            </w:r>
          </w:p>
          <w:p w14:paraId="7FBF9836" w14:textId="77777777" w:rsidR="00B06E7B" w:rsidRDefault="00B06E7B"/>
          <w:p w14:paraId="743F3A16" w14:textId="77777777" w:rsidR="00B06E7B" w:rsidRDefault="00B06E7B"/>
          <w:p w14:paraId="3D163EF7" w14:textId="77777777" w:rsidR="00A46A09" w:rsidRDefault="00A46A09"/>
          <w:p w14:paraId="15652E6A" w14:textId="011D8D82" w:rsidR="00B06E7B" w:rsidRDefault="00FA11A2">
            <w:r>
              <w:rPr>
                <w:rFonts w:ascii="맑은 고딕" w:eastAsia="맑은 고딕" w:hAnsi="맑은 고딕" w:cs="맑은 고딕" w:hint="eastAsia"/>
              </w:rPr>
              <w:t>(</w:t>
            </w:r>
            <w:r w:rsidR="00E85E49">
              <w:rPr>
                <w:rFonts w:ascii="맑은 고딕" w:eastAsia="맑은 고딕" w:hAnsi="맑은 고딕" w:cs="맑은 고딕" w:hint="eastAsia"/>
              </w:rPr>
              <w:t xml:space="preserve">7) </w:t>
            </w:r>
            <w:proofErr w:type="spellStart"/>
            <w:r w:rsidR="00E85E49">
              <w:rPr>
                <w:rFonts w:ascii="맑은 고딕" w:eastAsia="맑은 고딕" w:hAnsi="맑은 고딕" w:cs="맑은 고딕" w:hint="eastAsia"/>
              </w:rPr>
              <w:t>X</w:t>
            </w:r>
            <w:proofErr w:type="spellEnd"/>
            <w:r w:rsidR="00E85E49">
              <w:rPr>
                <w:rFonts w:ascii="맑은 고딕" w:eastAsia="맑은 고딕" w:hAnsi="맑은 고딕" w:cs="맑은 고딕" w:hint="eastAsia"/>
              </w:rPr>
              <w:t xml:space="preserve"> 버튼을 클릭한다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31BC" w14:textId="12C76DD3" w:rsidR="004D0144" w:rsidRPr="0099704A" w:rsidRDefault="0051201D" w:rsidP="0099704A">
            <w:r>
              <w:t xml:space="preserve"> </w:t>
            </w:r>
          </w:p>
          <w:p w14:paraId="022C42F3" w14:textId="4A6A532B" w:rsidR="00A46A09" w:rsidRPr="00A46A09" w:rsidRDefault="00A46A09">
            <w:pPr>
              <w:spacing w:before="240" w:after="240"/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99704A">
              <w:rPr>
                <w:rFonts w:ascii="Arial Unicode MS" w:hAnsi="Arial Unicode MS" w:cs="Arial Unicode MS" w:hint="eastAsia"/>
              </w:rPr>
              <w:t>2</w:t>
            </w:r>
            <w:r>
              <w:rPr>
                <w:rFonts w:ascii="Arial Unicode MS" w:hAnsi="Arial Unicode MS" w:cs="Arial Unicode MS" w:hint="eastAsia"/>
              </w:rPr>
              <w:t xml:space="preserve">) </w:t>
            </w:r>
            <w:proofErr w:type="spellStart"/>
            <w:r>
              <w:rPr>
                <w:rFonts w:ascii="Arial Unicode MS" w:hAnsi="Arial Unicode MS" w:cs="Arial Unicode MS" w:hint="eastAsia"/>
              </w:rPr>
              <w:t>DB에서</w:t>
            </w:r>
            <w:proofErr w:type="spellEnd"/>
            <w:r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 w:rsidR="0099704A">
              <w:rPr>
                <w:rFonts w:ascii="Arial Unicode MS" w:hAnsi="Arial Unicode MS" w:cs="Arial Unicode MS" w:hint="eastAsia"/>
              </w:rPr>
              <w:t>voucher</w:t>
            </w:r>
            <w:proofErr w:type="spellEnd"/>
            <w:r w:rsidR="004D0144">
              <w:rPr>
                <w:rFonts w:ascii="Arial Unicode MS" w:hAnsi="Arial Unicode MS" w:cs="Arial Unicode MS" w:hint="eastAsia"/>
              </w:rPr>
              <w:t xml:space="preserve"> </w:t>
            </w:r>
            <w:proofErr w:type="spellStart"/>
            <w:r w:rsidR="004D0144">
              <w:rPr>
                <w:rFonts w:ascii="Arial Unicode MS" w:hAnsi="Arial Unicode MS" w:cs="Arial Unicode MS" w:hint="eastAsia"/>
              </w:rPr>
              <w:t>list를</w:t>
            </w:r>
            <w:proofErr w:type="spellEnd"/>
            <w:r w:rsidR="004D0144">
              <w:rPr>
                <w:rFonts w:ascii="Arial Unicode MS" w:hAnsi="Arial Unicode MS" w:cs="Arial Unicode MS" w:hint="eastAsia"/>
              </w:rPr>
              <w:t xml:space="preserve"> 가져온다.</w:t>
            </w:r>
          </w:p>
          <w:p w14:paraId="0CEDB9A7" w14:textId="7E8F6EA6" w:rsidR="00A46A09" w:rsidRDefault="0051201D">
            <w:pPr>
              <w:spacing w:before="240" w:after="240"/>
            </w:pPr>
            <w:r>
              <w:rPr>
                <w:rFonts w:ascii="Arial Unicode MS" w:eastAsia="Arial Unicode MS" w:hAnsi="Arial Unicode MS" w:cs="Arial Unicode MS"/>
              </w:rPr>
              <w:t>(</w:t>
            </w:r>
            <w:r w:rsidR="0099704A">
              <w:rPr>
                <w:rFonts w:ascii="Arial Unicode MS" w:hAnsi="Arial Unicode MS" w:cs="Arial Unicode MS" w:hint="eastAsia"/>
              </w:rPr>
              <w:t>3</w:t>
            </w:r>
            <w:r>
              <w:rPr>
                <w:rFonts w:ascii="Arial Unicode MS" w:eastAsia="Arial Unicode MS" w:hAnsi="Arial Unicode MS" w:cs="Arial Unicode MS"/>
              </w:rPr>
              <w:t xml:space="preserve">) </w:t>
            </w:r>
            <w:r w:rsidR="004D0144">
              <w:rPr>
                <w:rFonts w:ascii="맑은 고딕" w:eastAsia="맑은 고딕" w:hAnsi="맑은 고딕" w:cs="맑은 고딕" w:hint="eastAsia"/>
              </w:rPr>
              <w:t xml:space="preserve">불러온 </w:t>
            </w:r>
            <w:proofErr w:type="spellStart"/>
            <w:r w:rsidR="004D0144">
              <w:rPr>
                <w:rFonts w:ascii="맑은 고딕" w:eastAsia="맑은 고딕" w:hAnsi="맑은 고딕" w:cs="맑은 고딕" w:hint="eastAsia"/>
              </w:rPr>
              <w:t>list와</w:t>
            </w:r>
            <w:proofErr w:type="spellEnd"/>
            <w:r w:rsidR="004D0144">
              <w:rPr>
                <w:rFonts w:ascii="맑은 고딕" w:eastAsia="맑은 고딕" w:hAnsi="맑은 고딕" w:cs="맑은 고딕" w:hint="eastAsia"/>
              </w:rPr>
              <w:t xml:space="preserve"> 관리 버튼들을 표시해준다.</w:t>
            </w:r>
          </w:p>
          <w:p w14:paraId="5F94C951" w14:textId="77777777" w:rsidR="0099704A" w:rsidRPr="0099704A" w:rsidRDefault="0099704A">
            <w:pPr>
              <w:spacing w:before="240" w:after="240"/>
            </w:pPr>
          </w:p>
          <w:p w14:paraId="337CA6FF" w14:textId="789E4F17" w:rsidR="00B06E7B" w:rsidRDefault="00A46A09">
            <w:pPr>
              <w:spacing w:before="240" w:after="240"/>
            </w:pPr>
            <w:r>
              <w:rPr>
                <w:rFonts w:ascii="Arial Unicode MS" w:hAnsi="Arial Unicode MS" w:cs="Arial Unicode MS" w:hint="eastAsia"/>
              </w:rPr>
              <w:t>(</w:t>
            </w:r>
            <w:r w:rsidR="00E85E49">
              <w:rPr>
                <w:rFonts w:ascii="Arial Unicode MS" w:hAnsi="Arial Unicode MS" w:cs="Arial Unicode MS" w:hint="eastAsia"/>
              </w:rPr>
              <w:t>5</w:t>
            </w:r>
            <w:r>
              <w:rPr>
                <w:rFonts w:ascii="Arial Unicode MS" w:hAnsi="Arial Unicode MS" w:cs="Arial Unicode MS" w:hint="eastAsia"/>
              </w:rPr>
              <w:t xml:space="preserve">) </w:t>
            </w:r>
            <w:r w:rsidR="00E85E49">
              <w:rPr>
                <w:rFonts w:ascii="Arial Unicode MS" w:hAnsi="Arial Unicode MS" w:cs="Arial Unicode MS" w:hint="eastAsia"/>
              </w:rPr>
              <w:t xml:space="preserve">수정된 정보를 </w:t>
            </w:r>
            <w:proofErr w:type="spellStart"/>
            <w:r w:rsidR="00E85E49">
              <w:rPr>
                <w:rFonts w:ascii="Arial Unicode MS" w:hAnsi="Arial Unicode MS" w:cs="Arial Unicode MS" w:hint="eastAsia"/>
              </w:rPr>
              <w:t>DB에</w:t>
            </w:r>
            <w:proofErr w:type="spellEnd"/>
            <w:r w:rsidR="00E85E49">
              <w:rPr>
                <w:rFonts w:ascii="Arial Unicode MS" w:hAnsi="Arial Unicode MS" w:cs="Arial Unicode MS" w:hint="eastAsia"/>
              </w:rPr>
              <w:t xml:space="preserve"> 저장한다.</w:t>
            </w:r>
          </w:p>
          <w:p w14:paraId="501F4334" w14:textId="732096BD" w:rsidR="00B06E7B" w:rsidRDefault="00E85E49">
            <w:r>
              <w:rPr>
                <w:rFonts w:hint="eastAsia"/>
              </w:rPr>
              <w:t>(6) ‘수정되었습니다.’ 메시지를 전달한다.</w:t>
            </w:r>
          </w:p>
          <w:p w14:paraId="1FB97EE5" w14:textId="77777777" w:rsidR="004D0144" w:rsidRDefault="004D0144">
            <w:pPr>
              <w:rPr>
                <w:rFonts w:ascii="Arial Unicode MS" w:hAnsi="Arial Unicode MS" w:cs="Arial Unicode MS" w:hint="eastAsia"/>
              </w:rPr>
            </w:pPr>
          </w:p>
          <w:p w14:paraId="3C2ACB17" w14:textId="012228B2" w:rsidR="00FA11A2" w:rsidRPr="00FA11A2" w:rsidRDefault="00FA11A2">
            <w:r>
              <w:rPr>
                <w:rFonts w:ascii="Arial Unicode MS" w:hAnsi="Arial Unicode MS" w:cs="Arial Unicode MS" w:hint="eastAsia"/>
              </w:rPr>
              <w:t>(</w:t>
            </w:r>
            <w:r w:rsidR="00E85E49">
              <w:rPr>
                <w:rFonts w:ascii="Arial Unicode MS" w:hAnsi="Arial Unicode MS" w:cs="Arial Unicode MS" w:hint="eastAsia"/>
              </w:rPr>
              <w:t>8</w:t>
            </w:r>
            <w:r>
              <w:rPr>
                <w:rFonts w:ascii="Arial Unicode MS" w:hAnsi="Arial Unicode MS" w:cs="Arial Unicode MS" w:hint="eastAsia"/>
              </w:rPr>
              <w:t xml:space="preserve">) </w:t>
            </w:r>
            <w:proofErr w:type="spellStart"/>
            <w:r w:rsidR="00E85E49">
              <w:rPr>
                <w:rFonts w:ascii="Arial Unicode MS" w:hAnsi="Arial Unicode MS" w:cs="Arial Unicode MS" w:hint="eastAsia"/>
              </w:rPr>
              <w:t>DB에서</w:t>
            </w:r>
            <w:proofErr w:type="spellEnd"/>
            <w:r w:rsidR="00E85E49">
              <w:rPr>
                <w:rFonts w:ascii="Arial Unicode MS" w:hAnsi="Arial Unicode MS" w:cs="Arial Unicode MS" w:hint="eastAsia"/>
              </w:rPr>
              <w:t xml:space="preserve"> 상품권을 제거한다.</w:t>
            </w:r>
          </w:p>
          <w:p w14:paraId="38814BFC" w14:textId="0FD6EFA7" w:rsidR="00B06E7B" w:rsidRPr="00FA11A2" w:rsidRDefault="00FA11A2" w:rsidP="00E85E49">
            <w:pPr>
              <w:spacing w:before="240" w:after="240"/>
            </w:pPr>
            <w:r>
              <w:rPr>
                <w:rFonts w:ascii="Arial Unicode MS" w:hAnsi="Arial Unicode MS" w:cs="Arial Unicode MS" w:hint="eastAsia"/>
              </w:rPr>
              <w:lastRenderedPageBreak/>
              <w:t>(</w:t>
            </w:r>
            <w:r w:rsidR="00E85E49">
              <w:rPr>
                <w:rFonts w:ascii="Arial Unicode MS" w:hAnsi="Arial Unicode MS" w:cs="Arial Unicode MS" w:hint="eastAsia"/>
              </w:rPr>
              <w:t>9) ‘삭제되었습니다.’ 메시지를 전달한다.</w:t>
            </w:r>
          </w:p>
        </w:tc>
      </w:tr>
      <w:tr w:rsidR="00B06E7B" w14:paraId="43CF60BE" w14:textId="77777777">
        <w:trPr>
          <w:trHeight w:val="440"/>
        </w:trPr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29F0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lastRenderedPageBreak/>
              <w:t>부 흐름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B359" w14:textId="217488A1" w:rsidR="005A2F81" w:rsidRDefault="005A2F81">
            <w:pPr>
              <w:rPr>
                <w:rFonts w:ascii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(</w:t>
            </w:r>
            <w:r w:rsidR="00E85E49">
              <w:rPr>
                <w:rFonts w:ascii="Arial Unicode MS" w:hAnsi="Arial Unicode MS" w:cs="Arial Unicode MS" w:hint="eastAsia"/>
                <w:sz w:val="20"/>
                <w:szCs w:val="20"/>
              </w:rPr>
              <w:t>1</w:t>
            </w:r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) 직원은 </w:t>
            </w: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event</w:t>
            </w:r>
            <w:proofErr w:type="spellEnd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dinner</w:t>
            </w:r>
            <w:proofErr w:type="spellEnd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style</w:t>
            </w:r>
            <w:proofErr w:type="spellEnd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voucher</w:t>
            </w:r>
            <w:proofErr w:type="spellEnd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 중 한 개를 선택할 수 있다.</w:t>
            </w:r>
          </w:p>
          <w:p w14:paraId="73C37A92" w14:textId="1BF60B29" w:rsidR="002239F5" w:rsidRPr="005A2F81" w:rsidRDefault="002239F5">
            <w:pPr>
              <w:rPr>
                <w:rFonts w:ascii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(</w:t>
            </w:r>
            <w:r w:rsidR="00E85E49">
              <w:rPr>
                <w:rFonts w:ascii="Arial Unicode MS" w:hAnsi="Arial Unicode MS" w:cs="Arial Unicode MS" w:hint="eastAsia"/>
                <w:sz w:val="20"/>
                <w:szCs w:val="20"/>
              </w:rPr>
              <w:t>4</w:t>
            </w:r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) 직원은 추가, 수정 중 한 개를 선택할 수 있다.</w:t>
            </w:r>
          </w:p>
          <w:p w14:paraId="2760B368" w14:textId="38AB3AA8" w:rsidR="00FA11A2" w:rsidRPr="00FA11A2" w:rsidRDefault="00FA11A2" w:rsidP="00FA11A2"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(</w:t>
            </w:r>
            <w:r w:rsidR="00E85E49">
              <w:rPr>
                <w:rFonts w:ascii="Arial Unicode MS" w:hAnsi="Arial Unicode MS" w:cs="Arial Unicode MS" w:hint="eastAsia"/>
                <w:sz w:val="20"/>
                <w:szCs w:val="20"/>
              </w:rPr>
              <w:t>5</w:t>
            </w:r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) 추가일 경우 해당 정보를 </w:t>
            </w: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DB에</w:t>
            </w:r>
            <w:proofErr w:type="spellEnd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 추가한다.</w:t>
            </w:r>
          </w:p>
        </w:tc>
      </w:tr>
      <w:tr w:rsidR="00B06E7B" w14:paraId="33E84980" w14:textId="77777777"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2933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제약 사항</w:t>
            </w:r>
          </w:p>
        </w:tc>
        <w:tc>
          <w:tcPr>
            <w:tcW w:w="74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4AA5" w14:textId="77777777" w:rsidR="00B06E7B" w:rsidRDefault="0051201D">
            <w:r>
              <w:rPr>
                <w:rFonts w:ascii="Arial Unicode MS" w:eastAsia="Arial Unicode MS" w:hAnsi="Arial Unicode MS" w:cs="Arial Unicode MS"/>
              </w:rPr>
              <w:t>웹 또는 자바 스윙으로 구현.</w:t>
            </w:r>
          </w:p>
        </w:tc>
      </w:tr>
    </w:tbl>
    <w:p w14:paraId="69F73985" w14:textId="77777777" w:rsidR="00B06E7B" w:rsidRDefault="00B06E7B"/>
    <w:p w14:paraId="4C66A0D2" w14:textId="64088344" w:rsidR="00B06E7B" w:rsidRPr="00043318" w:rsidRDefault="00043318">
      <w:pPr>
        <w:rPr>
          <w:b/>
          <w:sz w:val="28"/>
          <w:szCs w:val="28"/>
        </w:rPr>
      </w:pPr>
      <w:r w:rsidRPr="004F2DDA">
        <w:rPr>
          <w:b/>
          <w:sz w:val="28"/>
          <w:szCs w:val="28"/>
        </w:rPr>
        <w:t>3.</w:t>
      </w:r>
      <w:r w:rsidRPr="004F2DDA">
        <w:rPr>
          <w:rFonts w:hint="eastAsia"/>
          <w:b/>
          <w:sz w:val="28"/>
          <w:szCs w:val="28"/>
        </w:rPr>
        <w:t>8</w:t>
      </w:r>
      <w:r w:rsidRPr="004F2DDA">
        <w:rPr>
          <w:b/>
          <w:sz w:val="28"/>
          <w:szCs w:val="28"/>
        </w:rPr>
        <w:t xml:space="preserve"> </w:t>
      </w:r>
      <w:proofErr w:type="spellStart"/>
      <w:r w:rsidRPr="004F2DDA">
        <w:rPr>
          <w:b/>
          <w:sz w:val="28"/>
          <w:szCs w:val="28"/>
        </w:rPr>
        <w:t>Manage</w:t>
      </w:r>
      <w:proofErr w:type="spellEnd"/>
      <w:r w:rsidRPr="004F2DDA">
        <w:rPr>
          <w:b/>
          <w:sz w:val="28"/>
          <w:szCs w:val="28"/>
        </w:rPr>
        <w:t xml:space="preserve"> </w:t>
      </w:r>
      <w:proofErr w:type="spellStart"/>
      <w:r w:rsidRPr="004F2DDA">
        <w:rPr>
          <w:b/>
          <w:sz w:val="28"/>
          <w:szCs w:val="28"/>
        </w:rPr>
        <w:t>website</w:t>
      </w:r>
      <w:proofErr w:type="spellEnd"/>
      <w:r>
        <w:rPr>
          <w:rFonts w:hint="eastAsia"/>
          <w:b/>
          <w:sz w:val="28"/>
          <w:szCs w:val="28"/>
        </w:rPr>
        <w:t xml:space="preserve"> 순차도</w:t>
      </w:r>
    </w:p>
    <w:p w14:paraId="18347BA6" w14:textId="6ECC2A9F" w:rsidR="00B06E7B" w:rsidRDefault="00E85E49">
      <w:r>
        <w:rPr>
          <w:noProof/>
        </w:rPr>
        <w:drawing>
          <wp:inline distT="0" distB="0" distL="0" distR="0" wp14:anchorId="3C12E5B0" wp14:editId="590D503D">
            <wp:extent cx="5730875" cy="3859530"/>
            <wp:effectExtent l="0" t="0" r="3175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9848" w14:textId="77777777" w:rsidR="00B06E7B" w:rsidRDefault="00B06E7B"/>
    <w:p w14:paraId="06C8E55D" w14:textId="3B7B2003" w:rsidR="00B06E7B" w:rsidRDefault="00B06E7B" w:rsidP="00B466DD"/>
    <w:p w14:paraId="4768E8ED" w14:textId="4916EC5A" w:rsidR="00B06E7B" w:rsidRDefault="00B06E7B">
      <w:pPr>
        <w:rPr>
          <w:b/>
          <w:sz w:val="26"/>
          <w:szCs w:val="26"/>
        </w:rPr>
      </w:pPr>
    </w:p>
    <w:p w14:paraId="1EBCAC02" w14:textId="77777777" w:rsidR="00B06E7B" w:rsidRDefault="0051201D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lastRenderedPageBreak/>
        <w:t>4. 전체 액티비티도</w:t>
      </w:r>
    </w:p>
    <w:p w14:paraId="471F8F62" w14:textId="356CFD57" w:rsidR="00B06E7B" w:rsidRDefault="001E6730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13FBD63" wp14:editId="75513D14">
            <wp:extent cx="5720080" cy="3157855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8775" w14:textId="77777777" w:rsidR="00B06E7B" w:rsidRDefault="00B06E7B">
      <w:pPr>
        <w:rPr>
          <w:b/>
        </w:rPr>
      </w:pPr>
    </w:p>
    <w:p w14:paraId="617559B6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Log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in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6DFF7C86" w14:textId="48A1185C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고객 또는 직원이 로그인한다. </w:t>
      </w:r>
    </w:p>
    <w:p w14:paraId="5A530945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3E9770D0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Place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an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Order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52CF9FBF" w14:textId="210F998B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고객은 </w:t>
      </w:r>
      <w:proofErr w:type="spellStart"/>
      <w:proofErr w:type="gramStart"/>
      <w:r w:rsidRPr="00825581">
        <w:rPr>
          <w:rFonts w:asciiTheme="minorEastAsia" w:hAnsiTheme="minorEastAsia" w:cs="Arial Unicode MS"/>
          <w:sz w:val="28"/>
          <w:szCs w:val="28"/>
        </w:rPr>
        <w:t>Mr.Daebak</w:t>
      </w:r>
      <w:proofErr w:type="spellEnd"/>
      <w:proofErr w:type="gramEnd"/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 w:cs="Arial Unicode MS"/>
          <w:sz w:val="28"/>
          <w:szCs w:val="28"/>
        </w:rPr>
        <w:t>메인페이지에서</w:t>
      </w:r>
      <w:proofErr w:type="spellEnd"/>
      <w:r w:rsidRPr="00825581">
        <w:rPr>
          <w:rFonts w:asciiTheme="minorEastAsia" w:hAnsiTheme="minorEastAsia" w:cs="Arial Unicode MS"/>
          <w:sz w:val="28"/>
          <w:szCs w:val="28"/>
        </w:rPr>
        <w:t xml:space="preserve"> 주문하기 버튼을 클릭하거나 혹은 음성으로 주문한다. 메뉴 창에서 디너 &amp; 스타일, 상세메뉴를 고르거나 이전 주문목록을 불러와 장바구니에 담는다. 이후 수정하거나, 삭제한 후에 </w:t>
      </w:r>
      <w:r w:rsidR="001E6730" w:rsidRPr="00825581">
        <w:rPr>
          <w:rFonts w:asciiTheme="minorEastAsia" w:hAnsiTheme="minorEastAsia" w:cs="맑은 고딕" w:hint="eastAsia"/>
          <w:sz w:val="28"/>
          <w:szCs w:val="28"/>
        </w:rPr>
        <w:t>결제하기 버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튼을 클릭한다. 주문 정보가 주문 대기 리스트에 전달된다. </w:t>
      </w:r>
    </w:p>
    <w:p w14:paraId="02304778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11327B59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Check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&amp;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Modify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User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Status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58B2B403" w14:textId="6631B1E3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고객은 마이페이지 버튼을 클릭한다. 비밀번호, 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성별</w:t>
      </w:r>
      <w:r w:rsidRPr="00825581">
        <w:rPr>
          <w:rFonts w:asciiTheme="minorEastAsia" w:hAnsiTheme="minorEastAsia" w:cs="Arial Unicode MS"/>
          <w:sz w:val="28"/>
          <w:szCs w:val="28"/>
        </w:rPr>
        <w:t>, 이메일</w:t>
      </w:r>
      <w:r w:rsidR="00825581" w:rsidRPr="00825581">
        <w:rPr>
          <w:rFonts w:asciiTheme="minorEastAsia" w:hAnsiTheme="minorEastAsia" w:cs="Arial Unicode MS" w:hint="eastAsia"/>
          <w:sz w:val="28"/>
          <w:szCs w:val="28"/>
        </w:rPr>
        <w:t xml:space="preserve"> 등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을 수정한다. 이는 </w:t>
      </w:r>
      <w:proofErr w:type="spellStart"/>
      <w:r w:rsidRPr="00825581">
        <w:rPr>
          <w:rFonts w:asciiTheme="minorEastAsia" w:hAnsiTheme="minorEastAsia" w:cs="Arial Unicode MS"/>
          <w:sz w:val="28"/>
          <w:szCs w:val="28"/>
        </w:rPr>
        <w:t>Customer</w:t>
      </w:r>
      <w:proofErr w:type="spellEnd"/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spellStart"/>
      <w:r w:rsidR="00825581" w:rsidRPr="00825581">
        <w:rPr>
          <w:rFonts w:asciiTheme="minorEastAsia" w:hAnsiTheme="minorEastAsia" w:cs="Arial Unicode MS" w:hint="eastAsia"/>
          <w:sz w:val="28"/>
          <w:szCs w:val="28"/>
        </w:rPr>
        <w:t>DB에</w:t>
      </w:r>
      <w:proofErr w:type="spellEnd"/>
      <w:r w:rsidR="00825581" w:rsidRPr="00825581">
        <w:rPr>
          <w:rFonts w:asciiTheme="minorEastAsia" w:hAnsiTheme="minorEastAsia" w:cs="Arial Unicode MS" w:hint="eastAsia"/>
          <w:sz w:val="28"/>
          <w:szCs w:val="28"/>
        </w:rPr>
        <w:t xml:space="preserve"> 전</w:t>
      </w:r>
      <w:r w:rsidRPr="00825581">
        <w:rPr>
          <w:rFonts w:asciiTheme="minorEastAsia" w:hAnsiTheme="minorEastAsia" w:cs="Arial Unicode MS"/>
          <w:sz w:val="28"/>
          <w:szCs w:val="28"/>
        </w:rPr>
        <w:t>달된다.</w:t>
      </w:r>
    </w:p>
    <w:p w14:paraId="5AB0CE26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4BE179B2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lastRenderedPageBreak/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Look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up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Events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24067F1A" w14:textId="77777777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>고객은 이벤트 버튼을 클릭한다. 이벤트 게시판에서 이벤트를 확인한다.</w:t>
      </w:r>
    </w:p>
    <w:p w14:paraId="2846CF54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3F8C9CE9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View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Vouchers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106C76DB" w14:textId="77777777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고객은 쿠폰 버튼을 클릭한다. </w:t>
      </w:r>
      <w:proofErr w:type="spellStart"/>
      <w:r w:rsidRPr="00825581">
        <w:rPr>
          <w:rFonts w:asciiTheme="minorEastAsia" w:hAnsiTheme="minorEastAsia" w:cs="Arial Unicode MS"/>
          <w:sz w:val="28"/>
          <w:szCs w:val="28"/>
        </w:rPr>
        <w:t>쿠폰함에서</w:t>
      </w:r>
      <w:proofErr w:type="spellEnd"/>
      <w:r w:rsidRPr="00825581">
        <w:rPr>
          <w:rFonts w:asciiTheme="minorEastAsia" w:hAnsiTheme="minorEastAsia" w:cs="Arial Unicode MS"/>
          <w:sz w:val="28"/>
          <w:szCs w:val="28"/>
        </w:rPr>
        <w:t xml:space="preserve"> 자신의 쿠폰을 확인한다.</w:t>
      </w:r>
    </w:p>
    <w:p w14:paraId="4B058A4C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2E975EDA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Manage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Resources&gt;</w:t>
      </w:r>
    </w:p>
    <w:p w14:paraId="2FC0160B" w14:textId="1676D1B9" w:rsidR="00B06E7B" w:rsidRPr="00825581" w:rsidRDefault="0051201D">
      <w:pPr>
        <w:rPr>
          <w:rFonts w:asciiTheme="minorEastAsia" w:hAnsiTheme="minorEastAsia" w:cs="Arial Unicode MS"/>
          <w:sz w:val="28"/>
          <w:szCs w:val="28"/>
        </w:rPr>
      </w:pPr>
      <w:r w:rsidRPr="00825581">
        <w:rPr>
          <w:rFonts w:asciiTheme="minorEastAsia" w:hAnsiTheme="minorEastAsia" w:cs="맑은 고딕" w:hint="eastAsia"/>
          <w:sz w:val="28"/>
          <w:szCs w:val="28"/>
        </w:rPr>
        <w:t>직원은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r w:rsidRPr="00825581">
        <w:rPr>
          <w:rFonts w:asciiTheme="minorEastAsia" w:hAnsiTheme="minorEastAsia" w:cs="맑은 고딕" w:hint="eastAsia"/>
          <w:sz w:val="28"/>
          <w:szCs w:val="28"/>
        </w:rPr>
        <w:t>재고</w:t>
      </w:r>
      <w:r w:rsidR="00825581" w:rsidRPr="00825581">
        <w:rPr>
          <w:rFonts w:asciiTheme="minorEastAsia" w:hAnsiTheme="minorEastAsia" w:cs="Arial Unicode MS" w:hint="eastAsia"/>
          <w:sz w:val="28"/>
          <w:szCs w:val="28"/>
        </w:rPr>
        <w:t xml:space="preserve"> 관리 버튼</w:t>
      </w:r>
      <w:r w:rsidRPr="00825581">
        <w:rPr>
          <w:rFonts w:asciiTheme="minorEastAsia" w:hAnsiTheme="minorEastAsia" w:cs="맑은 고딕" w:hint="eastAsia"/>
          <w:sz w:val="28"/>
          <w:szCs w:val="28"/>
        </w:rPr>
        <w:t>을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r w:rsidRPr="00825581">
        <w:rPr>
          <w:rFonts w:asciiTheme="minorEastAsia" w:hAnsiTheme="minorEastAsia" w:cs="맑은 고딕" w:hint="eastAsia"/>
          <w:sz w:val="28"/>
          <w:szCs w:val="28"/>
        </w:rPr>
        <w:t>클릭한다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. 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재고 정</w:t>
      </w:r>
      <w:r w:rsidRPr="00825581">
        <w:rPr>
          <w:rFonts w:asciiTheme="minorEastAsia" w:hAnsiTheme="minorEastAsia" w:cs="Arial Unicode MS"/>
          <w:sz w:val="28"/>
          <w:szCs w:val="28"/>
        </w:rPr>
        <w:t>보가 제공된다. 현황이 변경되면 숫자를 수정하고 이를 시스템에 알리고 시스템은 정보가 갱신되었음을 표시한다.</w:t>
      </w:r>
      <w:r w:rsidR="00825581" w:rsidRPr="00825581">
        <w:rPr>
          <w:rFonts w:asciiTheme="minorEastAsia" w:hAnsiTheme="minorEastAsia" w:cs="Arial Unicode MS" w:hint="eastAsia"/>
          <w:sz w:val="28"/>
          <w:szCs w:val="28"/>
        </w:rPr>
        <w:t xml:space="preserve"> </w:t>
      </w:r>
    </w:p>
    <w:p w14:paraId="771A6F39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4C29D405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Check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Orders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7BB79676" w14:textId="706EDA61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직원은 </w:t>
      </w:r>
      <w:proofErr w:type="gramStart"/>
      <w:r w:rsidRPr="00825581">
        <w:rPr>
          <w:rFonts w:asciiTheme="minorEastAsia" w:hAnsiTheme="minorEastAsia" w:cs="Arial Unicode MS"/>
          <w:sz w:val="28"/>
          <w:szCs w:val="28"/>
        </w:rPr>
        <w:t>주문 받기</w:t>
      </w:r>
      <w:proofErr w:type="gramEnd"/>
      <w:r w:rsidRPr="00825581">
        <w:rPr>
          <w:rFonts w:asciiTheme="minorEastAsia" w:hAnsiTheme="minorEastAsia" w:cs="Arial Unicode MS"/>
          <w:sz w:val="28"/>
          <w:szCs w:val="28"/>
        </w:rPr>
        <w:t xml:space="preserve"> 버튼을 클릭한다. 시스템은 주문 대기 리스트를 표시한다.  직원이 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주문 리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스트 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 xml:space="preserve">중 하나의 </w:t>
      </w:r>
      <w:proofErr w:type="spellStart"/>
      <w:r w:rsidR="00825581" w:rsidRPr="00825581">
        <w:rPr>
          <w:rFonts w:asciiTheme="minorEastAsia" w:hAnsiTheme="minorEastAsia" w:cs="맑은 고딕" w:hint="eastAsia"/>
          <w:sz w:val="28"/>
          <w:szCs w:val="28"/>
        </w:rPr>
        <w:t>승</w:t>
      </w:r>
      <w:r w:rsidRPr="00825581">
        <w:rPr>
          <w:rFonts w:asciiTheme="minorEastAsia" w:hAnsiTheme="minorEastAsia" w:cs="Arial Unicode MS"/>
          <w:sz w:val="28"/>
          <w:szCs w:val="28"/>
        </w:rPr>
        <w:t>인&amp;거부</w:t>
      </w:r>
      <w:proofErr w:type="spellEnd"/>
      <w:r w:rsidRPr="00825581">
        <w:rPr>
          <w:rFonts w:asciiTheme="minorEastAsia" w:hAnsiTheme="minorEastAsia" w:cs="Arial Unicode MS"/>
          <w:sz w:val="28"/>
          <w:szCs w:val="28"/>
        </w:rPr>
        <w:t xml:space="preserve"> 버튼 중 하나를 선택하도록 표시한다. 승인 버튼을 클릭했으면 주문 승인 리스트에 주문 정보를 전송한다.</w:t>
      </w:r>
    </w:p>
    <w:p w14:paraId="4D14141E" w14:textId="5F417597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>거부 버튼을 클릭했으면 대기 리스트에서 삭제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한다.</w:t>
      </w:r>
    </w:p>
    <w:p w14:paraId="1654A86E" w14:textId="77777777" w:rsidR="00B06E7B" w:rsidRPr="00825581" w:rsidRDefault="00B06E7B">
      <w:pPr>
        <w:rPr>
          <w:rFonts w:asciiTheme="minorEastAsia" w:hAnsiTheme="minorEastAsia"/>
          <w:sz w:val="28"/>
          <w:szCs w:val="28"/>
        </w:rPr>
      </w:pPr>
    </w:p>
    <w:p w14:paraId="48CE3C28" w14:textId="77777777" w:rsidR="00B06E7B" w:rsidRPr="00825581" w:rsidRDefault="0051201D">
      <w:pPr>
        <w:rPr>
          <w:rFonts w:asciiTheme="minorEastAsia" w:hAnsiTheme="minorEastAsia"/>
          <w:b/>
          <w:sz w:val="28"/>
          <w:szCs w:val="28"/>
        </w:rPr>
      </w:pPr>
      <w:r w:rsidRPr="00825581">
        <w:rPr>
          <w:rFonts w:asciiTheme="minorEastAsia" w:hAnsiTheme="minorEastAsia"/>
          <w:b/>
          <w:sz w:val="28"/>
          <w:szCs w:val="28"/>
        </w:rPr>
        <w:t>&lt;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Manage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 w:rsidRPr="00825581">
        <w:rPr>
          <w:rFonts w:asciiTheme="minorEastAsia" w:hAnsiTheme="minorEastAsia"/>
          <w:b/>
          <w:sz w:val="28"/>
          <w:szCs w:val="28"/>
        </w:rPr>
        <w:t>WebSite</w:t>
      </w:r>
      <w:proofErr w:type="spellEnd"/>
      <w:r w:rsidRPr="00825581">
        <w:rPr>
          <w:rFonts w:asciiTheme="minorEastAsia" w:hAnsiTheme="minorEastAsia"/>
          <w:b/>
          <w:sz w:val="28"/>
          <w:szCs w:val="28"/>
        </w:rPr>
        <w:t>&gt;</w:t>
      </w:r>
    </w:p>
    <w:p w14:paraId="6E8FD2EC" w14:textId="0D507410" w:rsidR="00B06E7B" w:rsidRPr="00825581" w:rsidRDefault="0051201D" w:rsidP="00825581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맑은 고딕" w:hint="eastAsia"/>
          <w:sz w:val="28"/>
          <w:szCs w:val="28"/>
        </w:rPr>
        <w:t>직원은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상품권,</w:t>
      </w:r>
      <w:r w:rsidR="00825581">
        <w:rPr>
          <w:rFonts w:asciiTheme="minorEastAsia" w:hAnsiTheme="minorEastAsia" w:cs="맑은 고딕" w:hint="eastAsia"/>
          <w:sz w:val="28"/>
          <w:szCs w:val="28"/>
        </w:rPr>
        <w:t xml:space="preserve"> 이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벤트,</w:t>
      </w:r>
      <w:r w:rsidR="00825581">
        <w:rPr>
          <w:rFonts w:asciiTheme="minorEastAsia" w:hAnsiTheme="minorEastAsia" w:cs="맑은 고딕" w:hint="eastAsia"/>
          <w:sz w:val="28"/>
          <w:szCs w:val="28"/>
        </w:rPr>
        <w:t xml:space="preserve"> 디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너,</w:t>
      </w:r>
      <w:r w:rsidR="00825581">
        <w:rPr>
          <w:rFonts w:asciiTheme="minorEastAsia" w:hAnsiTheme="minorEastAsia" w:cs="맑은 고딕" w:hint="eastAsia"/>
          <w:sz w:val="28"/>
          <w:szCs w:val="28"/>
        </w:rPr>
        <w:t xml:space="preserve"> 스</w:t>
      </w:r>
      <w:r w:rsidR="00825581" w:rsidRPr="00825581">
        <w:rPr>
          <w:rFonts w:asciiTheme="minorEastAsia" w:hAnsiTheme="minorEastAsia" w:cs="맑은 고딕" w:hint="eastAsia"/>
          <w:sz w:val="28"/>
          <w:szCs w:val="28"/>
        </w:rPr>
        <w:t>타일 관리하</w:t>
      </w:r>
      <w:r w:rsidRPr="00825581">
        <w:rPr>
          <w:rFonts w:asciiTheme="minorEastAsia" w:hAnsiTheme="minorEastAsia" w:cs="맑은 고딕" w:hint="eastAsia"/>
          <w:sz w:val="28"/>
          <w:szCs w:val="28"/>
        </w:rPr>
        <w:t>기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r w:rsidRPr="00825581">
        <w:rPr>
          <w:rFonts w:asciiTheme="minorEastAsia" w:hAnsiTheme="minorEastAsia" w:cs="맑은 고딕" w:hint="eastAsia"/>
          <w:sz w:val="28"/>
          <w:szCs w:val="28"/>
        </w:rPr>
        <w:t>버튼을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 </w:t>
      </w:r>
      <w:r w:rsidRPr="00825581">
        <w:rPr>
          <w:rFonts w:asciiTheme="minorEastAsia" w:hAnsiTheme="minorEastAsia" w:cs="맑은 고딕" w:hint="eastAsia"/>
          <w:sz w:val="28"/>
          <w:szCs w:val="28"/>
        </w:rPr>
        <w:t>클릭한다</w:t>
      </w:r>
      <w:r w:rsidRPr="00825581">
        <w:rPr>
          <w:rFonts w:asciiTheme="minorEastAsia" w:hAnsiTheme="minorEastAsia" w:cs="Arial Unicode MS"/>
          <w:sz w:val="28"/>
          <w:szCs w:val="28"/>
        </w:rPr>
        <w:t xml:space="preserve">. </w:t>
      </w:r>
    </w:p>
    <w:p w14:paraId="1A1E27F4" w14:textId="4803B883" w:rsidR="00B06E7B" w:rsidRPr="00825581" w:rsidRDefault="0051201D">
      <w:pPr>
        <w:rPr>
          <w:rFonts w:asciiTheme="minorEastAsia" w:hAnsiTheme="minorEastAsia"/>
          <w:sz w:val="28"/>
          <w:szCs w:val="28"/>
        </w:rPr>
      </w:pPr>
      <w:r w:rsidRPr="00825581">
        <w:rPr>
          <w:rFonts w:asciiTheme="minorEastAsia" w:hAnsiTheme="minorEastAsia" w:cs="Arial Unicode MS"/>
          <w:sz w:val="28"/>
          <w:szCs w:val="28"/>
        </w:rPr>
        <w:t xml:space="preserve">새로운 </w:t>
      </w:r>
      <w:proofErr w:type="spellStart"/>
      <w:proofErr w:type="gramStart"/>
      <w:r w:rsidRPr="00825581">
        <w:rPr>
          <w:rFonts w:asciiTheme="minorEastAsia" w:hAnsiTheme="minorEastAsia" w:cs="Arial Unicode MS"/>
          <w:sz w:val="28"/>
          <w:szCs w:val="28"/>
        </w:rPr>
        <w:t>이벤트</w:t>
      </w:r>
      <w:r w:rsidR="00825581">
        <w:rPr>
          <w:rFonts w:asciiTheme="minorEastAsia" w:hAnsiTheme="minorEastAsia" w:cs="Arial Unicode MS" w:hint="eastAsia"/>
          <w:sz w:val="28"/>
          <w:szCs w:val="28"/>
        </w:rPr>
        <w:t>,상품권</w:t>
      </w:r>
      <w:proofErr w:type="gramEnd"/>
      <w:r w:rsidR="00825581">
        <w:rPr>
          <w:rFonts w:asciiTheme="minorEastAsia" w:hAnsiTheme="minorEastAsia" w:cs="Arial Unicode MS" w:hint="eastAsia"/>
          <w:sz w:val="28"/>
          <w:szCs w:val="28"/>
        </w:rPr>
        <w:t>,디너,스타일을</w:t>
      </w:r>
      <w:proofErr w:type="spellEnd"/>
      <w:r w:rsidR="00825581">
        <w:rPr>
          <w:rFonts w:asciiTheme="minorEastAsia" w:hAnsiTheme="minorEastAsia" w:cs="Arial Unicode MS" w:hint="eastAsia"/>
          <w:sz w:val="28"/>
          <w:szCs w:val="28"/>
        </w:rPr>
        <w:t xml:space="preserve"> 추가하</w:t>
      </w:r>
      <w:r w:rsidRPr="00825581">
        <w:rPr>
          <w:rFonts w:asciiTheme="minorEastAsia" w:hAnsiTheme="minorEastAsia" w:cs="Arial Unicode MS"/>
          <w:sz w:val="28"/>
          <w:szCs w:val="28"/>
        </w:rPr>
        <w:t>거나 수정, 혹은 삭제한다.</w:t>
      </w:r>
    </w:p>
    <w:sectPr w:rsidR="00B06E7B" w:rsidRPr="0082558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0CF" w14:textId="77777777" w:rsidR="0045445F" w:rsidRDefault="0045445F" w:rsidP="00AD2150">
      <w:pPr>
        <w:spacing w:line="240" w:lineRule="auto"/>
      </w:pPr>
      <w:r>
        <w:separator/>
      </w:r>
    </w:p>
  </w:endnote>
  <w:endnote w:type="continuationSeparator" w:id="0">
    <w:p w14:paraId="7D4EDB57" w14:textId="77777777" w:rsidR="0045445F" w:rsidRDefault="0045445F" w:rsidP="00AD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264D" w14:textId="77777777" w:rsidR="0045445F" w:rsidRDefault="0045445F" w:rsidP="00AD2150">
      <w:pPr>
        <w:spacing w:line="240" w:lineRule="auto"/>
      </w:pPr>
      <w:r>
        <w:separator/>
      </w:r>
    </w:p>
  </w:footnote>
  <w:footnote w:type="continuationSeparator" w:id="0">
    <w:p w14:paraId="4C042CB1" w14:textId="77777777" w:rsidR="0045445F" w:rsidRDefault="0045445F" w:rsidP="00AD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679"/>
    <w:multiLevelType w:val="hybridMultilevel"/>
    <w:tmpl w:val="218EC624"/>
    <w:lvl w:ilvl="0" w:tplc="3F946E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F770C9"/>
    <w:multiLevelType w:val="hybridMultilevel"/>
    <w:tmpl w:val="72024094"/>
    <w:lvl w:ilvl="0" w:tplc="0DA25A88">
      <w:start w:val="1"/>
      <w:numFmt w:val="decimal"/>
      <w:lvlText w:val="(%1)"/>
      <w:lvlJc w:val="left"/>
      <w:pPr>
        <w:ind w:left="745" w:hanging="3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F64157"/>
    <w:multiLevelType w:val="hybridMultilevel"/>
    <w:tmpl w:val="E772877E"/>
    <w:lvl w:ilvl="0" w:tplc="28942AA2">
      <w:start w:val="1"/>
      <w:numFmt w:val="decimal"/>
      <w:lvlText w:val="(%1)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522BB1"/>
    <w:multiLevelType w:val="hybridMultilevel"/>
    <w:tmpl w:val="E7EAB430"/>
    <w:lvl w:ilvl="0" w:tplc="24BCA510">
      <w:start w:val="1"/>
      <w:numFmt w:val="decimal"/>
      <w:lvlText w:val="(%1)"/>
      <w:lvlJc w:val="left"/>
      <w:pPr>
        <w:ind w:left="760" w:hanging="360"/>
      </w:pPr>
      <w:rPr>
        <w:rFonts w:ascii="Arial Unicode MS" w:hAnsi="Arial Unicode MS" w:cs="Arial Unicode M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61D3C"/>
    <w:multiLevelType w:val="hybridMultilevel"/>
    <w:tmpl w:val="24FAEBD6"/>
    <w:lvl w:ilvl="0" w:tplc="62E6AC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196BF3"/>
    <w:multiLevelType w:val="hybridMultilevel"/>
    <w:tmpl w:val="C136BBDE"/>
    <w:lvl w:ilvl="0" w:tplc="EEDC14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423DB2"/>
    <w:multiLevelType w:val="hybridMultilevel"/>
    <w:tmpl w:val="82C677C4"/>
    <w:lvl w:ilvl="0" w:tplc="34F646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132109"/>
    <w:multiLevelType w:val="multilevel"/>
    <w:tmpl w:val="240C3E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343898541">
    <w:abstractNumId w:val="7"/>
  </w:num>
  <w:num w:numId="2" w16cid:durableId="2026247016">
    <w:abstractNumId w:val="3"/>
  </w:num>
  <w:num w:numId="3" w16cid:durableId="1614360185">
    <w:abstractNumId w:val="6"/>
  </w:num>
  <w:num w:numId="4" w16cid:durableId="529493005">
    <w:abstractNumId w:val="1"/>
  </w:num>
  <w:num w:numId="5" w16cid:durableId="208811558">
    <w:abstractNumId w:val="0"/>
  </w:num>
  <w:num w:numId="6" w16cid:durableId="492337596">
    <w:abstractNumId w:val="5"/>
  </w:num>
  <w:num w:numId="7" w16cid:durableId="208885255">
    <w:abstractNumId w:val="2"/>
  </w:num>
  <w:num w:numId="8" w16cid:durableId="1527329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7B"/>
    <w:rsid w:val="00043318"/>
    <w:rsid w:val="00090574"/>
    <w:rsid w:val="00096B93"/>
    <w:rsid w:val="000C41F8"/>
    <w:rsid w:val="000E6892"/>
    <w:rsid w:val="00150709"/>
    <w:rsid w:val="001D3780"/>
    <w:rsid w:val="001D4720"/>
    <w:rsid w:val="001E6730"/>
    <w:rsid w:val="00202397"/>
    <w:rsid w:val="00215860"/>
    <w:rsid w:val="002239F5"/>
    <w:rsid w:val="00230FFF"/>
    <w:rsid w:val="00280D19"/>
    <w:rsid w:val="00294DE4"/>
    <w:rsid w:val="002A3260"/>
    <w:rsid w:val="002C4452"/>
    <w:rsid w:val="003134A8"/>
    <w:rsid w:val="00352222"/>
    <w:rsid w:val="00382A14"/>
    <w:rsid w:val="003B4B96"/>
    <w:rsid w:val="003B592B"/>
    <w:rsid w:val="00400F90"/>
    <w:rsid w:val="00413779"/>
    <w:rsid w:val="00432D5D"/>
    <w:rsid w:val="0045445F"/>
    <w:rsid w:val="004B0BA7"/>
    <w:rsid w:val="004B5AAE"/>
    <w:rsid w:val="004D0144"/>
    <w:rsid w:val="004D3C2F"/>
    <w:rsid w:val="004E0A24"/>
    <w:rsid w:val="004F2DDA"/>
    <w:rsid w:val="0051201D"/>
    <w:rsid w:val="00566981"/>
    <w:rsid w:val="00570094"/>
    <w:rsid w:val="00595CE3"/>
    <w:rsid w:val="005A2F81"/>
    <w:rsid w:val="005C2139"/>
    <w:rsid w:val="005D633E"/>
    <w:rsid w:val="005F2607"/>
    <w:rsid w:val="00615855"/>
    <w:rsid w:val="00652B91"/>
    <w:rsid w:val="00692CFD"/>
    <w:rsid w:val="006A1CAA"/>
    <w:rsid w:val="006A4A62"/>
    <w:rsid w:val="006F4D97"/>
    <w:rsid w:val="00722A94"/>
    <w:rsid w:val="00825581"/>
    <w:rsid w:val="00826FA7"/>
    <w:rsid w:val="00884828"/>
    <w:rsid w:val="00922219"/>
    <w:rsid w:val="00952274"/>
    <w:rsid w:val="00996113"/>
    <w:rsid w:val="0099704A"/>
    <w:rsid w:val="009E7D68"/>
    <w:rsid w:val="00A326DA"/>
    <w:rsid w:val="00A37128"/>
    <w:rsid w:val="00A4564B"/>
    <w:rsid w:val="00A46A09"/>
    <w:rsid w:val="00A52C1D"/>
    <w:rsid w:val="00A5362D"/>
    <w:rsid w:val="00A76C32"/>
    <w:rsid w:val="00A949B5"/>
    <w:rsid w:val="00AD2150"/>
    <w:rsid w:val="00AF376B"/>
    <w:rsid w:val="00AF5DC1"/>
    <w:rsid w:val="00B06E7B"/>
    <w:rsid w:val="00B311FF"/>
    <w:rsid w:val="00B466DD"/>
    <w:rsid w:val="00BF74E0"/>
    <w:rsid w:val="00C102F4"/>
    <w:rsid w:val="00C344C3"/>
    <w:rsid w:val="00C64DC3"/>
    <w:rsid w:val="00C82D76"/>
    <w:rsid w:val="00D022B2"/>
    <w:rsid w:val="00D046F3"/>
    <w:rsid w:val="00D140F0"/>
    <w:rsid w:val="00D954D0"/>
    <w:rsid w:val="00DB4480"/>
    <w:rsid w:val="00DE4165"/>
    <w:rsid w:val="00E74C47"/>
    <w:rsid w:val="00E85E49"/>
    <w:rsid w:val="00ED7678"/>
    <w:rsid w:val="00F2362F"/>
    <w:rsid w:val="00F41040"/>
    <w:rsid w:val="00F45C9F"/>
    <w:rsid w:val="00FA11A2"/>
    <w:rsid w:val="00FA5FFE"/>
    <w:rsid w:val="00FA69A0"/>
    <w:rsid w:val="00FB3C56"/>
    <w:rsid w:val="00FB6B10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BEAA"/>
  <w15:docId w15:val="{3FF7306F-3DCA-402E-A3EA-87596292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FB6B10"/>
    <w:pPr>
      <w:ind w:leftChars="400" w:left="800"/>
    </w:pPr>
  </w:style>
  <w:style w:type="paragraph" w:styleId="af2">
    <w:name w:val="header"/>
    <w:basedOn w:val="a"/>
    <w:link w:val="Char"/>
    <w:uiPriority w:val="99"/>
    <w:unhideWhenUsed/>
    <w:rsid w:val="00AD2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2"/>
    <w:uiPriority w:val="99"/>
    <w:rsid w:val="00AD2150"/>
  </w:style>
  <w:style w:type="paragraph" w:styleId="af3">
    <w:name w:val="footer"/>
    <w:basedOn w:val="a"/>
    <w:link w:val="Char0"/>
    <w:uiPriority w:val="99"/>
    <w:unhideWhenUsed/>
    <w:rsid w:val="00AD2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3"/>
    <w:uiPriority w:val="99"/>
    <w:rsid w:val="00AD2150"/>
  </w:style>
  <w:style w:type="table" w:styleId="af4">
    <w:name w:val="Table Grid"/>
    <w:basedOn w:val="a1"/>
    <w:uiPriority w:val="39"/>
    <w:rsid w:val="00A45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A1CAA"/>
    <w:rPr>
      <w:sz w:val="18"/>
      <w:szCs w:val="18"/>
    </w:rPr>
  </w:style>
  <w:style w:type="paragraph" w:styleId="af6">
    <w:name w:val="annotation text"/>
    <w:basedOn w:val="a"/>
    <w:link w:val="Char1"/>
    <w:uiPriority w:val="99"/>
    <w:semiHidden/>
    <w:unhideWhenUsed/>
    <w:rsid w:val="006A1CAA"/>
  </w:style>
  <w:style w:type="character" w:customStyle="1" w:styleId="Char1">
    <w:name w:val="메모 텍스트 Char"/>
    <w:basedOn w:val="a0"/>
    <w:link w:val="af6"/>
    <w:uiPriority w:val="99"/>
    <w:semiHidden/>
    <w:rsid w:val="006A1CAA"/>
  </w:style>
  <w:style w:type="paragraph" w:styleId="af7">
    <w:name w:val="annotation subject"/>
    <w:basedOn w:val="af6"/>
    <w:next w:val="af6"/>
    <w:link w:val="Char2"/>
    <w:uiPriority w:val="99"/>
    <w:semiHidden/>
    <w:unhideWhenUsed/>
    <w:rsid w:val="006A1CAA"/>
    <w:rPr>
      <w:b/>
      <w:bCs/>
    </w:rPr>
  </w:style>
  <w:style w:type="character" w:customStyle="1" w:styleId="Char2">
    <w:name w:val="메모 주제 Char"/>
    <w:basedOn w:val="Char1"/>
    <w:link w:val="af7"/>
    <w:uiPriority w:val="99"/>
    <w:semiHidden/>
    <w:rsid w:val="006A1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A1E-EC68-4379-813C-3BC5027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도영 신</cp:lastModifiedBy>
  <cp:revision>3</cp:revision>
  <dcterms:created xsi:type="dcterms:W3CDTF">2022-11-27T04:05:00Z</dcterms:created>
  <dcterms:modified xsi:type="dcterms:W3CDTF">2022-11-27T14:30:00Z</dcterms:modified>
</cp:coreProperties>
</file>